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4D05D9" w:rsidP="004D0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05D9">
              <w:rPr>
                <w:rFonts w:ascii="Times New Roman" w:hAnsi="Times New Roman" w:cs="Times New Roman" w:hint="cs"/>
                <w:b/>
                <w:sz w:val="20"/>
                <w:szCs w:val="20"/>
              </w:rPr>
              <w:t>شهادة</w:t>
            </w:r>
            <w:proofErr w:type="spellEnd"/>
            <w:r w:rsidRPr="004D0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5D9">
              <w:rPr>
                <w:rFonts w:ascii="Times New Roman" w:hAnsi="Times New Roman" w:cs="Times New Roman" w:hint="cs"/>
                <w:b/>
                <w:sz w:val="20"/>
                <w:szCs w:val="20"/>
              </w:rPr>
              <w:t>فحص</w:t>
            </w:r>
            <w:proofErr w:type="spellEnd"/>
            <w:r w:rsidRPr="004D0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5D9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شهادة</w:t>
            </w:r>
            <w:proofErr w:type="spellEnd"/>
            <w:r w:rsidRPr="004D0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5D9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طابقة</w:t>
            </w:r>
            <w:proofErr w:type="spellEnd"/>
            <w:r w:rsidRPr="004D0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5D9">
              <w:rPr>
                <w:rFonts w:ascii="Times New Roman" w:hAnsi="Times New Roman" w:cs="Times New Roman" w:hint="cs"/>
                <w:b/>
                <w:sz w:val="20"/>
                <w:szCs w:val="20"/>
              </w:rPr>
              <w:t>لتصدير</w:t>
            </w:r>
            <w:proofErr w:type="spellEnd"/>
            <w:r w:rsidRPr="004D0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5D9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سبائك</w:t>
            </w:r>
            <w:proofErr w:type="spellEnd"/>
            <w:r w:rsidRPr="004D0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5D9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العملات</w:t>
            </w:r>
            <w:proofErr w:type="spellEnd"/>
            <w:r w:rsidRPr="004D0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5D9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الذهب</w:t>
            </w:r>
            <w:proofErr w:type="spellEnd"/>
            <w:r w:rsidRPr="004D0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5D9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الفضة</w:t>
            </w:r>
            <w:proofErr w:type="spellEnd"/>
            <w:r w:rsidRPr="004D0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5D9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البلاتين</w:t>
            </w:r>
            <w:proofErr w:type="spellEnd"/>
            <w:r w:rsidRPr="004D0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5D9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الجواهر</w:t>
            </w:r>
            <w:proofErr w:type="spellEnd"/>
            <w:r w:rsidRPr="004D0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5D9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الأحجار</w:t>
            </w:r>
            <w:proofErr w:type="spellEnd"/>
            <w:r w:rsidRPr="004D0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05D9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كريمة</w:t>
            </w:r>
            <w:proofErr w:type="spellEnd"/>
            <w:r w:rsidRPr="004D05D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94712A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A">
              <w:rPr>
                <w:rFonts w:ascii="Times New Roman" w:hAnsi="Times New Roman" w:cs="Times New Roman"/>
                <w:b/>
                <w:sz w:val="20"/>
                <w:szCs w:val="20"/>
              </w:rPr>
              <w:t>Inspection certificate and certificate of conformity for exportation of ingots, coins, gold, silver, platinum, jewels, and precious stone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5D9" w:rsidRPr="00915AD7" w:rsidTr="00706FBA">
        <w:tc>
          <w:tcPr>
            <w:tcW w:w="4620" w:type="dxa"/>
            <w:gridSpan w:val="2"/>
            <w:vAlign w:val="center"/>
          </w:tcPr>
          <w:p w:rsidR="004D05D9" w:rsidRPr="00915AD7" w:rsidRDefault="004D05D9" w:rsidP="004D0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&amp; Address of Importer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62103056"/>
                <w:placeholder>
                  <w:docPart w:val="E7919BDB07B04F26895FFEFB72298244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4D05D9" w:rsidRPr="00915AD7" w:rsidRDefault="004D05D9" w:rsidP="00706F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C9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Point of </w:t>
            </w:r>
            <w:r w:rsidR="00CB04FA">
              <w:rPr>
                <w:rFonts w:ascii="Times New Roman" w:hAnsi="Times New Roman" w:cs="Times New Roman"/>
                <w:sz w:val="20"/>
                <w:szCs w:val="20"/>
              </w:rPr>
              <w:t>Exi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Point of </w:t>
                </w:r>
                <w:r w:rsidR="00C9757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it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C9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CB04FA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C9757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tinatio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C9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CB04FA">
              <w:rPr>
                <w:rFonts w:ascii="Times New Roman" w:hAnsi="Times New Roman" w:cs="Times New Roman"/>
                <w:sz w:val="20"/>
                <w:szCs w:val="20"/>
              </w:rPr>
              <w:t>impor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C9757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2090"/>
        <w:gridCol w:w="1593"/>
        <w:gridCol w:w="1730"/>
        <w:gridCol w:w="1953"/>
      </w:tblGrid>
      <w:tr w:rsidR="008F2F11" w:rsidRPr="007363BC" w:rsidTr="008F2F11">
        <w:tc>
          <w:tcPr>
            <w:tcW w:w="1877" w:type="dxa"/>
          </w:tcPr>
          <w:p w:rsidR="008F2F11" w:rsidRPr="007363BC" w:rsidRDefault="008F2F11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2090" w:type="dxa"/>
          </w:tcPr>
          <w:p w:rsidR="008F2F11" w:rsidRPr="007363BC" w:rsidRDefault="008F2F11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3" w:type="dxa"/>
          </w:tcPr>
          <w:p w:rsidR="008F2F11" w:rsidRDefault="008F2F11" w:rsidP="00876B51">
            <w:pPr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gin of commodity:</w:t>
            </w:r>
          </w:p>
        </w:tc>
        <w:tc>
          <w:tcPr>
            <w:tcW w:w="1730" w:type="dxa"/>
          </w:tcPr>
          <w:p w:rsidR="008F2F11" w:rsidRPr="007363BC" w:rsidRDefault="008F2F11" w:rsidP="00876B51">
            <w:pPr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rity (%):</w:t>
            </w:r>
          </w:p>
        </w:tc>
        <w:tc>
          <w:tcPr>
            <w:tcW w:w="1953" w:type="dxa"/>
          </w:tcPr>
          <w:p w:rsidR="008F2F11" w:rsidRPr="007363BC" w:rsidRDefault="008F2F11" w:rsidP="008F2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 weight (gr)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F2F11" w:rsidRPr="007363BC" w:rsidTr="008F2F11">
        <w:tc>
          <w:tcPr>
            <w:tcW w:w="1877" w:type="dxa"/>
          </w:tcPr>
          <w:p w:rsidR="008F2F11" w:rsidRPr="007363BC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173F256D4272411DBA7CFF085BE0DF1B"/>
                </w:placeholder>
                <w:text/>
              </w:sdtPr>
              <w:sdtEndPr/>
              <w:sdtContent>
                <w:r w:rsidR="008F2F11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090" w:type="dxa"/>
          </w:tcPr>
          <w:p w:rsidR="008F2F11" w:rsidRPr="007363BC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935A526F28454F0885947FE56C2EF918"/>
                </w:placeholder>
                <w:showingPlcHdr/>
                <w:text/>
              </w:sdtPr>
              <w:sdtEndPr/>
              <w:sdtContent>
                <w:r w:rsidR="008F2F1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593" w:type="dxa"/>
          </w:tcPr>
          <w:p w:rsidR="008F2F11" w:rsidRDefault="00AC6181" w:rsidP="008F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6662138"/>
                <w:placeholder>
                  <w:docPart w:val="C40E8AD04B4349B989F881117878597C"/>
                </w:placeholder>
                <w:showingPlcHdr/>
                <w:text/>
              </w:sdtPr>
              <w:sdtEndPr/>
              <w:sdtContent>
                <w:r w:rsidR="008F2F1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Origin</w:t>
                </w:r>
              </w:sdtContent>
            </w:sdt>
          </w:p>
        </w:tc>
        <w:tc>
          <w:tcPr>
            <w:tcW w:w="1730" w:type="dxa"/>
          </w:tcPr>
          <w:p w:rsidR="008F2F11" w:rsidRDefault="00AC6181" w:rsidP="008F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9867543"/>
                <w:placeholder>
                  <w:docPart w:val="5DE371EA6D464F4BA5085832D204D20D"/>
                </w:placeholder>
                <w:showingPlcHdr/>
                <w:text/>
              </w:sdtPr>
              <w:sdtEndPr/>
              <w:sdtContent>
                <w:r w:rsidR="008F2F1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Purity (%)</w:t>
                </w:r>
              </w:sdtContent>
            </w:sdt>
          </w:p>
        </w:tc>
        <w:tc>
          <w:tcPr>
            <w:tcW w:w="1953" w:type="dxa"/>
          </w:tcPr>
          <w:p w:rsidR="008F2F11" w:rsidRPr="007363BC" w:rsidRDefault="00AC6181" w:rsidP="008F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4CC24F49ED2F47DFB24492B3DBAF6BC9"/>
                </w:placeholder>
                <w:showingPlcHdr/>
                <w:text/>
              </w:sdtPr>
              <w:sdtEndPr/>
              <w:sdtContent>
                <w:r w:rsidR="008F2F1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et weight (gr)</w:t>
                </w:r>
              </w:sdtContent>
            </w:sdt>
          </w:p>
        </w:tc>
      </w:tr>
      <w:tr w:rsidR="008F2F11" w:rsidRPr="007363BC" w:rsidTr="008F2F11">
        <w:tc>
          <w:tcPr>
            <w:tcW w:w="1877" w:type="dxa"/>
          </w:tcPr>
          <w:p w:rsidR="008F2F11" w:rsidRPr="007363BC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BD0802496509402DAE99EE7303F93FB2"/>
                </w:placeholder>
                <w:text/>
              </w:sdtPr>
              <w:sdtEndPr/>
              <w:sdtContent>
                <w:r w:rsidR="008F2F11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090" w:type="dxa"/>
          </w:tcPr>
          <w:p w:rsidR="008F2F11" w:rsidRPr="007363BC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8B93B45CE5314BBEAAAC19FCDB9270B6"/>
                </w:placeholder>
                <w:showingPlcHdr/>
                <w:text/>
              </w:sdtPr>
              <w:sdtEndPr/>
              <w:sdtContent>
                <w:r w:rsidR="008F2F1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593" w:type="dxa"/>
          </w:tcPr>
          <w:p w:rsidR="008F2F11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90683420"/>
                <w:placeholder>
                  <w:docPart w:val="621F68EC69F04378A772FEB094003EE6"/>
                </w:placeholder>
                <w:showingPlcHdr/>
                <w:text/>
              </w:sdtPr>
              <w:sdtEndPr/>
              <w:sdtContent>
                <w:r w:rsidR="008F2F1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Origin</w:t>
                </w:r>
              </w:sdtContent>
            </w:sdt>
          </w:p>
        </w:tc>
        <w:tc>
          <w:tcPr>
            <w:tcW w:w="1730" w:type="dxa"/>
          </w:tcPr>
          <w:p w:rsidR="008F2F11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9505757"/>
                <w:placeholder>
                  <w:docPart w:val="03D4E6059F844F63BE60D15132BA6C14"/>
                </w:placeholder>
                <w:showingPlcHdr/>
                <w:text/>
              </w:sdtPr>
              <w:sdtEndPr/>
              <w:sdtContent>
                <w:r w:rsidR="008F2F1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Purity (%)</w:t>
                </w:r>
              </w:sdtContent>
            </w:sdt>
          </w:p>
        </w:tc>
        <w:tc>
          <w:tcPr>
            <w:tcW w:w="1953" w:type="dxa"/>
          </w:tcPr>
          <w:p w:rsidR="008F2F11" w:rsidRPr="007363BC" w:rsidRDefault="00AC6181" w:rsidP="008F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3962037"/>
                <w:placeholder>
                  <w:docPart w:val="2A88727379FD4865B88B9BCF9E074C40"/>
                </w:placeholder>
                <w:showingPlcHdr/>
                <w:text/>
              </w:sdtPr>
              <w:sdtEndPr/>
              <w:sdtContent>
                <w:r w:rsidR="008F2F1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et weight (gr)</w:t>
                </w:r>
              </w:sdtContent>
            </w:sdt>
          </w:p>
        </w:tc>
      </w:tr>
      <w:tr w:rsidR="008F2F11" w:rsidRPr="007363BC" w:rsidTr="008F2F11">
        <w:tc>
          <w:tcPr>
            <w:tcW w:w="1877" w:type="dxa"/>
          </w:tcPr>
          <w:p w:rsidR="008F2F11" w:rsidRPr="007363BC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0E9F7D7B9DDE447D9258C7D38034CD8B"/>
                </w:placeholder>
                <w:showingPlcHdr/>
                <w:text/>
              </w:sdtPr>
              <w:sdtEndPr/>
              <w:sdtContent>
                <w:r w:rsidR="008F2F1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090" w:type="dxa"/>
          </w:tcPr>
          <w:p w:rsidR="008F2F11" w:rsidRPr="007363BC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C4846EEBE1B447798F4C59EF7CFF0B59"/>
                </w:placeholder>
                <w:showingPlcHdr/>
                <w:text/>
              </w:sdtPr>
              <w:sdtEndPr/>
              <w:sdtContent>
                <w:r w:rsidR="008F2F1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593" w:type="dxa"/>
          </w:tcPr>
          <w:p w:rsidR="008F2F11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03250413"/>
                <w:placeholder>
                  <w:docPart w:val="3C9B41FE7BB54233828E1663D2D526E4"/>
                </w:placeholder>
                <w:showingPlcHdr/>
                <w:text/>
              </w:sdtPr>
              <w:sdtEndPr/>
              <w:sdtContent>
                <w:r w:rsidR="008F2F1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Origin</w:t>
                </w:r>
              </w:sdtContent>
            </w:sdt>
          </w:p>
        </w:tc>
        <w:tc>
          <w:tcPr>
            <w:tcW w:w="1730" w:type="dxa"/>
          </w:tcPr>
          <w:p w:rsidR="008F2F11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59159752"/>
                <w:placeholder>
                  <w:docPart w:val="456116ADC6D74FADB8EDD41B9ACA0B26"/>
                </w:placeholder>
                <w:showingPlcHdr/>
                <w:text/>
              </w:sdtPr>
              <w:sdtEndPr/>
              <w:sdtContent>
                <w:r w:rsidR="008F2F1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Purity (%)</w:t>
                </w:r>
              </w:sdtContent>
            </w:sdt>
          </w:p>
        </w:tc>
        <w:tc>
          <w:tcPr>
            <w:tcW w:w="1953" w:type="dxa"/>
          </w:tcPr>
          <w:p w:rsidR="008F2F11" w:rsidRPr="007363BC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7039956"/>
                <w:placeholder>
                  <w:docPart w:val="AC718D87A1F6448A99C2C4C248E58825"/>
                </w:placeholder>
                <w:showingPlcHdr/>
                <w:text/>
              </w:sdtPr>
              <w:sdtEndPr/>
              <w:sdtContent>
                <w:r w:rsidR="008F2F1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et weight (gr)</w:t>
                </w:r>
              </w:sdtContent>
            </w:sdt>
          </w:p>
        </w:tc>
      </w:tr>
      <w:tr w:rsidR="008F2F11" w:rsidRPr="007363BC" w:rsidTr="008F2F11">
        <w:tc>
          <w:tcPr>
            <w:tcW w:w="1877" w:type="dxa"/>
          </w:tcPr>
          <w:p w:rsidR="008F2F11" w:rsidRPr="007363BC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D3489A51A87D4A97B0D3927DE95D54FA"/>
                </w:placeholder>
                <w:showingPlcHdr/>
                <w:text/>
              </w:sdtPr>
              <w:sdtEndPr/>
              <w:sdtContent>
                <w:r w:rsidR="008F2F1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090" w:type="dxa"/>
          </w:tcPr>
          <w:p w:rsidR="008F2F11" w:rsidRPr="007363BC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CAA7D7C4D29A47E7B9966E37F5149FD3"/>
                </w:placeholder>
                <w:showingPlcHdr/>
                <w:text/>
              </w:sdtPr>
              <w:sdtEndPr/>
              <w:sdtContent>
                <w:r w:rsidR="008F2F1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593" w:type="dxa"/>
          </w:tcPr>
          <w:p w:rsidR="008F2F11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52305104"/>
                <w:placeholder>
                  <w:docPart w:val="3EAF6EFDAB6B48B6B93F02B4D7308CF3"/>
                </w:placeholder>
                <w:showingPlcHdr/>
                <w:text/>
              </w:sdtPr>
              <w:sdtEndPr/>
              <w:sdtContent>
                <w:r w:rsidR="008F2F1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Origin</w:t>
                </w:r>
              </w:sdtContent>
            </w:sdt>
          </w:p>
        </w:tc>
        <w:tc>
          <w:tcPr>
            <w:tcW w:w="1730" w:type="dxa"/>
          </w:tcPr>
          <w:p w:rsidR="008F2F11" w:rsidRDefault="00AC6181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2520789"/>
                <w:placeholder>
                  <w:docPart w:val="06ECA3D4D88C48508E165590FC1AAB7F"/>
                </w:placeholder>
                <w:showingPlcHdr/>
                <w:text/>
              </w:sdtPr>
              <w:sdtEndPr/>
              <w:sdtContent>
                <w:r w:rsidR="008F2F1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Purity (%)</w:t>
                </w:r>
              </w:sdtContent>
            </w:sdt>
          </w:p>
        </w:tc>
        <w:tc>
          <w:tcPr>
            <w:tcW w:w="1953" w:type="dxa"/>
          </w:tcPr>
          <w:p w:rsidR="008F2F11" w:rsidRPr="007363BC" w:rsidRDefault="00AC6181" w:rsidP="00CB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6520764"/>
                <w:placeholder>
                  <w:docPart w:val="0539538A3A8248178081AE8C03E53EEB"/>
                </w:placeholder>
                <w:showingPlcHdr/>
                <w:text/>
              </w:sdtPr>
              <w:sdtEndPr/>
              <w:sdtContent>
                <w:r w:rsidR="008F2F1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et weight (gr)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Sale" w:value="Sale"/>
                  <w:listItem w:displayText="Further processing" w:value="Further processing"/>
                  <w:listItem w:displayText="Repackaging" w:value="Repackaging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A2041" w:rsidTr="009A2041">
        <w:tc>
          <w:tcPr>
            <w:tcW w:w="4621" w:type="dxa"/>
          </w:tcPr>
          <w:p w:rsidR="009A2041" w:rsidRDefault="009A2041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ysical examination: 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2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731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2" w:type="dxa"/>
          </w:tcPr>
          <w:p w:rsidR="009A2041" w:rsidRDefault="009A2041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10F" w:rsidTr="009A2041">
        <w:tc>
          <w:tcPr>
            <w:tcW w:w="4621" w:type="dxa"/>
          </w:tcPr>
          <w:p w:rsidR="00A8610F" w:rsidRDefault="00A8610F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work examination: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197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1114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2" w:type="dxa"/>
          </w:tcPr>
          <w:p w:rsidR="00A8610F" w:rsidRDefault="00A8610F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041" w:rsidTr="009A2041">
        <w:tc>
          <w:tcPr>
            <w:tcW w:w="4621" w:type="dxa"/>
          </w:tcPr>
          <w:p w:rsidR="009A2041" w:rsidRDefault="008F2F11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es enclosed</w:t>
            </w:r>
            <w:r w:rsidR="009A2041">
              <w:rPr>
                <w:rFonts w:ascii="Times New Roman" w:hAnsi="Times New Roman" w:cs="Times New Roman"/>
                <w:sz w:val="20"/>
                <w:szCs w:val="20"/>
              </w:rPr>
              <w:t xml:space="preserve">: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2777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041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98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2" w:type="dxa"/>
          </w:tcPr>
          <w:p w:rsidR="009A2041" w:rsidRDefault="009A2041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5D9" w:rsidTr="009A2041">
        <w:tc>
          <w:tcPr>
            <w:tcW w:w="4621" w:type="dxa"/>
          </w:tcPr>
          <w:p w:rsidR="004D05D9" w:rsidRDefault="004D05D9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urity escort: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2612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4072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2" w:type="dxa"/>
          </w:tcPr>
          <w:p w:rsidR="004D05D9" w:rsidRDefault="004D05D9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2041" w:rsidRPr="00C50182" w:rsidRDefault="009A2041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A8610F" w:rsidP="004A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 identification of corresponding authority at the point of export: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</w:t>
            </w:r>
            <w:r w:rsidR="00A8610F"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50182" w:rsidRPr="00C50182" w:rsidRDefault="00AC6181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B3414899DAE54C30A6AD39CBCC6A1F14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F509B26E772740EDAF7EA4E4FC54F636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</w:t>
            </w:r>
            <w:r w:rsidR="00A8610F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50182" w:rsidRDefault="00AC6181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DA83D418FAD4FD993B3D4E71737D13A"/>
                </w:placeholder>
                <w:showingPlcHdr/>
                <w:text/>
              </w:sdtPr>
              <w:sdtEndPr/>
              <w:sdtContent>
                <w:r w:rsidR="00A8610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inspector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81" w:rsidRDefault="00AC6181" w:rsidP="00710270">
      <w:pPr>
        <w:spacing w:after="0" w:line="240" w:lineRule="auto"/>
      </w:pPr>
      <w:r>
        <w:separator/>
      </w:r>
    </w:p>
  </w:endnote>
  <w:endnote w:type="continuationSeparator" w:id="0">
    <w:p w:rsidR="00AC6181" w:rsidRDefault="00AC6181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81" w:rsidRDefault="00AC6181" w:rsidP="00710270">
      <w:pPr>
        <w:spacing w:after="0" w:line="240" w:lineRule="auto"/>
      </w:pPr>
      <w:r>
        <w:separator/>
      </w:r>
    </w:p>
  </w:footnote>
  <w:footnote w:type="continuationSeparator" w:id="0">
    <w:p w:rsidR="00AC6181" w:rsidRDefault="00AC6181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4D05D9" w:rsidRPr="001E3407" w:rsidTr="00706FBA">
      <w:tc>
        <w:tcPr>
          <w:tcW w:w="3794" w:type="dxa"/>
          <w:vAlign w:val="center"/>
        </w:tcPr>
        <w:p w:rsidR="004D05D9" w:rsidRPr="00843E4B" w:rsidRDefault="004D05D9" w:rsidP="00706FBA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4D05D9" w:rsidRPr="001E3407" w:rsidRDefault="004D05D9" w:rsidP="00706FBA">
          <w:pPr>
            <w:pStyle w:val="Header"/>
            <w:rPr>
              <w:sz w:val="21"/>
              <w:szCs w:val="21"/>
            </w:rPr>
          </w:pPr>
          <w:r w:rsidRPr="00A40727">
            <w:rPr>
              <w:rFonts w:ascii="Times New Roman" w:hAnsi="Times New Roman" w:cs="Times New Roman"/>
              <w:sz w:val="20"/>
              <w:szCs w:val="21"/>
            </w:rPr>
            <w:t>Yemeni Standardization and Metrology Organization (YSMO)</w:t>
          </w:r>
          <w:r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4D05D9" w:rsidRPr="001E3407" w:rsidRDefault="004D05D9" w:rsidP="00706FBA">
          <w:pPr>
            <w:pStyle w:val="Header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 wp14:anchorId="22F53FEE" wp14:editId="35A264E7">
                <wp:simplePos x="0" y="0"/>
                <wp:positionH relativeFrom="column">
                  <wp:posOffset>239119</wp:posOffset>
                </wp:positionH>
                <wp:positionV relativeFrom="paragraph">
                  <wp:posOffset>9901</wp:posOffset>
                </wp:positionV>
                <wp:extent cx="431321" cy="422689"/>
                <wp:effectExtent l="0" t="0" r="6985" b="0"/>
                <wp:wrapNone/>
                <wp:docPr id="2" name="Picture 2" descr="نسخ من شعار الهيئ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نسخ من شعار الهيئ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321" cy="422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17" w:type="dxa"/>
          <w:vAlign w:val="center"/>
        </w:tcPr>
        <w:p w:rsidR="004D05D9" w:rsidRPr="00904C38" w:rsidRDefault="004D05D9" w:rsidP="00706FBA">
          <w:pPr>
            <w:bidi/>
            <w:spacing w:line="192" w:lineRule="auto"/>
            <w:jc w:val="center"/>
            <w:rPr>
              <w:rFonts w:cs="SKR HEAD1"/>
              <w:sz w:val="26"/>
              <w:rtl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2336" behindDoc="0" locked="0" layoutInCell="1" allowOverlap="1" wp14:anchorId="3205CAC9" wp14:editId="234144D5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7" name="Picture 7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1312" behindDoc="0" locked="0" layoutInCell="1" allowOverlap="1" wp14:anchorId="19FA619E" wp14:editId="357FB3C1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6" name="Picture 6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0288" behindDoc="0" locked="0" layoutInCell="1" allowOverlap="1" wp14:anchorId="7F1FC648" wp14:editId="0106A9D4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5" name="Picture 5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4C38">
            <w:rPr>
              <w:rFonts w:cs="SKR HEAD1"/>
              <w:sz w:val="26"/>
              <w:szCs w:val="28"/>
              <w:rtl/>
            </w:rPr>
            <w:t xml:space="preserve"> الهيئ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اليمني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للمواصفات والمقاييس</w:t>
          </w:r>
        </w:p>
        <w:p w:rsidR="004D05D9" w:rsidRPr="00615260" w:rsidRDefault="004D05D9" w:rsidP="00706FBA">
          <w:pPr>
            <w:bidi/>
            <w:spacing w:line="192" w:lineRule="auto"/>
            <w:jc w:val="center"/>
            <w:rPr>
              <w:rFonts w:cs="SKR HEAD1"/>
              <w:sz w:val="26"/>
              <w:u w:val="single"/>
            </w:rPr>
          </w:pPr>
          <w:r w:rsidRPr="00613283">
            <w:rPr>
              <w:rFonts w:cs="SKR HEAD1"/>
              <w:sz w:val="26"/>
              <w:szCs w:val="28"/>
              <w:rtl/>
            </w:rPr>
            <w:t xml:space="preserve">وضبط </w:t>
          </w:r>
          <w:r w:rsidRPr="00613283">
            <w:rPr>
              <w:rFonts w:cs="SKR HEAD1" w:hint="cs"/>
              <w:sz w:val="26"/>
              <w:szCs w:val="28"/>
              <w:rtl/>
            </w:rPr>
            <w:t>الجودة</w:t>
          </w: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h1W7zI8P3OIN99JRyHle7x4GIY=" w:salt="QJ4FqzmKzxZvcUGkUybV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E3407"/>
    <w:rsid w:val="001F0E9E"/>
    <w:rsid w:val="00205C1C"/>
    <w:rsid w:val="00227769"/>
    <w:rsid w:val="00230065"/>
    <w:rsid w:val="00237F98"/>
    <w:rsid w:val="00264441"/>
    <w:rsid w:val="0028747F"/>
    <w:rsid w:val="002B5461"/>
    <w:rsid w:val="002C1205"/>
    <w:rsid w:val="00343A7A"/>
    <w:rsid w:val="003620A3"/>
    <w:rsid w:val="003C0F38"/>
    <w:rsid w:val="003C53BE"/>
    <w:rsid w:val="003E58D1"/>
    <w:rsid w:val="003F619B"/>
    <w:rsid w:val="003F796A"/>
    <w:rsid w:val="00402F93"/>
    <w:rsid w:val="00481CF9"/>
    <w:rsid w:val="00483FE6"/>
    <w:rsid w:val="004871EC"/>
    <w:rsid w:val="004A0DF7"/>
    <w:rsid w:val="004D05D9"/>
    <w:rsid w:val="004E2FDF"/>
    <w:rsid w:val="004E47F2"/>
    <w:rsid w:val="004F68C3"/>
    <w:rsid w:val="00505ABA"/>
    <w:rsid w:val="00555C72"/>
    <w:rsid w:val="005A4A84"/>
    <w:rsid w:val="005B2E13"/>
    <w:rsid w:val="005E0320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96677"/>
    <w:rsid w:val="008A3D15"/>
    <w:rsid w:val="008A7C5C"/>
    <w:rsid w:val="008C627A"/>
    <w:rsid w:val="008F2F11"/>
    <w:rsid w:val="00915AD7"/>
    <w:rsid w:val="0094712A"/>
    <w:rsid w:val="00976C50"/>
    <w:rsid w:val="00995274"/>
    <w:rsid w:val="009A2041"/>
    <w:rsid w:val="009B5870"/>
    <w:rsid w:val="009F2F6F"/>
    <w:rsid w:val="00A03777"/>
    <w:rsid w:val="00A277AA"/>
    <w:rsid w:val="00A637B8"/>
    <w:rsid w:val="00A820A0"/>
    <w:rsid w:val="00A8610F"/>
    <w:rsid w:val="00AA1751"/>
    <w:rsid w:val="00AA3943"/>
    <w:rsid w:val="00AC6181"/>
    <w:rsid w:val="00AC6A26"/>
    <w:rsid w:val="00AE07B3"/>
    <w:rsid w:val="00B01BC3"/>
    <w:rsid w:val="00B126AA"/>
    <w:rsid w:val="00B26A24"/>
    <w:rsid w:val="00BA06A7"/>
    <w:rsid w:val="00BC4167"/>
    <w:rsid w:val="00BC721B"/>
    <w:rsid w:val="00BD6CF9"/>
    <w:rsid w:val="00BE5936"/>
    <w:rsid w:val="00BF3147"/>
    <w:rsid w:val="00C157FC"/>
    <w:rsid w:val="00C50182"/>
    <w:rsid w:val="00C61BA7"/>
    <w:rsid w:val="00C72482"/>
    <w:rsid w:val="00C87759"/>
    <w:rsid w:val="00C97576"/>
    <w:rsid w:val="00CB04FA"/>
    <w:rsid w:val="00CD78B0"/>
    <w:rsid w:val="00D0476F"/>
    <w:rsid w:val="00D20F26"/>
    <w:rsid w:val="00D26A41"/>
    <w:rsid w:val="00D55136"/>
    <w:rsid w:val="00D646B2"/>
    <w:rsid w:val="00DC0CF7"/>
    <w:rsid w:val="00E21E3F"/>
    <w:rsid w:val="00E23958"/>
    <w:rsid w:val="00E64E4B"/>
    <w:rsid w:val="00E75CF1"/>
    <w:rsid w:val="00E7674D"/>
    <w:rsid w:val="00EA2B2E"/>
    <w:rsid w:val="00ED27A7"/>
    <w:rsid w:val="00ED7501"/>
    <w:rsid w:val="00EE07A1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156425" w:rsidP="00156425">
          <w:pPr>
            <w:pStyle w:val="E7B9E02F5DFD47149D8FA91562BCC4D791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156425" w:rsidP="00156425">
          <w:pPr>
            <w:pStyle w:val="348FA061EE3C49ACAE41AEBD74E67BFB73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156425" w:rsidP="00156425">
          <w:pPr>
            <w:pStyle w:val="5E6E5BFE325243B99A437EBE6734EE8370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156425" w:rsidP="00156425">
          <w:pPr>
            <w:pStyle w:val="8BFBF4B9CAF84A3E9019E5F9BFB7EDBA5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xit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156425" w:rsidP="00156425">
          <w:pPr>
            <w:pStyle w:val="3D85344DC7FE420E9D156A3EA472580F5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destinatio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156425" w:rsidP="00156425">
          <w:pPr>
            <w:pStyle w:val="480EC0956E414A1EB754429E14ECECE65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import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156425" w:rsidP="00156425">
          <w:pPr>
            <w:pStyle w:val="CA2FAA98065D45E6A7B7DF7E49ADF15230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156425" w:rsidP="00156425">
          <w:pPr>
            <w:pStyle w:val="62B1B559A70348D5B617358A50D1DB2C20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156425" w:rsidP="00156425">
          <w:pPr>
            <w:pStyle w:val="700A6C24306F4A2880C68ADAEA59396D2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173F256D4272411DBA7CFF085BE0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AE73-ABFE-4C0B-B650-77CFCB4069A6}"/>
      </w:docPartPr>
      <w:docPartBody>
        <w:p w:rsidR="00CA684B" w:rsidRDefault="00F5548C" w:rsidP="00F5548C">
          <w:pPr>
            <w:pStyle w:val="173F256D4272411DBA7CFF085BE0DF1B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935A526F28454F0885947FE56C2E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DE91-0154-4BF7-9AB9-26CB2E38C09B}"/>
      </w:docPartPr>
      <w:docPartBody>
        <w:p w:rsidR="00CA684B" w:rsidRDefault="00156425" w:rsidP="00156425">
          <w:pPr>
            <w:pStyle w:val="935A526F28454F0885947FE56C2EF918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5DE371EA6D464F4BA5085832D204D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E0C3-531F-4765-9F07-F10D0B895B93}"/>
      </w:docPartPr>
      <w:docPartBody>
        <w:p w:rsidR="00CA684B" w:rsidRDefault="00156425" w:rsidP="00156425">
          <w:pPr>
            <w:pStyle w:val="5DE371EA6D464F4BA5085832D204D20D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Purity (%)</w:t>
          </w:r>
        </w:p>
      </w:docPartBody>
    </w:docPart>
    <w:docPart>
      <w:docPartPr>
        <w:name w:val="4CC24F49ED2F47DFB24492B3DBAF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9866-B644-48EE-A00D-17064695EED0}"/>
      </w:docPartPr>
      <w:docPartBody>
        <w:p w:rsidR="00CA684B" w:rsidRDefault="00156425" w:rsidP="00156425">
          <w:pPr>
            <w:pStyle w:val="4CC24F49ED2F47DFB24492B3DBAF6BC9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et weight (gr)</w:t>
          </w:r>
        </w:p>
      </w:docPartBody>
    </w:docPart>
    <w:docPart>
      <w:docPartPr>
        <w:name w:val="BD0802496509402DAE99EE7303F9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7BBD-D4C9-4836-A767-D8F9AAE7A523}"/>
      </w:docPartPr>
      <w:docPartBody>
        <w:p w:rsidR="00CA684B" w:rsidRDefault="00F5548C" w:rsidP="00F5548C">
          <w:pPr>
            <w:pStyle w:val="BD0802496509402DAE99EE7303F93FB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8B93B45CE5314BBEAAAC19FCDB92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D42E-5C35-44DC-8D5B-208C263F15E8}"/>
      </w:docPartPr>
      <w:docPartBody>
        <w:p w:rsidR="00CA684B" w:rsidRDefault="00156425" w:rsidP="00156425">
          <w:pPr>
            <w:pStyle w:val="8B93B45CE5314BBEAAAC19FCDB9270B6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03D4E6059F844F63BE60D15132BA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858B-4B91-4BD7-A4C1-C6FE217880B4}"/>
      </w:docPartPr>
      <w:docPartBody>
        <w:p w:rsidR="00CA684B" w:rsidRDefault="00156425" w:rsidP="00156425">
          <w:pPr>
            <w:pStyle w:val="03D4E6059F844F63BE60D15132BA6C14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Purity (%)</w:t>
          </w:r>
        </w:p>
      </w:docPartBody>
    </w:docPart>
    <w:docPart>
      <w:docPartPr>
        <w:name w:val="2A88727379FD4865B88B9BCF9E07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9C08-D10D-4056-88C9-C4FF1A743653}"/>
      </w:docPartPr>
      <w:docPartBody>
        <w:p w:rsidR="00CA684B" w:rsidRDefault="00156425" w:rsidP="00156425">
          <w:pPr>
            <w:pStyle w:val="2A88727379FD4865B88B9BCF9E074C40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et weight (gr)</w:t>
          </w:r>
        </w:p>
      </w:docPartBody>
    </w:docPart>
    <w:docPart>
      <w:docPartPr>
        <w:name w:val="0E9F7D7B9DDE447D9258C7D38034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DBD1-37DE-4003-B2E1-B67DF8A5CDF7}"/>
      </w:docPartPr>
      <w:docPartBody>
        <w:p w:rsidR="00CA684B" w:rsidRDefault="00156425" w:rsidP="00156425">
          <w:pPr>
            <w:pStyle w:val="0E9F7D7B9DDE447D9258C7D38034CD8B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C4846EEBE1B447798F4C59EF7CFF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7DA6-421A-40F2-99CB-282B888F23DD}"/>
      </w:docPartPr>
      <w:docPartBody>
        <w:p w:rsidR="00CA684B" w:rsidRDefault="00156425" w:rsidP="00156425">
          <w:pPr>
            <w:pStyle w:val="C4846EEBE1B447798F4C59EF7CFF0B59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456116ADC6D74FADB8EDD41B9ACA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AC75-4488-430D-A0F3-BA50A8371B50}"/>
      </w:docPartPr>
      <w:docPartBody>
        <w:p w:rsidR="00CA684B" w:rsidRDefault="00156425" w:rsidP="00156425">
          <w:pPr>
            <w:pStyle w:val="456116ADC6D74FADB8EDD41B9ACA0B26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Purity (%)</w:t>
          </w:r>
        </w:p>
      </w:docPartBody>
    </w:docPart>
    <w:docPart>
      <w:docPartPr>
        <w:name w:val="AC718D87A1F6448A99C2C4C248E5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5D58-FA28-4748-9A53-7F027A6447F8}"/>
      </w:docPartPr>
      <w:docPartBody>
        <w:p w:rsidR="00CA684B" w:rsidRDefault="00156425" w:rsidP="00156425">
          <w:pPr>
            <w:pStyle w:val="AC718D87A1F6448A99C2C4C248E58825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et weight (gr)</w:t>
          </w:r>
        </w:p>
      </w:docPartBody>
    </w:docPart>
    <w:docPart>
      <w:docPartPr>
        <w:name w:val="D3489A51A87D4A97B0D3927DE95D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5A12-A15B-4430-A58B-82AD93D8B6D2}"/>
      </w:docPartPr>
      <w:docPartBody>
        <w:p w:rsidR="00CA684B" w:rsidRDefault="00156425" w:rsidP="00156425">
          <w:pPr>
            <w:pStyle w:val="D3489A51A87D4A97B0D3927DE95D54FA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CAA7D7C4D29A47E7B9966E37F514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D7E2-6DEE-418E-B077-EC511521E7D1}"/>
      </w:docPartPr>
      <w:docPartBody>
        <w:p w:rsidR="00CA684B" w:rsidRDefault="00156425" w:rsidP="00156425">
          <w:pPr>
            <w:pStyle w:val="CAA7D7C4D29A47E7B9966E37F5149FD3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06ECA3D4D88C48508E165590FC1A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4A86-E012-4185-84B4-54C3506F2F8C}"/>
      </w:docPartPr>
      <w:docPartBody>
        <w:p w:rsidR="00CA684B" w:rsidRDefault="00156425" w:rsidP="00156425">
          <w:pPr>
            <w:pStyle w:val="06ECA3D4D88C48508E165590FC1AAB7F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Purity (%)</w:t>
          </w:r>
        </w:p>
      </w:docPartBody>
    </w:docPart>
    <w:docPart>
      <w:docPartPr>
        <w:name w:val="0539538A3A8248178081AE8C03E5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B7BF-083C-4DD0-967C-75DF881F3DAE}"/>
      </w:docPartPr>
      <w:docPartBody>
        <w:p w:rsidR="00CA684B" w:rsidRDefault="00156425" w:rsidP="00156425">
          <w:pPr>
            <w:pStyle w:val="0539538A3A8248178081AE8C03E53EEB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et weight (gr)</w:t>
          </w:r>
        </w:p>
      </w:docPartBody>
    </w:docPart>
    <w:docPart>
      <w:docPartPr>
        <w:name w:val="C40E8AD04B4349B989F881117878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FAB2-E7FD-41F2-909D-C9CDE11E1359}"/>
      </w:docPartPr>
      <w:docPartBody>
        <w:p w:rsidR="00CA684B" w:rsidRDefault="00156425" w:rsidP="00156425">
          <w:pPr>
            <w:pStyle w:val="C40E8AD04B4349B989F881117878597C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Origin</w:t>
          </w:r>
        </w:p>
      </w:docPartBody>
    </w:docPart>
    <w:docPart>
      <w:docPartPr>
        <w:name w:val="621F68EC69F04378A772FEB09400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8C53-0871-465B-9C7E-4F2480E75ABC}"/>
      </w:docPartPr>
      <w:docPartBody>
        <w:p w:rsidR="00CA684B" w:rsidRDefault="00156425" w:rsidP="00156425">
          <w:pPr>
            <w:pStyle w:val="621F68EC69F04378A772FEB094003EE62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Origin</w:t>
          </w:r>
        </w:p>
      </w:docPartBody>
    </w:docPart>
    <w:docPart>
      <w:docPartPr>
        <w:name w:val="3C9B41FE7BB54233828E1663D2D5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60BD-E0D1-4D05-9836-5D90D4E655E8}"/>
      </w:docPartPr>
      <w:docPartBody>
        <w:p w:rsidR="00CA684B" w:rsidRDefault="00156425" w:rsidP="00156425">
          <w:pPr>
            <w:pStyle w:val="3C9B41FE7BB54233828E1663D2D526E42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Origin</w:t>
          </w:r>
        </w:p>
      </w:docPartBody>
    </w:docPart>
    <w:docPart>
      <w:docPartPr>
        <w:name w:val="3EAF6EFDAB6B48B6B93F02B4D730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1DEE-45CB-4D84-8EDE-7482DDB7851E}"/>
      </w:docPartPr>
      <w:docPartBody>
        <w:p w:rsidR="00CA684B" w:rsidRDefault="00156425" w:rsidP="00156425">
          <w:pPr>
            <w:pStyle w:val="3EAF6EFDAB6B48B6B93F02B4D7308CF32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Origin</w:t>
          </w:r>
        </w:p>
      </w:docPartBody>
    </w:docPart>
    <w:docPart>
      <w:docPartPr>
        <w:name w:val="E7919BDB07B04F26895FFEFB7229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C9E7-CEDF-4BE3-B772-C75A9230A26F}"/>
      </w:docPartPr>
      <w:docPartBody>
        <w:p w:rsidR="00000000" w:rsidRDefault="00156425" w:rsidP="00156425">
          <w:pPr>
            <w:pStyle w:val="E7919BDB07B04F26895FFEFB7229824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77D58"/>
    <w:rsid w:val="00156425"/>
    <w:rsid w:val="00236DA6"/>
    <w:rsid w:val="002C0AAF"/>
    <w:rsid w:val="00363C32"/>
    <w:rsid w:val="004002FD"/>
    <w:rsid w:val="0052190D"/>
    <w:rsid w:val="00574304"/>
    <w:rsid w:val="005C69C5"/>
    <w:rsid w:val="00633326"/>
    <w:rsid w:val="006D11C4"/>
    <w:rsid w:val="00775D53"/>
    <w:rsid w:val="007A42ED"/>
    <w:rsid w:val="007C1D12"/>
    <w:rsid w:val="007D0436"/>
    <w:rsid w:val="008976BB"/>
    <w:rsid w:val="00917649"/>
    <w:rsid w:val="009B03A1"/>
    <w:rsid w:val="009B7F78"/>
    <w:rsid w:val="00AB401E"/>
    <w:rsid w:val="00AC30D6"/>
    <w:rsid w:val="00B54DF6"/>
    <w:rsid w:val="00BB3052"/>
    <w:rsid w:val="00BB5E3D"/>
    <w:rsid w:val="00BE6308"/>
    <w:rsid w:val="00C25064"/>
    <w:rsid w:val="00CA29D1"/>
    <w:rsid w:val="00CA684B"/>
    <w:rsid w:val="00CC0931"/>
    <w:rsid w:val="00CC3C91"/>
    <w:rsid w:val="00DB065B"/>
    <w:rsid w:val="00DD4385"/>
    <w:rsid w:val="00DF4A27"/>
    <w:rsid w:val="00E22079"/>
    <w:rsid w:val="00F5500F"/>
    <w:rsid w:val="00F5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425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E7B9E02F5DFD47149D8FA91562BCC4D781">
    <w:name w:val="E7B9E02F5DFD47149D8FA91562BCC4D781"/>
    <w:rsid w:val="005C69C5"/>
    <w:rPr>
      <w:rFonts w:eastAsiaTheme="minorHAnsi"/>
    </w:rPr>
  </w:style>
  <w:style w:type="paragraph" w:customStyle="1" w:styleId="348FA061EE3C49ACAE41AEBD74E67BFB63">
    <w:name w:val="348FA061EE3C49ACAE41AEBD74E67BFB63"/>
    <w:rsid w:val="005C69C5"/>
    <w:rPr>
      <w:rFonts w:eastAsiaTheme="minorHAnsi"/>
    </w:rPr>
  </w:style>
  <w:style w:type="paragraph" w:customStyle="1" w:styleId="A36C754F31F44FAB8CA89BBA09E91DAB62">
    <w:name w:val="A36C754F31F44FAB8CA89BBA09E91DAB62"/>
    <w:rsid w:val="005C69C5"/>
    <w:rPr>
      <w:rFonts w:eastAsiaTheme="minorHAnsi"/>
    </w:rPr>
  </w:style>
  <w:style w:type="paragraph" w:customStyle="1" w:styleId="5E6E5BFE325243B99A437EBE6734EE8360">
    <w:name w:val="5E6E5BFE325243B99A437EBE6734EE8360"/>
    <w:rsid w:val="005C69C5"/>
    <w:rPr>
      <w:rFonts w:eastAsiaTheme="minorHAnsi"/>
    </w:rPr>
  </w:style>
  <w:style w:type="paragraph" w:customStyle="1" w:styleId="8BFBF4B9CAF84A3E9019E5F9BFB7EDBA40">
    <w:name w:val="8BFBF4B9CAF84A3E9019E5F9BFB7EDBA40"/>
    <w:rsid w:val="005C69C5"/>
    <w:rPr>
      <w:rFonts w:eastAsiaTheme="minorHAnsi"/>
    </w:rPr>
  </w:style>
  <w:style w:type="paragraph" w:customStyle="1" w:styleId="E2A9B0A6EF7F4D269EE1E0DCC0D2F27439">
    <w:name w:val="E2A9B0A6EF7F4D269EE1E0DCC0D2F27439"/>
    <w:rsid w:val="005C69C5"/>
    <w:rPr>
      <w:rFonts w:eastAsiaTheme="minorHAnsi"/>
    </w:rPr>
  </w:style>
  <w:style w:type="paragraph" w:customStyle="1" w:styleId="3D85344DC7FE420E9D156A3EA472580F40">
    <w:name w:val="3D85344DC7FE420E9D156A3EA472580F40"/>
    <w:rsid w:val="005C69C5"/>
    <w:rPr>
      <w:rFonts w:eastAsiaTheme="minorHAnsi"/>
    </w:rPr>
  </w:style>
  <w:style w:type="paragraph" w:customStyle="1" w:styleId="480EC0956E414A1EB754429E14ECECE640">
    <w:name w:val="480EC0956E414A1EB754429E14ECECE640"/>
    <w:rsid w:val="005C69C5"/>
    <w:rPr>
      <w:rFonts w:eastAsiaTheme="minorHAnsi"/>
    </w:rPr>
  </w:style>
  <w:style w:type="paragraph" w:customStyle="1" w:styleId="1243330EA41B46E3954A8E47D41604AE40">
    <w:name w:val="1243330EA41B46E3954A8E47D41604AE40"/>
    <w:rsid w:val="005C69C5"/>
    <w:rPr>
      <w:rFonts w:eastAsiaTheme="minorHAnsi"/>
    </w:rPr>
  </w:style>
  <w:style w:type="paragraph" w:customStyle="1" w:styleId="F21F786445334A25B289521284E86A4F40">
    <w:name w:val="F21F786445334A25B289521284E86A4F40"/>
    <w:rsid w:val="005C69C5"/>
    <w:rPr>
      <w:rFonts w:eastAsiaTheme="minorHAnsi"/>
    </w:rPr>
  </w:style>
  <w:style w:type="paragraph" w:customStyle="1" w:styleId="CA2FAA98065D45E6A7B7DF7E49ADF15220">
    <w:name w:val="CA2FAA98065D45E6A7B7DF7E49ADF15220"/>
    <w:rsid w:val="005C69C5"/>
    <w:rPr>
      <w:rFonts w:eastAsiaTheme="minorHAnsi"/>
    </w:rPr>
  </w:style>
  <w:style w:type="paragraph" w:customStyle="1" w:styleId="5040FA43E6264A4AA0AB784B14CB149120">
    <w:name w:val="5040FA43E6264A4AA0AB784B14CB149120"/>
    <w:rsid w:val="005C69C5"/>
    <w:rPr>
      <w:rFonts w:eastAsiaTheme="minorHAnsi"/>
    </w:rPr>
  </w:style>
  <w:style w:type="paragraph" w:customStyle="1" w:styleId="2C02C55783654B578358EE5D0459700920">
    <w:name w:val="2C02C55783654B578358EE5D0459700920"/>
    <w:rsid w:val="005C69C5"/>
    <w:rPr>
      <w:rFonts w:eastAsiaTheme="minorHAnsi"/>
    </w:rPr>
  </w:style>
  <w:style w:type="paragraph" w:customStyle="1" w:styleId="266E0BA7C6BD49539E62F46A8840D3FE20">
    <w:name w:val="266E0BA7C6BD49539E62F46A8840D3FE20"/>
    <w:rsid w:val="005C69C5"/>
    <w:rPr>
      <w:rFonts w:eastAsiaTheme="minorHAnsi"/>
    </w:rPr>
  </w:style>
  <w:style w:type="paragraph" w:customStyle="1" w:styleId="8A9DB052E34D42839905D32D79CA143320">
    <w:name w:val="8A9DB052E34D42839905D32D79CA143320"/>
    <w:rsid w:val="005C69C5"/>
    <w:rPr>
      <w:rFonts w:eastAsiaTheme="minorHAnsi"/>
    </w:rPr>
  </w:style>
  <w:style w:type="paragraph" w:customStyle="1" w:styleId="ADD35C9E239D4C729F9378280FDE323920">
    <w:name w:val="ADD35C9E239D4C729F9378280FDE323920"/>
    <w:rsid w:val="005C69C5"/>
    <w:rPr>
      <w:rFonts w:eastAsiaTheme="minorHAnsi"/>
    </w:rPr>
  </w:style>
  <w:style w:type="paragraph" w:customStyle="1" w:styleId="46BB3A84DF8E41CEB6D219A67AFC1A8A20">
    <w:name w:val="46BB3A84DF8E41CEB6D219A67AFC1A8A20"/>
    <w:rsid w:val="005C69C5"/>
    <w:rPr>
      <w:rFonts w:eastAsiaTheme="minorHAnsi"/>
    </w:rPr>
  </w:style>
  <w:style w:type="paragraph" w:customStyle="1" w:styleId="E88D727CDC864C228646581E5BBC716A2">
    <w:name w:val="E88D727CDC864C228646581E5BBC716A2"/>
    <w:rsid w:val="005C69C5"/>
    <w:rPr>
      <w:rFonts w:eastAsiaTheme="minorHAnsi"/>
    </w:rPr>
  </w:style>
  <w:style w:type="paragraph" w:customStyle="1" w:styleId="82EE03667DC344C5822C25955619B49E2">
    <w:name w:val="82EE03667DC344C5822C25955619B49E2"/>
    <w:rsid w:val="005C69C5"/>
    <w:rPr>
      <w:rFonts w:eastAsiaTheme="minorHAnsi"/>
    </w:rPr>
  </w:style>
  <w:style w:type="paragraph" w:customStyle="1" w:styleId="A5E7E25D680F49A591205B28862A2C682">
    <w:name w:val="A5E7E25D680F49A591205B28862A2C682"/>
    <w:rsid w:val="005C69C5"/>
    <w:rPr>
      <w:rFonts w:eastAsiaTheme="minorHAnsi"/>
    </w:rPr>
  </w:style>
  <w:style w:type="paragraph" w:customStyle="1" w:styleId="AE3DD54FEDC046ABB62339DE9BD86A552">
    <w:name w:val="AE3DD54FEDC046ABB62339DE9BD86A552"/>
    <w:rsid w:val="005C69C5"/>
    <w:rPr>
      <w:rFonts w:eastAsiaTheme="minorHAnsi"/>
    </w:rPr>
  </w:style>
  <w:style w:type="paragraph" w:customStyle="1" w:styleId="5016B42EEB964C8A9CA4E09CC968D1CB2">
    <w:name w:val="5016B42EEB964C8A9CA4E09CC968D1CB2"/>
    <w:rsid w:val="005C69C5"/>
    <w:rPr>
      <w:rFonts w:eastAsiaTheme="minorHAnsi"/>
    </w:rPr>
  </w:style>
  <w:style w:type="paragraph" w:customStyle="1" w:styleId="A562CC78C68549AEBA26A02DF46452782">
    <w:name w:val="A562CC78C68549AEBA26A02DF46452782"/>
    <w:rsid w:val="005C69C5"/>
    <w:rPr>
      <w:rFonts w:eastAsiaTheme="minorHAnsi"/>
    </w:rPr>
  </w:style>
  <w:style w:type="paragraph" w:customStyle="1" w:styleId="2D21C36BAF714C0B9DDA393DE6198FA52">
    <w:name w:val="2D21C36BAF714C0B9DDA393DE6198FA52"/>
    <w:rsid w:val="005C69C5"/>
    <w:rPr>
      <w:rFonts w:eastAsiaTheme="minorHAnsi"/>
    </w:rPr>
  </w:style>
  <w:style w:type="paragraph" w:customStyle="1" w:styleId="042F78D0CA9C42059DF015FA555344F02">
    <w:name w:val="042F78D0CA9C42059DF015FA555344F02"/>
    <w:rsid w:val="005C69C5"/>
    <w:rPr>
      <w:rFonts w:eastAsiaTheme="minorHAnsi"/>
    </w:rPr>
  </w:style>
  <w:style w:type="paragraph" w:customStyle="1" w:styleId="8C586E63D3B64E2FAF7EB81FFFF81FB82">
    <w:name w:val="8C586E63D3B64E2FAF7EB81FFFF81FB82"/>
    <w:rsid w:val="005C69C5"/>
    <w:rPr>
      <w:rFonts w:eastAsiaTheme="minorHAnsi"/>
    </w:rPr>
  </w:style>
  <w:style w:type="paragraph" w:customStyle="1" w:styleId="DC74E1E9591C4A10A35B76C0AC12E8282">
    <w:name w:val="DC74E1E9591C4A10A35B76C0AC12E8282"/>
    <w:rsid w:val="005C69C5"/>
    <w:rPr>
      <w:rFonts w:eastAsiaTheme="minorHAnsi"/>
    </w:rPr>
  </w:style>
  <w:style w:type="paragraph" w:customStyle="1" w:styleId="477821D61934498EBF802B6F08A1C8A02">
    <w:name w:val="477821D61934498EBF802B6F08A1C8A02"/>
    <w:rsid w:val="005C69C5"/>
    <w:rPr>
      <w:rFonts w:eastAsiaTheme="minorHAnsi"/>
    </w:rPr>
  </w:style>
  <w:style w:type="paragraph" w:customStyle="1" w:styleId="18EA21067ABA4B009FCDD46CBC3AFDD92">
    <w:name w:val="18EA21067ABA4B009FCDD46CBC3AFDD92"/>
    <w:rsid w:val="005C69C5"/>
    <w:rPr>
      <w:rFonts w:eastAsiaTheme="minorHAnsi"/>
    </w:rPr>
  </w:style>
  <w:style w:type="paragraph" w:customStyle="1" w:styleId="5F16D5E4B20D435DAA551392C79DC46F2">
    <w:name w:val="5F16D5E4B20D435DAA551392C79DC46F2"/>
    <w:rsid w:val="005C69C5"/>
    <w:rPr>
      <w:rFonts w:eastAsiaTheme="minorHAnsi"/>
    </w:rPr>
  </w:style>
  <w:style w:type="paragraph" w:customStyle="1" w:styleId="5AC1104FFBB64F3C965FAA3D10882B732">
    <w:name w:val="5AC1104FFBB64F3C965FAA3D10882B732"/>
    <w:rsid w:val="005C69C5"/>
    <w:rPr>
      <w:rFonts w:eastAsiaTheme="minorHAnsi"/>
    </w:rPr>
  </w:style>
  <w:style w:type="paragraph" w:customStyle="1" w:styleId="D768203606594F0587D6B1EDAAD4271B4">
    <w:name w:val="D768203606594F0587D6B1EDAAD4271B4"/>
    <w:rsid w:val="005C69C5"/>
    <w:rPr>
      <w:rFonts w:eastAsiaTheme="minorHAnsi"/>
    </w:rPr>
  </w:style>
  <w:style w:type="paragraph" w:customStyle="1" w:styleId="62B1B559A70348D5B617358A50D1DB2C10">
    <w:name w:val="62B1B559A70348D5B617358A50D1DB2C10"/>
    <w:rsid w:val="005C69C5"/>
    <w:rPr>
      <w:rFonts w:eastAsiaTheme="minorHAnsi"/>
    </w:rPr>
  </w:style>
  <w:style w:type="paragraph" w:customStyle="1" w:styleId="700A6C24306F4A2880C68ADAEA59396D10">
    <w:name w:val="700A6C24306F4A2880C68ADAEA59396D10"/>
    <w:rsid w:val="005C69C5"/>
    <w:rPr>
      <w:rFonts w:eastAsiaTheme="minorHAnsi"/>
    </w:rPr>
  </w:style>
  <w:style w:type="paragraph" w:customStyle="1" w:styleId="3D68BEEF8B6C44EC88A9F35B5BAC38E818">
    <w:name w:val="3D68BEEF8B6C44EC88A9F35B5BAC38E818"/>
    <w:rsid w:val="005C69C5"/>
    <w:rPr>
      <w:rFonts w:eastAsiaTheme="minorHAnsi"/>
    </w:rPr>
  </w:style>
  <w:style w:type="paragraph" w:customStyle="1" w:styleId="1720DC3DD6884E40B711410A0515C86418">
    <w:name w:val="1720DC3DD6884E40B711410A0515C86418"/>
    <w:rsid w:val="005C69C5"/>
    <w:rPr>
      <w:rFonts w:eastAsiaTheme="minorHAnsi"/>
    </w:rPr>
  </w:style>
  <w:style w:type="paragraph" w:customStyle="1" w:styleId="42EB210FBD484D889988FAB7D975D53618">
    <w:name w:val="42EB210FBD484D889988FAB7D975D53618"/>
    <w:rsid w:val="005C69C5"/>
    <w:rPr>
      <w:rFonts w:eastAsiaTheme="minorHAnsi"/>
    </w:rPr>
  </w:style>
  <w:style w:type="paragraph" w:customStyle="1" w:styleId="E7B9E02F5DFD47149D8FA91562BCC4D782">
    <w:name w:val="E7B9E02F5DFD47149D8FA91562BCC4D782"/>
    <w:rsid w:val="005C69C5"/>
    <w:rPr>
      <w:rFonts w:eastAsiaTheme="minorHAnsi"/>
    </w:rPr>
  </w:style>
  <w:style w:type="paragraph" w:customStyle="1" w:styleId="348FA061EE3C49ACAE41AEBD74E67BFB64">
    <w:name w:val="348FA061EE3C49ACAE41AEBD74E67BFB64"/>
    <w:rsid w:val="005C69C5"/>
    <w:rPr>
      <w:rFonts w:eastAsiaTheme="minorHAnsi"/>
    </w:rPr>
  </w:style>
  <w:style w:type="paragraph" w:customStyle="1" w:styleId="A36C754F31F44FAB8CA89BBA09E91DAB63">
    <w:name w:val="A36C754F31F44FAB8CA89BBA09E91DAB63"/>
    <w:rsid w:val="005C69C5"/>
    <w:rPr>
      <w:rFonts w:eastAsiaTheme="minorHAnsi"/>
    </w:rPr>
  </w:style>
  <w:style w:type="paragraph" w:customStyle="1" w:styleId="5E6E5BFE325243B99A437EBE6734EE8361">
    <w:name w:val="5E6E5BFE325243B99A437EBE6734EE8361"/>
    <w:rsid w:val="005C69C5"/>
    <w:rPr>
      <w:rFonts w:eastAsiaTheme="minorHAnsi"/>
    </w:rPr>
  </w:style>
  <w:style w:type="paragraph" w:customStyle="1" w:styleId="8BFBF4B9CAF84A3E9019E5F9BFB7EDBA41">
    <w:name w:val="8BFBF4B9CAF84A3E9019E5F9BFB7EDBA41"/>
    <w:rsid w:val="005C69C5"/>
    <w:rPr>
      <w:rFonts w:eastAsiaTheme="minorHAnsi"/>
    </w:rPr>
  </w:style>
  <w:style w:type="paragraph" w:customStyle="1" w:styleId="E2A9B0A6EF7F4D269EE1E0DCC0D2F27440">
    <w:name w:val="E2A9B0A6EF7F4D269EE1E0DCC0D2F27440"/>
    <w:rsid w:val="005C69C5"/>
    <w:rPr>
      <w:rFonts w:eastAsiaTheme="minorHAnsi"/>
    </w:rPr>
  </w:style>
  <w:style w:type="paragraph" w:customStyle="1" w:styleId="3D85344DC7FE420E9D156A3EA472580F41">
    <w:name w:val="3D85344DC7FE420E9D156A3EA472580F41"/>
    <w:rsid w:val="005C69C5"/>
    <w:rPr>
      <w:rFonts w:eastAsiaTheme="minorHAnsi"/>
    </w:rPr>
  </w:style>
  <w:style w:type="paragraph" w:customStyle="1" w:styleId="480EC0956E414A1EB754429E14ECECE641">
    <w:name w:val="480EC0956E414A1EB754429E14ECECE641"/>
    <w:rsid w:val="005C69C5"/>
    <w:rPr>
      <w:rFonts w:eastAsiaTheme="minorHAnsi"/>
    </w:rPr>
  </w:style>
  <w:style w:type="paragraph" w:customStyle="1" w:styleId="1243330EA41B46E3954A8E47D41604AE41">
    <w:name w:val="1243330EA41B46E3954A8E47D41604AE41"/>
    <w:rsid w:val="005C69C5"/>
    <w:rPr>
      <w:rFonts w:eastAsiaTheme="minorHAnsi"/>
    </w:rPr>
  </w:style>
  <w:style w:type="paragraph" w:customStyle="1" w:styleId="F21F786445334A25B289521284E86A4F41">
    <w:name w:val="F21F786445334A25B289521284E86A4F41"/>
    <w:rsid w:val="005C69C5"/>
    <w:rPr>
      <w:rFonts w:eastAsiaTheme="minorHAnsi"/>
    </w:rPr>
  </w:style>
  <w:style w:type="paragraph" w:customStyle="1" w:styleId="CA2FAA98065D45E6A7B7DF7E49ADF15221">
    <w:name w:val="CA2FAA98065D45E6A7B7DF7E49ADF15221"/>
    <w:rsid w:val="005C69C5"/>
    <w:rPr>
      <w:rFonts w:eastAsiaTheme="minorHAnsi"/>
    </w:rPr>
  </w:style>
  <w:style w:type="paragraph" w:customStyle="1" w:styleId="5040FA43E6264A4AA0AB784B14CB149121">
    <w:name w:val="5040FA43E6264A4AA0AB784B14CB149121"/>
    <w:rsid w:val="005C69C5"/>
    <w:rPr>
      <w:rFonts w:eastAsiaTheme="minorHAnsi"/>
    </w:rPr>
  </w:style>
  <w:style w:type="paragraph" w:customStyle="1" w:styleId="2C02C55783654B578358EE5D0459700921">
    <w:name w:val="2C02C55783654B578358EE5D0459700921"/>
    <w:rsid w:val="005C69C5"/>
    <w:rPr>
      <w:rFonts w:eastAsiaTheme="minorHAnsi"/>
    </w:rPr>
  </w:style>
  <w:style w:type="paragraph" w:customStyle="1" w:styleId="266E0BA7C6BD49539E62F46A8840D3FE21">
    <w:name w:val="266E0BA7C6BD49539E62F46A8840D3FE21"/>
    <w:rsid w:val="005C69C5"/>
    <w:rPr>
      <w:rFonts w:eastAsiaTheme="minorHAnsi"/>
    </w:rPr>
  </w:style>
  <w:style w:type="paragraph" w:customStyle="1" w:styleId="8A9DB052E34D42839905D32D79CA143321">
    <w:name w:val="8A9DB052E34D42839905D32D79CA143321"/>
    <w:rsid w:val="005C69C5"/>
    <w:rPr>
      <w:rFonts w:eastAsiaTheme="minorHAnsi"/>
    </w:rPr>
  </w:style>
  <w:style w:type="paragraph" w:customStyle="1" w:styleId="ADD35C9E239D4C729F9378280FDE323921">
    <w:name w:val="ADD35C9E239D4C729F9378280FDE323921"/>
    <w:rsid w:val="005C69C5"/>
    <w:rPr>
      <w:rFonts w:eastAsiaTheme="minorHAnsi"/>
    </w:rPr>
  </w:style>
  <w:style w:type="paragraph" w:customStyle="1" w:styleId="46BB3A84DF8E41CEB6D219A67AFC1A8A21">
    <w:name w:val="46BB3A84DF8E41CEB6D219A67AFC1A8A21"/>
    <w:rsid w:val="005C69C5"/>
    <w:rPr>
      <w:rFonts w:eastAsiaTheme="minorHAnsi"/>
    </w:rPr>
  </w:style>
  <w:style w:type="paragraph" w:customStyle="1" w:styleId="E88D727CDC864C228646581E5BBC716A3">
    <w:name w:val="E88D727CDC864C228646581E5BBC716A3"/>
    <w:rsid w:val="005C69C5"/>
    <w:rPr>
      <w:rFonts w:eastAsiaTheme="minorHAnsi"/>
    </w:rPr>
  </w:style>
  <w:style w:type="paragraph" w:customStyle="1" w:styleId="82EE03667DC344C5822C25955619B49E3">
    <w:name w:val="82EE03667DC344C5822C25955619B49E3"/>
    <w:rsid w:val="005C69C5"/>
    <w:rPr>
      <w:rFonts w:eastAsiaTheme="minorHAnsi"/>
    </w:rPr>
  </w:style>
  <w:style w:type="paragraph" w:customStyle="1" w:styleId="A5E7E25D680F49A591205B28862A2C683">
    <w:name w:val="A5E7E25D680F49A591205B28862A2C683"/>
    <w:rsid w:val="005C69C5"/>
    <w:rPr>
      <w:rFonts w:eastAsiaTheme="minorHAnsi"/>
    </w:rPr>
  </w:style>
  <w:style w:type="paragraph" w:customStyle="1" w:styleId="AE3DD54FEDC046ABB62339DE9BD86A553">
    <w:name w:val="AE3DD54FEDC046ABB62339DE9BD86A553"/>
    <w:rsid w:val="005C69C5"/>
    <w:rPr>
      <w:rFonts w:eastAsiaTheme="minorHAnsi"/>
    </w:rPr>
  </w:style>
  <w:style w:type="paragraph" w:customStyle="1" w:styleId="5016B42EEB964C8A9CA4E09CC968D1CB3">
    <w:name w:val="5016B42EEB964C8A9CA4E09CC968D1CB3"/>
    <w:rsid w:val="005C69C5"/>
    <w:rPr>
      <w:rFonts w:eastAsiaTheme="minorHAnsi"/>
    </w:rPr>
  </w:style>
  <w:style w:type="paragraph" w:customStyle="1" w:styleId="A562CC78C68549AEBA26A02DF46452783">
    <w:name w:val="A562CC78C68549AEBA26A02DF46452783"/>
    <w:rsid w:val="005C69C5"/>
    <w:rPr>
      <w:rFonts w:eastAsiaTheme="minorHAnsi"/>
    </w:rPr>
  </w:style>
  <w:style w:type="paragraph" w:customStyle="1" w:styleId="2D21C36BAF714C0B9DDA393DE6198FA53">
    <w:name w:val="2D21C36BAF714C0B9DDA393DE6198FA53"/>
    <w:rsid w:val="005C69C5"/>
    <w:rPr>
      <w:rFonts w:eastAsiaTheme="minorHAnsi"/>
    </w:rPr>
  </w:style>
  <w:style w:type="paragraph" w:customStyle="1" w:styleId="042F78D0CA9C42059DF015FA555344F03">
    <w:name w:val="042F78D0CA9C42059DF015FA555344F03"/>
    <w:rsid w:val="005C69C5"/>
    <w:rPr>
      <w:rFonts w:eastAsiaTheme="minorHAnsi"/>
    </w:rPr>
  </w:style>
  <w:style w:type="paragraph" w:customStyle="1" w:styleId="8C586E63D3B64E2FAF7EB81FFFF81FB83">
    <w:name w:val="8C586E63D3B64E2FAF7EB81FFFF81FB83"/>
    <w:rsid w:val="005C69C5"/>
    <w:rPr>
      <w:rFonts w:eastAsiaTheme="minorHAnsi"/>
    </w:rPr>
  </w:style>
  <w:style w:type="paragraph" w:customStyle="1" w:styleId="DC74E1E9591C4A10A35B76C0AC12E8283">
    <w:name w:val="DC74E1E9591C4A10A35B76C0AC12E8283"/>
    <w:rsid w:val="005C69C5"/>
    <w:rPr>
      <w:rFonts w:eastAsiaTheme="minorHAnsi"/>
    </w:rPr>
  </w:style>
  <w:style w:type="paragraph" w:customStyle="1" w:styleId="477821D61934498EBF802B6F08A1C8A03">
    <w:name w:val="477821D61934498EBF802B6F08A1C8A03"/>
    <w:rsid w:val="005C69C5"/>
    <w:rPr>
      <w:rFonts w:eastAsiaTheme="minorHAnsi"/>
    </w:rPr>
  </w:style>
  <w:style w:type="paragraph" w:customStyle="1" w:styleId="18EA21067ABA4B009FCDD46CBC3AFDD93">
    <w:name w:val="18EA21067ABA4B009FCDD46CBC3AFDD93"/>
    <w:rsid w:val="005C69C5"/>
    <w:rPr>
      <w:rFonts w:eastAsiaTheme="minorHAnsi"/>
    </w:rPr>
  </w:style>
  <w:style w:type="paragraph" w:customStyle="1" w:styleId="5F16D5E4B20D435DAA551392C79DC46F3">
    <w:name w:val="5F16D5E4B20D435DAA551392C79DC46F3"/>
    <w:rsid w:val="005C69C5"/>
    <w:rPr>
      <w:rFonts w:eastAsiaTheme="minorHAnsi"/>
    </w:rPr>
  </w:style>
  <w:style w:type="paragraph" w:customStyle="1" w:styleId="5AC1104FFBB64F3C965FAA3D10882B733">
    <w:name w:val="5AC1104FFBB64F3C965FAA3D10882B733"/>
    <w:rsid w:val="005C69C5"/>
    <w:rPr>
      <w:rFonts w:eastAsiaTheme="minorHAnsi"/>
    </w:rPr>
  </w:style>
  <w:style w:type="paragraph" w:customStyle="1" w:styleId="D768203606594F0587D6B1EDAAD4271B5">
    <w:name w:val="D768203606594F0587D6B1EDAAD4271B5"/>
    <w:rsid w:val="005C69C5"/>
    <w:rPr>
      <w:rFonts w:eastAsiaTheme="minorHAnsi"/>
    </w:rPr>
  </w:style>
  <w:style w:type="paragraph" w:customStyle="1" w:styleId="62B1B559A70348D5B617358A50D1DB2C11">
    <w:name w:val="62B1B559A70348D5B617358A50D1DB2C11"/>
    <w:rsid w:val="005C69C5"/>
    <w:rPr>
      <w:rFonts w:eastAsiaTheme="minorHAnsi"/>
    </w:rPr>
  </w:style>
  <w:style w:type="paragraph" w:customStyle="1" w:styleId="700A6C24306F4A2880C68ADAEA59396D11">
    <w:name w:val="700A6C24306F4A2880C68ADAEA59396D11"/>
    <w:rsid w:val="005C69C5"/>
    <w:rPr>
      <w:rFonts w:eastAsiaTheme="minorHAnsi"/>
    </w:rPr>
  </w:style>
  <w:style w:type="paragraph" w:customStyle="1" w:styleId="3D68BEEF8B6C44EC88A9F35B5BAC38E819">
    <w:name w:val="3D68BEEF8B6C44EC88A9F35B5BAC38E819"/>
    <w:rsid w:val="005C69C5"/>
    <w:rPr>
      <w:rFonts w:eastAsiaTheme="minorHAnsi"/>
    </w:rPr>
  </w:style>
  <w:style w:type="paragraph" w:customStyle="1" w:styleId="1720DC3DD6884E40B711410A0515C86419">
    <w:name w:val="1720DC3DD6884E40B711410A0515C86419"/>
    <w:rsid w:val="005C69C5"/>
    <w:rPr>
      <w:rFonts w:eastAsiaTheme="minorHAnsi"/>
    </w:rPr>
  </w:style>
  <w:style w:type="paragraph" w:customStyle="1" w:styleId="42EB210FBD484D889988FAB7D975D53619">
    <w:name w:val="42EB210FBD484D889988FAB7D975D53619"/>
    <w:rsid w:val="005C69C5"/>
    <w:rPr>
      <w:rFonts w:eastAsiaTheme="minorHAnsi"/>
    </w:rPr>
  </w:style>
  <w:style w:type="paragraph" w:customStyle="1" w:styleId="E7B9E02F5DFD47149D8FA91562BCC4D783">
    <w:name w:val="E7B9E02F5DFD47149D8FA91562BCC4D783"/>
    <w:rsid w:val="00236DA6"/>
    <w:rPr>
      <w:rFonts w:eastAsiaTheme="minorHAnsi"/>
    </w:rPr>
  </w:style>
  <w:style w:type="paragraph" w:customStyle="1" w:styleId="348FA061EE3C49ACAE41AEBD74E67BFB65">
    <w:name w:val="348FA061EE3C49ACAE41AEBD74E67BFB65"/>
    <w:rsid w:val="00236DA6"/>
    <w:rPr>
      <w:rFonts w:eastAsiaTheme="minorHAnsi"/>
    </w:rPr>
  </w:style>
  <w:style w:type="paragraph" w:customStyle="1" w:styleId="5E6E5BFE325243B99A437EBE6734EE8362">
    <w:name w:val="5E6E5BFE325243B99A437EBE6734EE8362"/>
    <w:rsid w:val="00236DA6"/>
    <w:rPr>
      <w:rFonts w:eastAsiaTheme="minorHAnsi"/>
    </w:rPr>
  </w:style>
  <w:style w:type="paragraph" w:customStyle="1" w:styleId="8BFBF4B9CAF84A3E9019E5F9BFB7EDBA42">
    <w:name w:val="8BFBF4B9CAF84A3E9019E5F9BFB7EDBA42"/>
    <w:rsid w:val="00236DA6"/>
    <w:rPr>
      <w:rFonts w:eastAsiaTheme="minorHAnsi"/>
    </w:rPr>
  </w:style>
  <w:style w:type="paragraph" w:customStyle="1" w:styleId="3D85344DC7FE420E9D156A3EA472580F42">
    <w:name w:val="3D85344DC7FE420E9D156A3EA472580F42"/>
    <w:rsid w:val="00236DA6"/>
    <w:rPr>
      <w:rFonts w:eastAsiaTheme="minorHAnsi"/>
    </w:rPr>
  </w:style>
  <w:style w:type="paragraph" w:customStyle="1" w:styleId="480EC0956E414A1EB754429E14ECECE642">
    <w:name w:val="480EC0956E414A1EB754429E14ECECE642"/>
    <w:rsid w:val="00236DA6"/>
    <w:rPr>
      <w:rFonts w:eastAsiaTheme="minorHAnsi"/>
    </w:rPr>
  </w:style>
  <w:style w:type="paragraph" w:customStyle="1" w:styleId="CA2FAA98065D45E6A7B7DF7E49ADF15222">
    <w:name w:val="CA2FAA98065D45E6A7B7DF7E49ADF15222"/>
    <w:rsid w:val="00236DA6"/>
    <w:rPr>
      <w:rFonts w:eastAsiaTheme="minorHAnsi"/>
    </w:rPr>
  </w:style>
  <w:style w:type="paragraph" w:customStyle="1" w:styleId="5040FA43E6264A4AA0AB784B14CB149122">
    <w:name w:val="5040FA43E6264A4AA0AB784B14CB149122"/>
    <w:rsid w:val="00236DA6"/>
    <w:rPr>
      <w:rFonts w:eastAsiaTheme="minorHAnsi"/>
    </w:rPr>
  </w:style>
  <w:style w:type="paragraph" w:customStyle="1" w:styleId="E88D727CDC864C228646581E5BBC716A4">
    <w:name w:val="E88D727CDC864C228646581E5BBC716A4"/>
    <w:rsid w:val="00236DA6"/>
    <w:rPr>
      <w:rFonts w:eastAsiaTheme="minorHAnsi"/>
    </w:rPr>
  </w:style>
  <w:style w:type="paragraph" w:customStyle="1" w:styleId="82EE03667DC344C5822C25955619B49E4">
    <w:name w:val="82EE03667DC344C5822C25955619B49E4"/>
    <w:rsid w:val="00236DA6"/>
    <w:rPr>
      <w:rFonts w:eastAsiaTheme="minorHAnsi"/>
    </w:rPr>
  </w:style>
  <w:style w:type="paragraph" w:customStyle="1" w:styleId="A5E7E25D680F49A591205B28862A2C684">
    <w:name w:val="A5E7E25D680F49A591205B28862A2C684"/>
    <w:rsid w:val="00236DA6"/>
    <w:rPr>
      <w:rFonts w:eastAsiaTheme="minorHAnsi"/>
    </w:rPr>
  </w:style>
  <w:style w:type="paragraph" w:customStyle="1" w:styleId="AE3DD54FEDC046ABB62339DE9BD86A554">
    <w:name w:val="AE3DD54FEDC046ABB62339DE9BD86A554"/>
    <w:rsid w:val="00236DA6"/>
    <w:rPr>
      <w:rFonts w:eastAsiaTheme="minorHAnsi"/>
    </w:rPr>
  </w:style>
  <w:style w:type="paragraph" w:customStyle="1" w:styleId="5016B42EEB964C8A9CA4E09CC968D1CB4">
    <w:name w:val="5016B42EEB964C8A9CA4E09CC968D1CB4"/>
    <w:rsid w:val="00236DA6"/>
    <w:rPr>
      <w:rFonts w:eastAsiaTheme="minorHAnsi"/>
    </w:rPr>
  </w:style>
  <w:style w:type="paragraph" w:customStyle="1" w:styleId="A562CC78C68549AEBA26A02DF46452784">
    <w:name w:val="A562CC78C68549AEBA26A02DF46452784"/>
    <w:rsid w:val="00236DA6"/>
    <w:rPr>
      <w:rFonts w:eastAsiaTheme="minorHAnsi"/>
    </w:rPr>
  </w:style>
  <w:style w:type="paragraph" w:customStyle="1" w:styleId="2D21C36BAF714C0B9DDA393DE6198FA54">
    <w:name w:val="2D21C36BAF714C0B9DDA393DE6198FA54"/>
    <w:rsid w:val="00236DA6"/>
    <w:rPr>
      <w:rFonts w:eastAsiaTheme="minorHAnsi"/>
    </w:rPr>
  </w:style>
  <w:style w:type="paragraph" w:customStyle="1" w:styleId="042F78D0CA9C42059DF015FA555344F04">
    <w:name w:val="042F78D0CA9C42059DF015FA555344F04"/>
    <w:rsid w:val="00236DA6"/>
    <w:rPr>
      <w:rFonts w:eastAsiaTheme="minorHAnsi"/>
    </w:rPr>
  </w:style>
  <w:style w:type="paragraph" w:customStyle="1" w:styleId="8C586E63D3B64E2FAF7EB81FFFF81FB84">
    <w:name w:val="8C586E63D3B64E2FAF7EB81FFFF81FB84"/>
    <w:rsid w:val="00236DA6"/>
    <w:rPr>
      <w:rFonts w:eastAsiaTheme="minorHAnsi"/>
    </w:rPr>
  </w:style>
  <w:style w:type="paragraph" w:customStyle="1" w:styleId="DC74E1E9591C4A10A35B76C0AC12E8284">
    <w:name w:val="DC74E1E9591C4A10A35B76C0AC12E8284"/>
    <w:rsid w:val="00236DA6"/>
    <w:rPr>
      <w:rFonts w:eastAsiaTheme="minorHAnsi"/>
    </w:rPr>
  </w:style>
  <w:style w:type="paragraph" w:customStyle="1" w:styleId="477821D61934498EBF802B6F08A1C8A04">
    <w:name w:val="477821D61934498EBF802B6F08A1C8A04"/>
    <w:rsid w:val="00236DA6"/>
    <w:rPr>
      <w:rFonts w:eastAsiaTheme="minorHAnsi"/>
    </w:rPr>
  </w:style>
  <w:style w:type="paragraph" w:customStyle="1" w:styleId="18EA21067ABA4B009FCDD46CBC3AFDD94">
    <w:name w:val="18EA21067ABA4B009FCDD46CBC3AFDD94"/>
    <w:rsid w:val="00236DA6"/>
    <w:rPr>
      <w:rFonts w:eastAsiaTheme="minorHAnsi"/>
    </w:rPr>
  </w:style>
  <w:style w:type="paragraph" w:customStyle="1" w:styleId="5F16D5E4B20D435DAA551392C79DC46F4">
    <w:name w:val="5F16D5E4B20D435DAA551392C79DC46F4"/>
    <w:rsid w:val="00236DA6"/>
    <w:rPr>
      <w:rFonts w:eastAsiaTheme="minorHAnsi"/>
    </w:rPr>
  </w:style>
  <w:style w:type="paragraph" w:customStyle="1" w:styleId="5AC1104FFBB64F3C965FAA3D10882B734">
    <w:name w:val="5AC1104FFBB64F3C965FAA3D10882B734"/>
    <w:rsid w:val="00236DA6"/>
    <w:rPr>
      <w:rFonts w:eastAsiaTheme="minorHAnsi"/>
    </w:rPr>
  </w:style>
  <w:style w:type="paragraph" w:customStyle="1" w:styleId="D768203606594F0587D6B1EDAAD4271B6">
    <w:name w:val="D768203606594F0587D6B1EDAAD4271B6"/>
    <w:rsid w:val="00236DA6"/>
    <w:rPr>
      <w:rFonts w:eastAsiaTheme="minorHAnsi"/>
    </w:rPr>
  </w:style>
  <w:style w:type="paragraph" w:customStyle="1" w:styleId="62B1B559A70348D5B617358A50D1DB2C12">
    <w:name w:val="62B1B559A70348D5B617358A50D1DB2C12"/>
    <w:rsid w:val="00236DA6"/>
    <w:rPr>
      <w:rFonts w:eastAsiaTheme="minorHAnsi"/>
    </w:rPr>
  </w:style>
  <w:style w:type="paragraph" w:customStyle="1" w:styleId="700A6C24306F4A2880C68ADAEA59396D12">
    <w:name w:val="700A6C24306F4A2880C68ADAEA59396D12"/>
    <w:rsid w:val="00236DA6"/>
    <w:rPr>
      <w:rFonts w:eastAsiaTheme="minorHAnsi"/>
    </w:rPr>
  </w:style>
  <w:style w:type="paragraph" w:customStyle="1" w:styleId="ABBB672D0C6D4B0B942618539E423696">
    <w:name w:val="ABBB672D0C6D4B0B942618539E423696"/>
    <w:rsid w:val="00236DA6"/>
    <w:rPr>
      <w:rFonts w:eastAsiaTheme="minorHAnsi"/>
    </w:rPr>
  </w:style>
  <w:style w:type="paragraph" w:customStyle="1" w:styleId="6107049768B442888231474628EC2451">
    <w:name w:val="6107049768B442888231474628EC2451"/>
    <w:rsid w:val="00236DA6"/>
    <w:rPr>
      <w:rFonts w:eastAsiaTheme="minorHAnsi"/>
    </w:rPr>
  </w:style>
  <w:style w:type="paragraph" w:customStyle="1" w:styleId="1ABF2CFAD6004BEFBB342AC3187B9DA4">
    <w:name w:val="1ABF2CFAD6004BEFBB342AC3187B9DA4"/>
    <w:rsid w:val="00236DA6"/>
    <w:rPr>
      <w:rFonts w:eastAsiaTheme="minorHAnsi"/>
    </w:rPr>
  </w:style>
  <w:style w:type="paragraph" w:customStyle="1" w:styleId="064FE398757843E595339AFBF4FD0D7E">
    <w:name w:val="064FE398757843E595339AFBF4FD0D7E"/>
    <w:rsid w:val="00236DA6"/>
  </w:style>
  <w:style w:type="paragraph" w:customStyle="1" w:styleId="F91A003287364AE98DBEA85187D032D1">
    <w:name w:val="F91A003287364AE98DBEA85187D032D1"/>
    <w:rsid w:val="00236DA6"/>
  </w:style>
  <w:style w:type="paragraph" w:customStyle="1" w:styleId="7313DE0EDC6F499AA71C1646988F7011">
    <w:name w:val="7313DE0EDC6F499AA71C1646988F7011"/>
    <w:rsid w:val="00236DA6"/>
  </w:style>
  <w:style w:type="paragraph" w:customStyle="1" w:styleId="E7B9E02F5DFD47149D8FA91562BCC4D784">
    <w:name w:val="E7B9E02F5DFD47149D8FA91562BCC4D784"/>
    <w:rsid w:val="00236DA6"/>
    <w:rPr>
      <w:rFonts w:eastAsiaTheme="minorHAnsi"/>
    </w:rPr>
  </w:style>
  <w:style w:type="paragraph" w:customStyle="1" w:styleId="348FA061EE3C49ACAE41AEBD74E67BFB66">
    <w:name w:val="348FA061EE3C49ACAE41AEBD74E67BFB66"/>
    <w:rsid w:val="00236DA6"/>
    <w:rPr>
      <w:rFonts w:eastAsiaTheme="minorHAnsi"/>
    </w:rPr>
  </w:style>
  <w:style w:type="paragraph" w:customStyle="1" w:styleId="5E6E5BFE325243B99A437EBE6734EE8363">
    <w:name w:val="5E6E5BFE325243B99A437EBE6734EE8363"/>
    <w:rsid w:val="00236DA6"/>
    <w:rPr>
      <w:rFonts w:eastAsiaTheme="minorHAnsi"/>
    </w:rPr>
  </w:style>
  <w:style w:type="paragraph" w:customStyle="1" w:styleId="8BFBF4B9CAF84A3E9019E5F9BFB7EDBA43">
    <w:name w:val="8BFBF4B9CAF84A3E9019E5F9BFB7EDBA43"/>
    <w:rsid w:val="00236DA6"/>
    <w:rPr>
      <w:rFonts w:eastAsiaTheme="minorHAnsi"/>
    </w:rPr>
  </w:style>
  <w:style w:type="paragraph" w:customStyle="1" w:styleId="3D85344DC7FE420E9D156A3EA472580F43">
    <w:name w:val="3D85344DC7FE420E9D156A3EA472580F43"/>
    <w:rsid w:val="00236DA6"/>
    <w:rPr>
      <w:rFonts w:eastAsiaTheme="minorHAnsi"/>
    </w:rPr>
  </w:style>
  <w:style w:type="paragraph" w:customStyle="1" w:styleId="480EC0956E414A1EB754429E14ECECE643">
    <w:name w:val="480EC0956E414A1EB754429E14ECECE643"/>
    <w:rsid w:val="00236DA6"/>
    <w:rPr>
      <w:rFonts w:eastAsiaTheme="minorHAnsi"/>
    </w:rPr>
  </w:style>
  <w:style w:type="paragraph" w:customStyle="1" w:styleId="CA2FAA98065D45E6A7B7DF7E49ADF15223">
    <w:name w:val="CA2FAA98065D45E6A7B7DF7E49ADF15223"/>
    <w:rsid w:val="00236DA6"/>
    <w:rPr>
      <w:rFonts w:eastAsiaTheme="minorHAnsi"/>
    </w:rPr>
  </w:style>
  <w:style w:type="paragraph" w:customStyle="1" w:styleId="5040FA43E6264A4AA0AB784B14CB149123">
    <w:name w:val="5040FA43E6264A4AA0AB784B14CB149123"/>
    <w:rsid w:val="00236DA6"/>
    <w:rPr>
      <w:rFonts w:eastAsiaTheme="minorHAnsi"/>
    </w:rPr>
  </w:style>
  <w:style w:type="paragraph" w:customStyle="1" w:styleId="E88D727CDC864C228646581E5BBC716A5">
    <w:name w:val="E88D727CDC864C228646581E5BBC716A5"/>
    <w:rsid w:val="00236DA6"/>
    <w:rPr>
      <w:rFonts w:eastAsiaTheme="minorHAnsi"/>
    </w:rPr>
  </w:style>
  <w:style w:type="paragraph" w:customStyle="1" w:styleId="82EE03667DC344C5822C25955619B49E5">
    <w:name w:val="82EE03667DC344C5822C25955619B49E5"/>
    <w:rsid w:val="00236DA6"/>
    <w:rPr>
      <w:rFonts w:eastAsiaTheme="minorHAnsi"/>
    </w:rPr>
  </w:style>
  <w:style w:type="paragraph" w:customStyle="1" w:styleId="A5E7E25D680F49A591205B28862A2C685">
    <w:name w:val="A5E7E25D680F49A591205B28862A2C685"/>
    <w:rsid w:val="00236DA6"/>
    <w:rPr>
      <w:rFonts w:eastAsiaTheme="minorHAnsi"/>
    </w:rPr>
  </w:style>
  <w:style w:type="paragraph" w:customStyle="1" w:styleId="AE3DD54FEDC046ABB62339DE9BD86A555">
    <w:name w:val="AE3DD54FEDC046ABB62339DE9BD86A555"/>
    <w:rsid w:val="00236DA6"/>
    <w:rPr>
      <w:rFonts w:eastAsiaTheme="minorHAnsi"/>
    </w:rPr>
  </w:style>
  <w:style w:type="paragraph" w:customStyle="1" w:styleId="5016B42EEB964C8A9CA4E09CC968D1CB5">
    <w:name w:val="5016B42EEB964C8A9CA4E09CC968D1CB5"/>
    <w:rsid w:val="00236DA6"/>
    <w:rPr>
      <w:rFonts w:eastAsiaTheme="minorHAnsi"/>
    </w:rPr>
  </w:style>
  <w:style w:type="paragraph" w:customStyle="1" w:styleId="064FE398757843E595339AFBF4FD0D7E1">
    <w:name w:val="064FE398757843E595339AFBF4FD0D7E1"/>
    <w:rsid w:val="00236DA6"/>
    <w:rPr>
      <w:rFonts w:eastAsiaTheme="minorHAnsi"/>
    </w:rPr>
  </w:style>
  <w:style w:type="paragraph" w:customStyle="1" w:styleId="2D21C36BAF714C0B9DDA393DE6198FA55">
    <w:name w:val="2D21C36BAF714C0B9DDA393DE6198FA55"/>
    <w:rsid w:val="00236DA6"/>
    <w:rPr>
      <w:rFonts w:eastAsiaTheme="minorHAnsi"/>
    </w:rPr>
  </w:style>
  <w:style w:type="paragraph" w:customStyle="1" w:styleId="042F78D0CA9C42059DF015FA555344F05">
    <w:name w:val="042F78D0CA9C42059DF015FA555344F05"/>
    <w:rsid w:val="00236DA6"/>
    <w:rPr>
      <w:rFonts w:eastAsiaTheme="minorHAnsi"/>
    </w:rPr>
  </w:style>
  <w:style w:type="paragraph" w:customStyle="1" w:styleId="8C586E63D3B64E2FAF7EB81FFFF81FB85">
    <w:name w:val="8C586E63D3B64E2FAF7EB81FFFF81FB85"/>
    <w:rsid w:val="00236DA6"/>
    <w:rPr>
      <w:rFonts w:eastAsiaTheme="minorHAnsi"/>
    </w:rPr>
  </w:style>
  <w:style w:type="paragraph" w:customStyle="1" w:styleId="F91A003287364AE98DBEA85187D032D11">
    <w:name w:val="F91A003287364AE98DBEA85187D032D11"/>
    <w:rsid w:val="00236DA6"/>
    <w:rPr>
      <w:rFonts w:eastAsiaTheme="minorHAnsi"/>
    </w:rPr>
  </w:style>
  <w:style w:type="paragraph" w:customStyle="1" w:styleId="477821D61934498EBF802B6F08A1C8A05">
    <w:name w:val="477821D61934498EBF802B6F08A1C8A05"/>
    <w:rsid w:val="00236DA6"/>
    <w:rPr>
      <w:rFonts w:eastAsiaTheme="minorHAnsi"/>
    </w:rPr>
  </w:style>
  <w:style w:type="paragraph" w:customStyle="1" w:styleId="18EA21067ABA4B009FCDD46CBC3AFDD95">
    <w:name w:val="18EA21067ABA4B009FCDD46CBC3AFDD95"/>
    <w:rsid w:val="00236DA6"/>
    <w:rPr>
      <w:rFonts w:eastAsiaTheme="minorHAnsi"/>
    </w:rPr>
  </w:style>
  <w:style w:type="paragraph" w:customStyle="1" w:styleId="5F16D5E4B20D435DAA551392C79DC46F5">
    <w:name w:val="5F16D5E4B20D435DAA551392C79DC46F5"/>
    <w:rsid w:val="00236DA6"/>
    <w:rPr>
      <w:rFonts w:eastAsiaTheme="minorHAnsi"/>
    </w:rPr>
  </w:style>
  <w:style w:type="paragraph" w:customStyle="1" w:styleId="7313DE0EDC6F499AA71C1646988F70111">
    <w:name w:val="7313DE0EDC6F499AA71C1646988F70111"/>
    <w:rsid w:val="00236DA6"/>
    <w:rPr>
      <w:rFonts w:eastAsiaTheme="minorHAnsi"/>
    </w:rPr>
  </w:style>
  <w:style w:type="paragraph" w:customStyle="1" w:styleId="D768203606594F0587D6B1EDAAD4271B7">
    <w:name w:val="D768203606594F0587D6B1EDAAD4271B7"/>
    <w:rsid w:val="00236DA6"/>
    <w:rPr>
      <w:rFonts w:eastAsiaTheme="minorHAnsi"/>
    </w:rPr>
  </w:style>
  <w:style w:type="paragraph" w:customStyle="1" w:styleId="62B1B559A70348D5B617358A50D1DB2C13">
    <w:name w:val="62B1B559A70348D5B617358A50D1DB2C13"/>
    <w:rsid w:val="00236DA6"/>
    <w:rPr>
      <w:rFonts w:eastAsiaTheme="minorHAnsi"/>
    </w:rPr>
  </w:style>
  <w:style w:type="paragraph" w:customStyle="1" w:styleId="700A6C24306F4A2880C68ADAEA59396D13">
    <w:name w:val="700A6C24306F4A2880C68ADAEA59396D13"/>
    <w:rsid w:val="00236DA6"/>
    <w:rPr>
      <w:rFonts w:eastAsiaTheme="minorHAnsi"/>
    </w:rPr>
  </w:style>
  <w:style w:type="paragraph" w:customStyle="1" w:styleId="ABBB672D0C6D4B0B942618539E4236961">
    <w:name w:val="ABBB672D0C6D4B0B942618539E4236961"/>
    <w:rsid w:val="00236DA6"/>
    <w:rPr>
      <w:rFonts w:eastAsiaTheme="minorHAnsi"/>
    </w:rPr>
  </w:style>
  <w:style w:type="paragraph" w:customStyle="1" w:styleId="6107049768B442888231474628EC24511">
    <w:name w:val="6107049768B442888231474628EC24511"/>
    <w:rsid w:val="00236DA6"/>
    <w:rPr>
      <w:rFonts w:eastAsiaTheme="minorHAnsi"/>
    </w:rPr>
  </w:style>
  <w:style w:type="paragraph" w:customStyle="1" w:styleId="1ABF2CFAD6004BEFBB342AC3187B9DA41">
    <w:name w:val="1ABF2CFAD6004BEFBB342AC3187B9DA41"/>
    <w:rsid w:val="00236DA6"/>
    <w:rPr>
      <w:rFonts w:eastAsiaTheme="minorHAnsi"/>
    </w:rPr>
  </w:style>
  <w:style w:type="paragraph" w:customStyle="1" w:styleId="E7B9E02F5DFD47149D8FA91562BCC4D785">
    <w:name w:val="E7B9E02F5DFD47149D8FA91562BCC4D785"/>
    <w:rsid w:val="00236DA6"/>
    <w:rPr>
      <w:rFonts w:eastAsiaTheme="minorHAnsi"/>
    </w:rPr>
  </w:style>
  <w:style w:type="paragraph" w:customStyle="1" w:styleId="348FA061EE3C49ACAE41AEBD74E67BFB67">
    <w:name w:val="348FA061EE3C49ACAE41AEBD74E67BFB67"/>
    <w:rsid w:val="00236DA6"/>
    <w:rPr>
      <w:rFonts w:eastAsiaTheme="minorHAnsi"/>
    </w:rPr>
  </w:style>
  <w:style w:type="paragraph" w:customStyle="1" w:styleId="5E6E5BFE325243B99A437EBE6734EE8364">
    <w:name w:val="5E6E5BFE325243B99A437EBE6734EE8364"/>
    <w:rsid w:val="00236DA6"/>
    <w:rPr>
      <w:rFonts w:eastAsiaTheme="minorHAnsi"/>
    </w:rPr>
  </w:style>
  <w:style w:type="paragraph" w:customStyle="1" w:styleId="8BFBF4B9CAF84A3E9019E5F9BFB7EDBA44">
    <w:name w:val="8BFBF4B9CAF84A3E9019E5F9BFB7EDBA44"/>
    <w:rsid w:val="00236DA6"/>
    <w:rPr>
      <w:rFonts w:eastAsiaTheme="minorHAnsi"/>
    </w:rPr>
  </w:style>
  <w:style w:type="paragraph" w:customStyle="1" w:styleId="3D85344DC7FE420E9D156A3EA472580F44">
    <w:name w:val="3D85344DC7FE420E9D156A3EA472580F44"/>
    <w:rsid w:val="00236DA6"/>
    <w:rPr>
      <w:rFonts w:eastAsiaTheme="minorHAnsi"/>
    </w:rPr>
  </w:style>
  <w:style w:type="paragraph" w:customStyle="1" w:styleId="480EC0956E414A1EB754429E14ECECE644">
    <w:name w:val="480EC0956E414A1EB754429E14ECECE644"/>
    <w:rsid w:val="00236DA6"/>
    <w:rPr>
      <w:rFonts w:eastAsiaTheme="minorHAnsi"/>
    </w:rPr>
  </w:style>
  <w:style w:type="paragraph" w:customStyle="1" w:styleId="CA2FAA98065D45E6A7B7DF7E49ADF15224">
    <w:name w:val="CA2FAA98065D45E6A7B7DF7E49ADF15224"/>
    <w:rsid w:val="00236DA6"/>
    <w:rPr>
      <w:rFonts w:eastAsiaTheme="minorHAnsi"/>
    </w:rPr>
  </w:style>
  <w:style w:type="paragraph" w:customStyle="1" w:styleId="5040FA43E6264A4AA0AB784B14CB149124">
    <w:name w:val="5040FA43E6264A4AA0AB784B14CB149124"/>
    <w:rsid w:val="00236DA6"/>
    <w:rPr>
      <w:rFonts w:eastAsiaTheme="minorHAnsi"/>
    </w:rPr>
  </w:style>
  <w:style w:type="paragraph" w:customStyle="1" w:styleId="E88D727CDC864C228646581E5BBC716A6">
    <w:name w:val="E88D727CDC864C228646581E5BBC716A6"/>
    <w:rsid w:val="00236DA6"/>
    <w:rPr>
      <w:rFonts w:eastAsiaTheme="minorHAnsi"/>
    </w:rPr>
  </w:style>
  <w:style w:type="paragraph" w:customStyle="1" w:styleId="82EE03667DC344C5822C25955619B49E6">
    <w:name w:val="82EE03667DC344C5822C25955619B49E6"/>
    <w:rsid w:val="00236DA6"/>
    <w:rPr>
      <w:rFonts w:eastAsiaTheme="minorHAnsi"/>
    </w:rPr>
  </w:style>
  <w:style w:type="paragraph" w:customStyle="1" w:styleId="A5E7E25D680F49A591205B28862A2C686">
    <w:name w:val="A5E7E25D680F49A591205B28862A2C686"/>
    <w:rsid w:val="00236DA6"/>
    <w:rPr>
      <w:rFonts w:eastAsiaTheme="minorHAnsi"/>
    </w:rPr>
  </w:style>
  <w:style w:type="paragraph" w:customStyle="1" w:styleId="AE3DD54FEDC046ABB62339DE9BD86A556">
    <w:name w:val="AE3DD54FEDC046ABB62339DE9BD86A556"/>
    <w:rsid w:val="00236DA6"/>
    <w:rPr>
      <w:rFonts w:eastAsiaTheme="minorHAnsi"/>
    </w:rPr>
  </w:style>
  <w:style w:type="paragraph" w:customStyle="1" w:styleId="5016B42EEB964C8A9CA4E09CC968D1CB6">
    <w:name w:val="5016B42EEB964C8A9CA4E09CC968D1CB6"/>
    <w:rsid w:val="00236DA6"/>
    <w:rPr>
      <w:rFonts w:eastAsiaTheme="minorHAnsi"/>
    </w:rPr>
  </w:style>
  <w:style w:type="paragraph" w:customStyle="1" w:styleId="064FE398757843E595339AFBF4FD0D7E2">
    <w:name w:val="064FE398757843E595339AFBF4FD0D7E2"/>
    <w:rsid w:val="00236DA6"/>
    <w:rPr>
      <w:rFonts w:eastAsiaTheme="minorHAnsi"/>
    </w:rPr>
  </w:style>
  <w:style w:type="paragraph" w:customStyle="1" w:styleId="2D21C36BAF714C0B9DDA393DE6198FA56">
    <w:name w:val="2D21C36BAF714C0B9DDA393DE6198FA56"/>
    <w:rsid w:val="00236DA6"/>
    <w:rPr>
      <w:rFonts w:eastAsiaTheme="minorHAnsi"/>
    </w:rPr>
  </w:style>
  <w:style w:type="paragraph" w:customStyle="1" w:styleId="042F78D0CA9C42059DF015FA555344F06">
    <w:name w:val="042F78D0CA9C42059DF015FA555344F06"/>
    <w:rsid w:val="00236DA6"/>
    <w:rPr>
      <w:rFonts w:eastAsiaTheme="minorHAnsi"/>
    </w:rPr>
  </w:style>
  <w:style w:type="paragraph" w:customStyle="1" w:styleId="8C586E63D3B64E2FAF7EB81FFFF81FB86">
    <w:name w:val="8C586E63D3B64E2FAF7EB81FFFF81FB86"/>
    <w:rsid w:val="00236DA6"/>
    <w:rPr>
      <w:rFonts w:eastAsiaTheme="minorHAnsi"/>
    </w:rPr>
  </w:style>
  <w:style w:type="paragraph" w:customStyle="1" w:styleId="F91A003287364AE98DBEA85187D032D12">
    <w:name w:val="F91A003287364AE98DBEA85187D032D12"/>
    <w:rsid w:val="00236DA6"/>
    <w:rPr>
      <w:rFonts w:eastAsiaTheme="minorHAnsi"/>
    </w:rPr>
  </w:style>
  <w:style w:type="paragraph" w:customStyle="1" w:styleId="477821D61934498EBF802B6F08A1C8A06">
    <w:name w:val="477821D61934498EBF802B6F08A1C8A06"/>
    <w:rsid w:val="00236DA6"/>
    <w:rPr>
      <w:rFonts w:eastAsiaTheme="minorHAnsi"/>
    </w:rPr>
  </w:style>
  <w:style w:type="paragraph" w:customStyle="1" w:styleId="18EA21067ABA4B009FCDD46CBC3AFDD96">
    <w:name w:val="18EA21067ABA4B009FCDD46CBC3AFDD96"/>
    <w:rsid w:val="00236DA6"/>
    <w:rPr>
      <w:rFonts w:eastAsiaTheme="minorHAnsi"/>
    </w:rPr>
  </w:style>
  <w:style w:type="paragraph" w:customStyle="1" w:styleId="5F16D5E4B20D435DAA551392C79DC46F6">
    <w:name w:val="5F16D5E4B20D435DAA551392C79DC46F6"/>
    <w:rsid w:val="00236DA6"/>
    <w:rPr>
      <w:rFonts w:eastAsiaTheme="minorHAnsi"/>
    </w:rPr>
  </w:style>
  <w:style w:type="paragraph" w:customStyle="1" w:styleId="7313DE0EDC6F499AA71C1646988F70112">
    <w:name w:val="7313DE0EDC6F499AA71C1646988F70112"/>
    <w:rsid w:val="00236DA6"/>
    <w:rPr>
      <w:rFonts w:eastAsiaTheme="minorHAnsi"/>
    </w:rPr>
  </w:style>
  <w:style w:type="paragraph" w:customStyle="1" w:styleId="D768203606594F0587D6B1EDAAD4271B8">
    <w:name w:val="D768203606594F0587D6B1EDAAD4271B8"/>
    <w:rsid w:val="00236DA6"/>
    <w:rPr>
      <w:rFonts w:eastAsiaTheme="minorHAnsi"/>
    </w:rPr>
  </w:style>
  <w:style w:type="paragraph" w:customStyle="1" w:styleId="62B1B559A70348D5B617358A50D1DB2C14">
    <w:name w:val="62B1B559A70348D5B617358A50D1DB2C14"/>
    <w:rsid w:val="00236DA6"/>
    <w:rPr>
      <w:rFonts w:eastAsiaTheme="minorHAnsi"/>
    </w:rPr>
  </w:style>
  <w:style w:type="paragraph" w:customStyle="1" w:styleId="700A6C24306F4A2880C68ADAEA59396D14">
    <w:name w:val="700A6C24306F4A2880C68ADAEA59396D14"/>
    <w:rsid w:val="00236DA6"/>
    <w:rPr>
      <w:rFonts w:eastAsiaTheme="minorHAnsi"/>
    </w:rPr>
  </w:style>
  <w:style w:type="paragraph" w:customStyle="1" w:styleId="ABBB672D0C6D4B0B942618539E4236962">
    <w:name w:val="ABBB672D0C6D4B0B942618539E4236962"/>
    <w:rsid w:val="00236DA6"/>
    <w:rPr>
      <w:rFonts w:eastAsiaTheme="minorHAnsi"/>
    </w:rPr>
  </w:style>
  <w:style w:type="paragraph" w:customStyle="1" w:styleId="6107049768B442888231474628EC24512">
    <w:name w:val="6107049768B442888231474628EC24512"/>
    <w:rsid w:val="00236DA6"/>
    <w:rPr>
      <w:rFonts w:eastAsiaTheme="minorHAnsi"/>
    </w:rPr>
  </w:style>
  <w:style w:type="paragraph" w:customStyle="1" w:styleId="1ABF2CFAD6004BEFBB342AC3187B9DA42">
    <w:name w:val="1ABF2CFAD6004BEFBB342AC3187B9DA42"/>
    <w:rsid w:val="00236DA6"/>
    <w:rPr>
      <w:rFonts w:eastAsiaTheme="minorHAnsi"/>
    </w:rPr>
  </w:style>
  <w:style w:type="paragraph" w:customStyle="1" w:styleId="E7B9E02F5DFD47149D8FA91562BCC4D786">
    <w:name w:val="E7B9E02F5DFD47149D8FA91562BCC4D786"/>
    <w:rsid w:val="00F5548C"/>
    <w:rPr>
      <w:rFonts w:eastAsiaTheme="minorHAnsi"/>
    </w:rPr>
  </w:style>
  <w:style w:type="paragraph" w:customStyle="1" w:styleId="348FA061EE3C49ACAE41AEBD74E67BFB68">
    <w:name w:val="348FA061EE3C49ACAE41AEBD74E67BFB68"/>
    <w:rsid w:val="00F5548C"/>
    <w:rPr>
      <w:rFonts w:eastAsiaTheme="minorHAnsi"/>
    </w:rPr>
  </w:style>
  <w:style w:type="paragraph" w:customStyle="1" w:styleId="5E6E5BFE325243B99A437EBE6734EE8365">
    <w:name w:val="5E6E5BFE325243B99A437EBE6734EE8365"/>
    <w:rsid w:val="00F5548C"/>
    <w:rPr>
      <w:rFonts w:eastAsiaTheme="minorHAnsi"/>
    </w:rPr>
  </w:style>
  <w:style w:type="paragraph" w:customStyle="1" w:styleId="8BFBF4B9CAF84A3E9019E5F9BFB7EDBA45">
    <w:name w:val="8BFBF4B9CAF84A3E9019E5F9BFB7EDBA45"/>
    <w:rsid w:val="00F5548C"/>
    <w:rPr>
      <w:rFonts w:eastAsiaTheme="minorHAnsi"/>
    </w:rPr>
  </w:style>
  <w:style w:type="paragraph" w:customStyle="1" w:styleId="3D85344DC7FE420E9D156A3EA472580F45">
    <w:name w:val="3D85344DC7FE420E9D156A3EA472580F45"/>
    <w:rsid w:val="00F5548C"/>
    <w:rPr>
      <w:rFonts w:eastAsiaTheme="minorHAnsi"/>
    </w:rPr>
  </w:style>
  <w:style w:type="paragraph" w:customStyle="1" w:styleId="480EC0956E414A1EB754429E14ECECE645">
    <w:name w:val="480EC0956E414A1EB754429E14ECECE645"/>
    <w:rsid w:val="00F5548C"/>
    <w:rPr>
      <w:rFonts w:eastAsiaTheme="minorHAnsi"/>
    </w:rPr>
  </w:style>
  <w:style w:type="paragraph" w:customStyle="1" w:styleId="CA2FAA98065D45E6A7B7DF7E49ADF15225">
    <w:name w:val="CA2FAA98065D45E6A7B7DF7E49ADF15225"/>
    <w:rsid w:val="00F5548C"/>
    <w:rPr>
      <w:rFonts w:eastAsiaTheme="minorHAnsi"/>
    </w:rPr>
  </w:style>
  <w:style w:type="paragraph" w:customStyle="1" w:styleId="5040FA43E6264A4AA0AB784B14CB149125">
    <w:name w:val="5040FA43E6264A4AA0AB784B14CB149125"/>
    <w:rsid w:val="00F5548C"/>
    <w:rPr>
      <w:rFonts w:eastAsiaTheme="minorHAnsi"/>
    </w:rPr>
  </w:style>
  <w:style w:type="paragraph" w:customStyle="1" w:styleId="E88D727CDC864C228646581E5BBC716A7">
    <w:name w:val="E88D727CDC864C228646581E5BBC716A7"/>
    <w:rsid w:val="00F5548C"/>
    <w:rPr>
      <w:rFonts w:eastAsiaTheme="minorHAnsi"/>
    </w:rPr>
  </w:style>
  <w:style w:type="paragraph" w:customStyle="1" w:styleId="82EE03667DC344C5822C25955619B49E7">
    <w:name w:val="82EE03667DC344C5822C25955619B49E7"/>
    <w:rsid w:val="00F5548C"/>
    <w:rPr>
      <w:rFonts w:eastAsiaTheme="minorHAnsi"/>
    </w:rPr>
  </w:style>
  <w:style w:type="paragraph" w:customStyle="1" w:styleId="A5E7E25D680F49A591205B28862A2C687">
    <w:name w:val="A5E7E25D680F49A591205B28862A2C687"/>
    <w:rsid w:val="00F5548C"/>
    <w:rPr>
      <w:rFonts w:eastAsiaTheme="minorHAnsi"/>
    </w:rPr>
  </w:style>
  <w:style w:type="paragraph" w:customStyle="1" w:styleId="AE3DD54FEDC046ABB62339DE9BD86A557">
    <w:name w:val="AE3DD54FEDC046ABB62339DE9BD86A557"/>
    <w:rsid w:val="00F5548C"/>
    <w:rPr>
      <w:rFonts w:eastAsiaTheme="minorHAnsi"/>
    </w:rPr>
  </w:style>
  <w:style w:type="paragraph" w:customStyle="1" w:styleId="5016B42EEB964C8A9CA4E09CC968D1CB7">
    <w:name w:val="5016B42EEB964C8A9CA4E09CC968D1CB7"/>
    <w:rsid w:val="00F5548C"/>
    <w:rPr>
      <w:rFonts w:eastAsiaTheme="minorHAnsi"/>
    </w:rPr>
  </w:style>
  <w:style w:type="paragraph" w:customStyle="1" w:styleId="064FE398757843E595339AFBF4FD0D7E3">
    <w:name w:val="064FE398757843E595339AFBF4FD0D7E3"/>
    <w:rsid w:val="00F5548C"/>
    <w:rPr>
      <w:rFonts w:eastAsiaTheme="minorHAnsi"/>
    </w:rPr>
  </w:style>
  <w:style w:type="paragraph" w:customStyle="1" w:styleId="2D21C36BAF714C0B9DDA393DE6198FA57">
    <w:name w:val="2D21C36BAF714C0B9DDA393DE6198FA57"/>
    <w:rsid w:val="00F5548C"/>
    <w:rPr>
      <w:rFonts w:eastAsiaTheme="minorHAnsi"/>
    </w:rPr>
  </w:style>
  <w:style w:type="paragraph" w:customStyle="1" w:styleId="042F78D0CA9C42059DF015FA555344F07">
    <w:name w:val="042F78D0CA9C42059DF015FA555344F07"/>
    <w:rsid w:val="00F5548C"/>
    <w:rPr>
      <w:rFonts w:eastAsiaTheme="minorHAnsi"/>
    </w:rPr>
  </w:style>
  <w:style w:type="paragraph" w:customStyle="1" w:styleId="8C586E63D3B64E2FAF7EB81FFFF81FB87">
    <w:name w:val="8C586E63D3B64E2FAF7EB81FFFF81FB87"/>
    <w:rsid w:val="00F5548C"/>
    <w:rPr>
      <w:rFonts w:eastAsiaTheme="minorHAnsi"/>
    </w:rPr>
  </w:style>
  <w:style w:type="paragraph" w:customStyle="1" w:styleId="F91A003287364AE98DBEA85187D032D13">
    <w:name w:val="F91A003287364AE98DBEA85187D032D13"/>
    <w:rsid w:val="00F5548C"/>
    <w:rPr>
      <w:rFonts w:eastAsiaTheme="minorHAnsi"/>
    </w:rPr>
  </w:style>
  <w:style w:type="paragraph" w:customStyle="1" w:styleId="477821D61934498EBF802B6F08A1C8A07">
    <w:name w:val="477821D61934498EBF802B6F08A1C8A07"/>
    <w:rsid w:val="00F5548C"/>
    <w:rPr>
      <w:rFonts w:eastAsiaTheme="minorHAnsi"/>
    </w:rPr>
  </w:style>
  <w:style w:type="paragraph" w:customStyle="1" w:styleId="18EA21067ABA4B009FCDD46CBC3AFDD97">
    <w:name w:val="18EA21067ABA4B009FCDD46CBC3AFDD97"/>
    <w:rsid w:val="00F5548C"/>
    <w:rPr>
      <w:rFonts w:eastAsiaTheme="minorHAnsi"/>
    </w:rPr>
  </w:style>
  <w:style w:type="paragraph" w:customStyle="1" w:styleId="5F16D5E4B20D435DAA551392C79DC46F7">
    <w:name w:val="5F16D5E4B20D435DAA551392C79DC46F7"/>
    <w:rsid w:val="00F5548C"/>
    <w:rPr>
      <w:rFonts w:eastAsiaTheme="minorHAnsi"/>
    </w:rPr>
  </w:style>
  <w:style w:type="paragraph" w:customStyle="1" w:styleId="7313DE0EDC6F499AA71C1646988F70113">
    <w:name w:val="7313DE0EDC6F499AA71C1646988F70113"/>
    <w:rsid w:val="00F5548C"/>
    <w:rPr>
      <w:rFonts w:eastAsiaTheme="minorHAnsi"/>
    </w:rPr>
  </w:style>
  <w:style w:type="paragraph" w:customStyle="1" w:styleId="D768203606594F0587D6B1EDAAD4271B9">
    <w:name w:val="D768203606594F0587D6B1EDAAD4271B9"/>
    <w:rsid w:val="00F5548C"/>
    <w:rPr>
      <w:rFonts w:eastAsiaTheme="minorHAnsi"/>
    </w:rPr>
  </w:style>
  <w:style w:type="paragraph" w:customStyle="1" w:styleId="62B1B559A70348D5B617358A50D1DB2C15">
    <w:name w:val="62B1B559A70348D5B617358A50D1DB2C15"/>
    <w:rsid w:val="00F5548C"/>
    <w:rPr>
      <w:rFonts w:eastAsiaTheme="minorHAnsi"/>
    </w:rPr>
  </w:style>
  <w:style w:type="paragraph" w:customStyle="1" w:styleId="700A6C24306F4A2880C68ADAEA59396D15">
    <w:name w:val="700A6C24306F4A2880C68ADAEA59396D15"/>
    <w:rsid w:val="00F5548C"/>
    <w:rPr>
      <w:rFonts w:eastAsiaTheme="minorHAnsi"/>
    </w:rPr>
  </w:style>
  <w:style w:type="paragraph" w:customStyle="1" w:styleId="ABBB672D0C6D4B0B942618539E4236963">
    <w:name w:val="ABBB672D0C6D4B0B942618539E4236963"/>
    <w:rsid w:val="00F5548C"/>
    <w:rPr>
      <w:rFonts w:eastAsiaTheme="minorHAnsi"/>
    </w:rPr>
  </w:style>
  <w:style w:type="paragraph" w:customStyle="1" w:styleId="6107049768B442888231474628EC24513">
    <w:name w:val="6107049768B442888231474628EC24513"/>
    <w:rsid w:val="00F5548C"/>
    <w:rPr>
      <w:rFonts w:eastAsiaTheme="minorHAnsi"/>
    </w:rPr>
  </w:style>
  <w:style w:type="paragraph" w:customStyle="1" w:styleId="1ABF2CFAD6004BEFBB342AC3187B9DA43">
    <w:name w:val="1ABF2CFAD6004BEFBB342AC3187B9DA43"/>
    <w:rsid w:val="00F5548C"/>
    <w:rPr>
      <w:rFonts w:eastAsiaTheme="minorHAnsi"/>
    </w:rPr>
  </w:style>
  <w:style w:type="paragraph" w:customStyle="1" w:styleId="E7B9E02F5DFD47149D8FA91562BCC4D787">
    <w:name w:val="E7B9E02F5DFD47149D8FA91562BCC4D787"/>
    <w:rsid w:val="00F5548C"/>
    <w:rPr>
      <w:rFonts w:eastAsiaTheme="minorHAnsi"/>
    </w:rPr>
  </w:style>
  <w:style w:type="paragraph" w:customStyle="1" w:styleId="348FA061EE3C49ACAE41AEBD74E67BFB69">
    <w:name w:val="348FA061EE3C49ACAE41AEBD74E67BFB69"/>
    <w:rsid w:val="00F5548C"/>
    <w:rPr>
      <w:rFonts w:eastAsiaTheme="minorHAnsi"/>
    </w:rPr>
  </w:style>
  <w:style w:type="paragraph" w:customStyle="1" w:styleId="5E6E5BFE325243B99A437EBE6734EE8366">
    <w:name w:val="5E6E5BFE325243B99A437EBE6734EE8366"/>
    <w:rsid w:val="00F5548C"/>
    <w:rPr>
      <w:rFonts w:eastAsiaTheme="minorHAnsi"/>
    </w:rPr>
  </w:style>
  <w:style w:type="paragraph" w:customStyle="1" w:styleId="8BFBF4B9CAF84A3E9019E5F9BFB7EDBA46">
    <w:name w:val="8BFBF4B9CAF84A3E9019E5F9BFB7EDBA46"/>
    <w:rsid w:val="00F5548C"/>
    <w:rPr>
      <w:rFonts w:eastAsiaTheme="minorHAnsi"/>
    </w:rPr>
  </w:style>
  <w:style w:type="paragraph" w:customStyle="1" w:styleId="3D85344DC7FE420E9D156A3EA472580F46">
    <w:name w:val="3D85344DC7FE420E9D156A3EA472580F46"/>
    <w:rsid w:val="00F5548C"/>
    <w:rPr>
      <w:rFonts w:eastAsiaTheme="minorHAnsi"/>
    </w:rPr>
  </w:style>
  <w:style w:type="paragraph" w:customStyle="1" w:styleId="480EC0956E414A1EB754429E14ECECE646">
    <w:name w:val="480EC0956E414A1EB754429E14ECECE646"/>
    <w:rsid w:val="00F5548C"/>
    <w:rPr>
      <w:rFonts w:eastAsiaTheme="minorHAnsi"/>
    </w:rPr>
  </w:style>
  <w:style w:type="paragraph" w:customStyle="1" w:styleId="CA2FAA98065D45E6A7B7DF7E49ADF15226">
    <w:name w:val="CA2FAA98065D45E6A7B7DF7E49ADF15226"/>
    <w:rsid w:val="00F5548C"/>
    <w:rPr>
      <w:rFonts w:eastAsiaTheme="minorHAnsi"/>
    </w:rPr>
  </w:style>
  <w:style w:type="paragraph" w:customStyle="1" w:styleId="5040FA43E6264A4AA0AB784B14CB149126">
    <w:name w:val="5040FA43E6264A4AA0AB784B14CB149126"/>
    <w:rsid w:val="00F5548C"/>
    <w:rPr>
      <w:rFonts w:eastAsiaTheme="minorHAnsi"/>
    </w:rPr>
  </w:style>
  <w:style w:type="paragraph" w:customStyle="1" w:styleId="E88D727CDC864C228646581E5BBC716A8">
    <w:name w:val="E88D727CDC864C228646581E5BBC716A8"/>
    <w:rsid w:val="00F5548C"/>
    <w:rPr>
      <w:rFonts w:eastAsiaTheme="minorHAnsi"/>
    </w:rPr>
  </w:style>
  <w:style w:type="paragraph" w:customStyle="1" w:styleId="82EE03667DC344C5822C25955619B49E8">
    <w:name w:val="82EE03667DC344C5822C25955619B49E8"/>
    <w:rsid w:val="00F5548C"/>
    <w:rPr>
      <w:rFonts w:eastAsiaTheme="minorHAnsi"/>
    </w:rPr>
  </w:style>
  <w:style w:type="paragraph" w:customStyle="1" w:styleId="A5E7E25D680F49A591205B28862A2C688">
    <w:name w:val="A5E7E25D680F49A591205B28862A2C688"/>
    <w:rsid w:val="00F5548C"/>
    <w:rPr>
      <w:rFonts w:eastAsiaTheme="minorHAnsi"/>
    </w:rPr>
  </w:style>
  <w:style w:type="paragraph" w:customStyle="1" w:styleId="AE3DD54FEDC046ABB62339DE9BD86A558">
    <w:name w:val="AE3DD54FEDC046ABB62339DE9BD86A558"/>
    <w:rsid w:val="00F5548C"/>
    <w:rPr>
      <w:rFonts w:eastAsiaTheme="minorHAnsi"/>
    </w:rPr>
  </w:style>
  <w:style w:type="paragraph" w:customStyle="1" w:styleId="5016B42EEB964C8A9CA4E09CC968D1CB8">
    <w:name w:val="5016B42EEB964C8A9CA4E09CC968D1CB8"/>
    <w:rsid w:val="00F5548C"/>
    <w:rPr>
      <w:rFonts w:eastAsiaTheme="minorHAnsi"/>
    </w:rPr>
  </w:style>
  <w:style w:type="paragraph" w:customStyle="1" w:styleId="064FE398757843E595339AFBF4FD0D7E4">
    <w:name w:val="064FE398757843E595339AFBF4FD0D7E4"/>
    <w:rsid w:val="00F5548C"/>
    <w:rPr>
      <w:rFonts w:eastAsiaTheme="minorHAnsi"/>
    </w:rPr>
  </w:style>
  <w:style w:type="paragraph" w:customStyle="1" w:styleId="2D21C36BAF714C0B9DDA393DE6198FA58">
    <w:name w:val="2D21C36BAF714C0B9DDA393DE6198FA58"/>
    <w:rsid w:val="00F5548C"/>
    <w:rPr>
      <w:rFonts w:eastAsiaTheme="minorHAnsi"/>
    </w:rPr>
  </w:style>
  <w:style w:type="paragraph" w:customStyle="1" w:styleId="042F78D0CA9C42059DF015FA555344F08">
    <w:name w:val="042F78D0CA9C42059DF015FA555344F08"/>
    <w:rsid w:val="00F5548C"/>
    <w:rPr>
      <w:rFonts w:eastAsiaTheme="minorHAnsi"/>
    </w:rPr>
  </w:style>
  <w:style w:type="paragraph" w:customStyle="1" w:styleId="8C586E63D3B64E2FAF7EB81FFFF81FB88">
    <w:name w:val="8C586E63D3B64E2FAF7EB81FFFF81FB88"/>
    <w:rsid w:val="00F5548C"/>
    <w:rPr>
      <w:rFonts w:eastAsiaTheme="minorHAnsi"/>
    </w:rPr>
  </w:style>
  <w:style w:type="paragraph" w:customStyle="1" w:styleId="F91A003287364AE98DBEA85187D032D14">
    <w:name w:val="F91A003287364AE98DBEA85187D032D14"/>
    <w:rsid w:val="00F5548C"/>
    <w:rPr>
      <w:rFonts w:eastAsiaTheme="minorHAnsi"/>
    </w:rPr>
  </w:style>
  <w:style w:type="paragraph" w:customStyle="1" w:styleId="477821D61934498EBF802B6F08A1C8A08">
    <w:name w:val="477821D61934498EBF802B6F08A1C8A08"/>
    <w:rsid w:val="00F5548C"/>
    <w:rPr>
      <w:rFonts w:eastAsiaTheme="minorHAnsi"/>
    </w:rPr>
  </w:style>
  <w:style w:type="paragraph" w:customStyle="1" w:styleId="18EA21067ABA4B009FCDD46CBC3AFDD98">
    <w:name w:val="18EA21067ABA4B009FCDD46CBC3AFDD98"/>
    <w:rsid w:val="00F5548C"/>
    <w:rPr>
      <w:rFonts w:eastAsiaTheme="minorHAnsi"/>
    </w:rPr>
  </w:style>
  <w:style w:type="paragraph" w:customStyle="1" w:styleId="5F16D5E4B20D435DAA551392C79DC46F8">
    <w:name w:val="5F16D5E4B20D435DAA551392C79DC46F8"/>
    <w:rsid w:val="00F5548C"/>
    <w:rPr>
      <w:rFonts w:eastAsiaTheme="minorHAnsi"/>
    </w:rPr>
  </w:style>
  <w:style w:type="paragraph" w:customStyle="1" w:styleId="7313DE0EDC6F499AA71C1646988F70114">
    <w:name w:val="7313DE0EDC6F499AA71C1646988F70114"/>
    <w:rsid w:val="00F5548C"/>
    <w:rPr>
      <w:rFonts w:eastAsiaTheme="minorHAnsi"/>
    </w:rPr>
  </w:style>
  <w:style w:type="paragraph" w:customStyle="1" w:styleId="D768203606594F0587D6B1EDAAD4271B10">
    <w:name w:val="D768203606594F0587D6B1EDAAD4271B10"/>
    <w:rsid w:val="00F5548C"/>
    <w:rPr>
      <w:rFonts w:eastAsiaTheme="minorHAnsi"/>
    </w:rPr>
  </w:style>
  <w:style w:type="paragraph" w:customStyle="1" w:styleId="62B1B559A70348D5B617358A50D1DB2C16">
    <w:name w:val="62B1B559A70348D5B617358A50D1DB2C16"/>
    <w:rsid w:val="00F5548C"/>
    <w:rPr>
      <w:rFonts w:eastAsiaTheme="minorHAnsi"/>
    </w:rPr>
  </w:style>
  <w:style w:type="paragraph" w:customStyle="1" w:styleId="700A6C24306F4A2880C68ADAEA59396D16">
    <w:name w:val="700A6C24306F4A2880C68ADAEA59396D16"/>
    <w:rsid w:val="00F5548C"/>
    <w:rPr>
      <w:rFonts w:eastAsiaTheme="minorHAnsi"/>
    </w:rPr>
  </w:style>
  <w:style w:type="paragraph" w:customStyle="1" w:styleId="ABBB672D0C6D4B0B942618539E4236964">
    <w:name w:val="ABBB672D0C6D4B0B942618539E4236964"/>
    <w:rsid w:val="00F5548C"/>
    <w:rPr>
      <w:rFonts w:eastAsiaTheme="minorHAnsi"/>
    </w:rPr>
  </w:style>
  <w:style w:type="paragraph" w:customStyle="1" w:styleId="6107049768B442888231474628EC24514">
    <w:name w:val="6107049768B442888231474628EC24514"/>
    <w:rsid w:val="00F5548C"/>
    <w:rPr>
      <w:rFonts w:eastAsiaTheme="minorHAnsi"/>
    </w:rPr>
  </w:style>
  <w:style w:type="paragraph" w:customStyle="1" w:styleId="1ABF2CFAD6004BEFBB342AC3187B9DA44">
    <w:name w:val="1ABF2CFAD6004BEFBB342AC3187B9DA44"/>
    <w:rsid w:val="00F5548C"/>
    <w:rPr>
      <w:rFonts w:eastAsiaTheme="minorHAnsi"/>
    </w:rPr>
  </w:style>
  <w:style w:type="paragraph" w:customStyle="1" w:styleId="59391ADE918A48EA9E5D8139430CE5B8">
    <w:name w:val="59391ADE918A48EA9E5D8139430CE5B8"/>
    <w:rsid w:val="00F5548C"/>
  </w:style>
  <w:style w:type="paragraph" w:customStyle="1" w:styleId="5B5216442CDA4F0CB4B06388D5757B8E">
    <w:name w:val="5B5216442CDA4F0CB4B06388D5757B8E"/>
    <w:rsid w:val="00F5548C"/>
  </w:style>
  <w:style w:type="paragraph" w:customStyle="1" w:styleId="CEFA3329B43C4C4AA495ACCF0BFD9160">
    <w:name w:val="CEFA3329B43C4C4AA495ACCF0BFD9160"/>
    <w:rsid w:val="00F5548C"/>
  </w:style>
  <w:style w:type="paragraph" w:customStyle="1" w:styleId="D8F57E0FC9004DE38194A07AF0A9ACE3">
    <w:name w:val="D8F57E0FC9004DE38194A07AF0A9ACE3"/>
    <w:rsid w:val="00F5548C"/>
  </w:style>
  <w:style w:type="paragraph" w:customStyle="1" w:styleId="330440E7D3FC4B55915FE1338F78F931">
    <w:name w:val="330440E7D3FC4B55915FE1338F78F931"/>
    <w:rsid w:val="00F5548C"/>
  </w:style>
  <w:style w:type="paragraph" w:customStyle="1" w:styleId="8B1C6359BAF440F6857FEFDBF81092D6">
    <w:name w:val="8B1C6359BAF440F6857FEFDBF81092D6"/>
    <w:rsid w:val="00F5548C"/>
  </w:style>
  <w:style w:type="paragraph" w:customStyle="1" w:styleId="E7B9E02F5DFD47149D8FA91562BCC4D788">
    <w:name w:val="E7B9E02F5DFD47149D8FA91562BCC4D788"/>
    <w:rsid w:val="00F5548C"/>
    <w:rPr>
      <w:rFonts w:eastAsiaTheme="minorHAnsi"/>
    </w:rPr>
  </w:style>
  <w:style w:type="paragraph" w:customStyle="1" w:styleId="348FA061EE3C49ACAE41AEBD74E67BFB70">
    <w:name w:val="348FA061EE3C49ACAE41AEBD74E67BFB70"/>
    <w:rsid w:val="00F5548C"/>
    <w:rPr>
      <w:rFonts w:eastAsiaTheme="minorHAnsi"/>
    </w:rPr>
  </w:style>
  <w:style w:type="paragraph" w:customStyle="1" w:styleId="5E6E5BFE325243B99A437EBE6734EE8367">
    <w:name w:val="5E6E5BFE325243B99A437EBE6734EE8367"/>
    <w:rsid w:val="00F5548C"/>
    <w:rPr>
      <w:rFonts w:eastAsiaTheme="minorHAnsi"/>
    </w:rPr>
  </w:style>
  <w:style w:type="paragraph" w:customStyle="1" w:styleId="8BFBF4B9CAF84A3E9019E5F9BFB7EDBA47">
    <w:name w:val="8BFBF4B9CAF84A3E9019E5F9BFB7EDBA47"/>
    <w:rsid w:val="00F5548C"/>
    <w:rPr>
      <w:rFonts w:eastAsiaTheme="minorHAnsi"/>
    </w:rPr>
  </w:style>
  <w:style w:type="paragraph" w:customStyle="1" w:styleId="3D85344DC7FE420E9D156A3EA472580F47">
    <w:name w:val="3D85344DC7FE420E9D156A3EA472580F47"/>
    <w:rsid w:val="00F5548C"/>
    <w:rPr>
      <w:rFonts w:eastAsiaTheme="minorHAnsi"/>
    </w:rPr>
  </w:style>
  <w:style w:type="paragraph" w:customStyle="1" w:styleId="480EC0956E414A1EB754429E14ECECE647">
    <w:name w:val="480EC0956E414A1EB754429E14ECECE647"/>
    <w:rsid w:val="00F5548C"/>
    <w:rPr>
      <w:rFonts w:eastAsiaTheme="minorHAnsi"/>
    </w:rPr>
  </w:style>
  <w:style w:type="paragraph" w:customStyle="1" w:styleId="CA2FAA98065D45E6A7B7DF7E49ADF15227">
    <w:name w:val="CA2FAA98065D45E6A7B7DF7E49ADF15227"/>
    <w:rsid w:val="00F5548C"/>
    <w:rPr>
      <w:rFonts w:eastAsiaTheme="minorHAnsi"/>
    </w:rPr>
  </w:style>
  <w:style w:type="paragraph" w:customStyle="1" w:styleId="5040FA43E6264A4AA0AB784B14CB149127">
    <w:name w:val="5040FA43E6264A4AA0AB784B14CB149127"/>
    <w:rsid w:val="00F5548C"/>
    <w:rPr>
      <w:rFonts w:eastAsiaTheme="minorHAnsi"/>
    </w:rPr>
  </w:style>
  <w:style w:type="paragraph" w:customStyle="1" w:styleId="E88D727CDC864C228646581E5BBC716A9">
    <w:name w:val="E88D727CDC864C228646581E5BBC716A9"/>
    <w:rsid w:val="00F5548C"/>
    <w:rPr>
      <w:rFonts w:eastAsiaTheme="minorHAnsi"/>
    </w:rPr>
  </w:style>
  <w:style w:type="paragraph" w:customStyle="1" w:styleId="82EE03667DC344C5822C25955619B49E9">
    <w:name w:val="82EE03667DC344C5822C25955619B49E9"/>
    <w:rsid w:val="00F5548C"/>
    <w:rPr>
      <w:rFonts w:eastAsiaTheme="minorHAnsi"/>
    </w:rPr>
  </w:style>
  <w:style w:type="paragraph" w:customStyle="1" w:styleId="A5E7E25D680F49A591205B28862A2C689">
    <w:name w:val="A5E7E25D680F49A591205B28862A2C689"/>
    <w:rsid w:val="00F5548C"/>
    <w:rPr>
      <w:rFonts w:eastAsiaTheme="minorHAnsi"/>
    </w:rPr>
  </w:style>
  <w:style w:type="paragraph" w:customStyle="1" w:styleId="AE3DD54FEDC046ABB62339DE9BD86A559">
    <w:name w:val="AE3DD54FEDC046ABB62339DE9BD86A559"/>
    <w:rsid w:val="00F5548C"/>
    <w:rPr>
      <w:rFonts w:eastAsiaTheme="minorHAnsi"/>
    </w:rPr>
  </w:style>
  <w:style w:type="paragraph" w:customStyle="1" w:styleId="59391ADE918A48EA9E5D8139430CE5B81">
    <w:name w:val="59391ADE918A48EA9E5D8139430CE5B81"/>
    <w:rsid w:val="00F5548C"/>
    <w:rPr>
      <w:rFonts w:eastAsiaTheme="minorHAnsi"/>
    </w:rPr>
  </w:style>
  <w:style w:type="paragraph" w:customStyle="1" w:styleId="D8F57E0FC9004DE38194A07AF0A9ACE31">
    <w:name w:val="D8F57E0FC9004DE38194A07AF0A9ACE31"/>
    <w:rsid w:val="00F5548C"/>
    <w:rPr>
      <w:rFonts w:eastAsiaTheme="minorHAnsi"/>
    </w:rPr>
  </w:style>
  <w:style w:type="paragraph" w:customStyle="1" w:styleId="2D21C36BAF714C0B9DDA393DE6198FA59">
    <w:name w:val="2D21C36BAF714C0B9DDA393DE6198FA59"/>
    <w:rsid w:val="00F5548C"/>
    <w:rPr>
      <w:rFonts w:eastAsiaTheme="minorHAnsi"/>
    </w:rPr>
  </w:style>
  <w:style w:type="paragraph" w:customStyle="1" w:styleId="042F78D0CA9C42059DF015FA555344F09">
    <w:name w:val="042F78D0CA9C42059DF015FA555344F09"/>
    <w:rsid w:val="00F5548C"/>
    <w:rPr>
      <w:rFonts w:eastAsiaTheme="minorHAnsi"/>
    </w:rPr>
  </w:style>
  <w:style w:type="paragraph" w:customStyle="1" w:styleId="5B5216442CDA4F0CB4B06388D5757B8E1">
    <w:name w:val="5B5216442CDA4F0CB4B06388D5757B8E1"/>
    <w:rsid w:val="00F5548C"/>
    <w:rPr>
      <w:rFonts w:eastAsiaTheme="minorHAnsi"/>
    </w:rPr>
  </w:style>
  <w:style w:type="paragraph" w:customStyle="1" w:styleId="330440E7D3FC4B55915FE1338F78F9311">
    <w:name w:val="330440E7D3FC4B55915FE1338F78F9311"/>
    <w:rsid w:val="00F5548C"/>
    <w:rPr>
      <w:rFonts w:eastAsiaTheme="minorHAnsi"/>
    </w:rPr>
  </w:style>
  <w:style w:type="paragraph" w:customStyle="1" w:styleId="477821D61934498EBF802B6F08A1C8A09">
    <w:name w:val="477821D61934498EBF802B6F08A1C8A09"/>
    <w:rsid w:val="00F5548C"/>
    <w:rPr>
      <w:rFonts w:eastAsiaTheme="minorHAnsi"/>
    </w:rPr>
  </w:style>
  <w:style w:type="paragraph" w:customStyle="1" w:styleId="18EA21067ABA4B009FCDD46CBC3AFDD99">
    <w:name w:val="18EA21067ABA4B009FCDD46CBC3AFDD99"/>
    <w:rsid w:val="00F5548C"/>
    <w:rPr>
      <w:rFonts w:eastAsiaTheme="minorHAnsi"/>
    </w:rPr>
  </w:style>
  <w:style w:type="paragraph" w:customStyle="1" w:styleId="CEFA3329B43C4C4AA495ACCF0BFD91601">
    <w:name w:val="CEFA3329B43C4C4AA495ACCF0BFD91601"/>
    <w:rsid w:val="00F5548C"/>
    <w:rPr>
      <w:rFonts w:eastAsiaTheme="minorHAnsi"/>
    </w:rPr>
  </w:style>
  <w:style w:type="paragraph" w:customStyle="1" w:styleId="8B1C6359BAF440F6857FEFDBF81092D61">
    <w:name w:val="8B1C6359BAF440F6857FEFDBF81092D61"/>
    <w:rsid w:val="00F5548C"/>
    <w:rPr>
      <w:rFonts w:eastAsiaTheme="minorHAnsi"/>
    </w:rPr>
  </w:style>
  <w:style w:type="paragraph" w:customStyle="1" w:styleId="D768203606594F0587D6B1EDAAD4271B11">
    <w:name w:val="D768203606594F0587D6B1EDAAD4271B11"/>
    <w:rsid w:val="00F5548C"/>
    <w:rPr>
      <w:rFonts w:eastAsiaTheme="minorHAnsi"/>
    </w:rPr>
  </w:style>
  <w:style w:type="paragraph" w:customStyle="1" w:styleId="62B1B559A70348D5B617358A50D1DB2C17">
    <w:name w:val="62B1B559A70348D5B617358A50D1DB2C17"/>
    <w:rsid w:val="00F5548C"/>
    <w:rPr>
      <w:rFonts w:eastAsiaTheme="minorHAnsi"/>
    </w:rPr>
  </w:style>
  <w:style w:type="paragraph" w:customStyle="1" w:styleId="700A6C24306F4A2880C68ADAEA59396D17">
    <w:name w:val="700A6C24306F4A2880C68ADAEA59396D17"/>
    <w:rsid w:val="00F5548C"/>
    <w:rPr>
      <w:rFonts w:eastAsiaTheme="minorHAnsi"/>
    </w:rPr>
  </w:style>
  <w:style w:type="paragraph" w:customStyle="1" w:styleId="ABBB672D0C6D4B0B942618539E4236965">
    <w:name w:val="ABBB672D0C6D4B0B942618539E4236965"/>
    <w:rsid w:val="00F5548C"/>
    <w:rPr>
      <w:rFonts w:eastAsiaTheme="minorHAnsi"/>
    </w:rPr>
  </w:style>
  <w:style w:type="paragraph" w:customStyle="1" w:styleId="6107049768B442888231474628EC24515">
    <w:name w:val="6107049768B442888231474628EC24515"/>
    <w:rsid w:val="00F5548C"/>
    <w:rPr>
      <w:rFonts w:eastAsiaTheme="minorHAnsi"/>
    </w:rPr>
  </w:style>
  <w:style w:type="paragraph" w:customStyle="1" w:styleId="1ABF2CFAD6004BEFBB342AC3187B9DA45">
    <w:name w:val="1ABF2CFAD6004BEFBB342AC3187B9DA45"/>
    <w:rsid w:val="00F5548C"/>
    <w:rPr>
      <w:rFonts w:eastAsiaTheme="minorHAnsi"/>
    </w:rPr>
  </w:style>
  <w:style w:type="paragraph" w:customStyle="1" w:styleId="173F256D4272411DBA7CFF085BE0DF1B">
    <w:name w:val="173F256D4272411DBA7CFF085BE0DF1B"/>
    <w:rsid w:val="00F5548C"/>
  </w:style>
  <w:style w:type="paragraph" w:customStyle="1" w:styleId="935A526F28454F0885947FE56C2EF918">
    <w:name w:val="935A526F28454F0885947FE56C2EF918"/>
    <w:rsid w:val="00F5548C"/>
  </w:style>
  <w:style w:type="paragraph" w:customStyle="1" w:styleId="5DE371EA6D464F4BA5085832D204D20D">
    <w:name w:val="5DE371EA6D464F4BA5085832D204D20D"/>
    <w:rsid w:val="00F5548C"/>
  </w:style>
  <w:style w:type="paragraph" w:customStyle="1" w:styleId="4CC24F49ED2F47DFB24492B3DBAF6BC9">
    <w:name w:val="4CC24F49ED2F47DFB24492B3DBAF6BC9"/>
    <w:rsid w:val="00F5548C"/>
  </w:style>
  <w:style w:type="paragraph" w:customStyle="1" w:styleId="BD0802496509402DAE99EE7303F93FB2">
    <w:name w:val="BD0802496509402DAE99EE7303F93FB2"/>
    <w:rsid w:val="00F5548C"/>
  </w:style>
  <w:style w:type="paragraph" w:customStyle="1" w:styleId="8B93B45CE5314BBEAAAC19FCDB9270B6">
    <w:name w:val="8B93B45CE5314BBEAAAC19FCDB9270B6"/>
    <w:rsid w:val="00F5548C"/>
  </w:style>
  <w:style w:type="paragraph" w:customStyle="1" w:styleId="03D4E6059F844F63BE60D15132BA6C14">
    <w:name w:val="03D4E6059F844F63BE60D15132BA6C14"/>
    <w:rsid w:val="00F5548C"/>
  </w:style>
  <w:style w:type="paragraph" w:customStyle="1" w:styleId="2A88727379FD4865B88B9BCF9E074C40">
    <w:name w:val="2A88727379FD4865B88B9BCF9E074C40"/>
    <w:rsid w:val="00F5548C"/>
  </w:style>
  <w:style w:type="paragraph" w:customStyle="1" w:styleId="0E9F7D7B9DDE447D9258C7D38034CD8B">
    <w:name w:val="0E9F7D7B9DDE447D9258C7D38034CD8B"/>
    <w:rsid w:val="00F5548C"/>
  </w:style>
  <w:style w:type="paragraph" w:customStyle="1" w:styleId="C4846EEBE1B447798F4C59EF7CFF0B59">
    <w:name w:val="C4846EEBE1B447798F4C59EF7CFF0B59"/>
    <w:rsid w:val="00F5548C"/>
  </w:style>
  <w:style w:type="paragraph" w:customStyle="1" w:styleId="456116ADC6D74FADB8EDD41B9ACA0B26">
    <w:name w:val="456116ADC6D74FADB8EDD41B9ACA0B26"/>
    <w:rsid w:val="00F5548C"/>
  </w:style>
  <w:style w:type="paragraph" w:customStyle="1" w:styleId="AC718D87A1F6448A99C2C4C248E58825">
    <w:name w:val="AC718D87A1F6448A99C2C4C248E58825"/>
    <w:rsid w:val="00F5548C"/>
  </w:style>
  <w:style w:type="paragraph" w:customStyle="1" w:styleId="D3489A51A87D4A97B0D3927DE95D54FA">
    <w:name w:val="D3489A51A87D4A97B0D3927DE95D54FA"/>
    <w:rsid w:val="00F5548C"/>
  </w:style>
  <w:style w:type="paragraph" w:customStyle="1" w:styleId="CAA7D7C4D29A47E7B9966E37F5149FD3">
    <w:name w:val="CAA7D7C4D29A47E7B9966E37F5149FD3"/>
    <w:rsid w:val="00F5548C"/>
  </w:style>
  <w:style w:type="paragraph" w:customStyle="1" w:styleId="06ECA3D4D88C48508E165590FC1AAB7F">
    <w:name w:val="06ECA3D4D88C48508E165590FC1AAB7F"/>
    <w:rsid w:val="00F5548C"/>
  </w:style>
  <w:style w:type="paragraph" w:customStyle="1" w:styleId="0539538A3A8248178081AE8C03E53EEB">
    <w:name w:val="0539538A3A8248178081AE8C03E53EEB"/>
    <w:rsid w:val="00F5548C"/>
  </w:style>
  <w:style w:type="paragraph" w:customStyle="1" w:styleId="C40E8AD04B4349B989F881117878597C">
    <w:name w:val="C40E8AD04B4349B989F881117878597C"/>
    <w:rsid w:val="00F5548C"/>
  </w:style>
  <w:style w:type="paragraph" w:customStyle="1" w:styleId="E7B9E02F5DFD47149D8FA91562BCC4D789">
    <w:name w:val="E7B9E02F5DFD47149D8FA91562BCC4D789"/>
    <w:rsid w:val="00F5548C"/>
    <w:rPr>
      <w:rFonts w:eastAsiaTheme="minorHAnsi"/>
    </w:rPr>
  </w:style>
  <w:style w:type="paragraph" w:customStyle="1" w:styleId="348FA061EE3C49ACAE41AEBD74E67BFB71">
    <w:name w:val="348FA061EE3C49ACAE41AEBD74E67BFB71"/>
    <w:rsid w:val="00F5548C"/>
    <w:rPr>
      <w:rFonts w:eastAsiaTheme="minorHAnsi"/>
    </w:rPr>
  </w:style>
  <w:style w:type="paragraph" w:customStyle="1" w:styleId="5E6E5BFE325243B99A437EBE6734EE8368">
    <w:name w:val="5E6E5BFE325243B99A437EBE6734EE8368"/>
    <w:rsid w:val="00F5548C"/>
    <w:rPr>
      <w:rFonts w:eastAsiaTheme="minorHAnsi"/>
    </w:rPr>
  </w:style>
  <w:style w:type="paragraph" w:customStyle="1" w:styleId="8BFBF4B9CAF84A3E9019E5F9BFB7EDBA48">
    <w:name w:val="8BFBF4B9CAF84A3E9019E5F9BFB7EDBA48"/>
    <w:rsid w:val="00F5548C"/>
    <w:rPr>
      <w:rFonts w:eastAsiaTheme="minorHAnsi"/>
    </w:rPr>
  </w:style>
  <w:style w:type="paragraph" w:customStyle="1" w:styleId="3D85344DC7FE420E9D156A3EA472580F48">
    <w:name w:val="3D85344DC7FE420E9D156A3EA472580F48"/>
    <w:rsid w:val="00F5548C"/>
    <w:rPr>
      <w:rFonts w:eastAsiaTheme="minorHAnsi"/>
    </w:rPr>
  </w:style>
  <w:style w:type="paragraph" w:customStyle="1" w:styleId="480EC0956E414A1EB754429E14ECECE648">
    <w:name w:val="480EC0956E414A1EB754429E14ECECE648"/>
    <w:rsid w:val="00F5548C"/>
    <w:rPr>
      <w:rFonts w:eastAsiaTheme="minorHAnsi"/>
    </w:rPr>
  </w:style>
  <w:style w:type="paragraph" w:customStyle="1" w:styleId="CA2FAA98065D45E6A7B7DF7E49ADF15228">
    <w:name w:val="CA2FAA98065D45E6A7B7DF7E49ADF15228"/>
    <w:rsid w:val="00F5548C"/>
    <w:rPr>
      <w:rFonts w:eastAsiaTheme="minorHAnsi"/>
    </w:rPr>
  </w:style>
  <w:style w:type="paragraph" w:customStyle="1" w:styleId="5040FA43E6264A4AA0AB784B14CB149128">
    <w:name w:val="5040FA43E6264A4AA0AB784B14CB149128"/>
    <w:rsid w:val="00F5548C"/>
    <w:rPr>
      <w:rFonts w:eastAsiaTheme="minorHAnsi"/>
    </w:rPr>
  </w:style>
  <w:style w:type="paragraph" w:customStyle="1" w:styleId="935A526F28454F0885947FE56C2EF9181">
    <w:name w:val="935A526F28454F0885947FE56C2EF9181"/>
    <w:rsid w:val="00F5548C"/>
    <w:rPr>
      <w:rFonts w:eastAsiaTheme="minorHAnsi"/>
    </w:rPr>
  </w:style>
  <w:style w:type="paragraph" w:customStyle="1" w:styleId="C40E8AD04B4349B989F881117878597C1">
    <w:name w:val="C40E8AD04B4349B989F881117878597C1"/>
    <w:rsid w:val="00F5548C"/>
    <w:rPr>
      <w:rFonts w:eastAsiaTheme="minorHAnsi"/>
    </w:rPr>
  </w:style>
  <w:style w:type="paragraph" w:customStyle="1" w:styleId="5DE371EA6D464F4BA5085832D204D20D1">
    <w:name w:val="5DE371EA6D464F4BA5085832D204D20D1"/>
    <w:rsid w:val="00F5548C"/>
    <w:rPr>
      <w:rFonts w:eastAsiaTheme="minorHAnsi"/>
    </w:rPr>
  </w:style>
  <w:style w:type="paragraph" w:customStyle="1" w:styleId="4CC24F49ED2F47DFB24492B3DBAF6BC91">
    <w:name w:val="4CC24F49ED2F47DFB24492B3DBAF6BC91"/>
    <w:rsid w:val="00F5548C"/>
    <w:rPr>
      <w:rFonts w:eastAsiaTheme="minorHAnsi"/>
    </w:rPr>
  </w:style>
  <w:style w:type="paragraph" w:customStyle="1" w:styleId="8B93B45CE5314BBEAAAC19FCDB9270B61">
    <w:name w:val="8B93B45CE5314BBEAAAC19FCDB9270B61"/>
    <w:rsid w:val="00F5548C"/>
    <w:rPr>
      <w:rFonts w:eastAsiaTheme="minorHAnsi"/>
    </w:rPr>
  </w:style>
  <w:style w:type="paragraph" w:customStyle="1" w:styleId="03D4E6059F844F63BE60D15132BA6C141">
    <w:name w:val="03D4E6059F844F63BE60D15132BA6C141"/>
    <w:rsid w:val="00F5548C"/>
    <w:rPr>
      <w:rFonts w:eastAsiaTheme="minorHAnsi"/>
    </w:rPr>
  </w:style>
  <w:style w:type="paragraph" w:customStyle="1" w:styleId="2A88727379FD4865B88B9BCF9E074C401">
    <w:name w:val="2A88727379FD4865B88B9BCF9E074C401"/>
    <w:rsid w:val="00F5548C"/>
    <w:rPr>
      <w:rFonts w:eastAsiaTheme="minorHAnsi"/>
    </w:rPr>
  </w:style>
  <w:style w:type="paragraph" w:customStyle="1" w:styleId="0E9F7D7B9DDE447D9258C7D38034CD8B1">
    <w:name w:val="0E9F7D7B9DDE447D9258C7D38034CD8B1"/>
    <w:rsid w:val="00F5548C"/>
    <w:rPr>
      <w:rFonts w:eastAsiaTheme="minorHAnsi"/>
    </w:rPr>
  </w:style>
  <w:style w:type="paragraph" w:customStyle="1" w:styleId="C4846EEBE1B447798F4C59EF7CFF0B591">
    <w:name w:val="C4846EEBE1B447798F4C59EF7CFF0B591"/>
    <w:rsid w:val="00F5548C"/>
    <w:rPr>
      <w:rFonts w:eastAsiaTheme="minorHAnsi"/>
    </w:rPr>
  </w:style>
  <w:style w:type="paragraph" w:customStyle="1" w:styleId="456116ADC6D74FADB8EDD41B9ACA0B261">
    <w:name w:val="456116ADC6D74FADB8EDD41B9ACA0B261"/>
    <w:rsid w:val="00F5548C"/>
    <w:rPr>
      <w:rFonts w:eastAsiaTheme="minorHAnsi"/>
    </w:rPr>
  </w:style>
  <w:style w:type="paragraph" w:customStyle="1" w:styleId="AC718D87A1F6448A99C2C4C248E588251">
    <w:name w:val="AC718D87A1F6448A99C2C4C248E588251"/>
    <w:rsid w:val="00F5548C"/>
    <w:rPr>
      <w:rFonts w:eastAsiaTheme="minorHAnsi"/>
    </w:rPr>
  </w:style>
  <w:style w:type="paragraph" w:customStyle="1" w:styleId="D3489A51A87D4A97B0D3927DE95D54FA1">
    <w:name w:val="D3489A51A87D4A97B0D3927DE95D54FA1"/>
    <w:rsid w:val="00F5548C"/>
    <w:rPr>
      <w:rFonts w:eastAsiaTheme="minorHAnsi"/>
    </w:rPr>
  </w:style>
  <w:style w:type="paragraph" w:customStyle="1" w:styleId="CAA7D7C4D29A47E7B9966E37F5149FD31">
    <w:name w:val="CAA7D7C4D29A47E7B9966E37F5149FD31"/>
    <w:rsid w:val="00F5548C"/>
    <w:rPr>
      <w:rFonts w:eastAsiaTheme="minorHAnsi"/>
    </w:rPr>
  </w:style>
  <w:style w:type="paragraph" w:customStyle="1" w:styleId="06ECA3D4D88C48508E165590FC1AAB7F1">
    <w:name w:val="06ECA3D4D88C48508E165590FC1AAB7F1"/>
    <w:rsid w:val="00F5548C"/>
    <w:rPr>
      <w:rFonts w:eastAsiaTheme="minorHAnsi"/>
    </w:rPr>
  </w:style>
  <w:style w:type="paragraph" w:customStyle="1" w:styleId="0539538A3A8248178081AE8C03E53EEB1">
    <w:name w:val="0539538A3A8248178081AE8C03E53EEB1"/>
    <w:rsid w:val="00F5548C"/>
    <w:rPr>
      <w:rFonts w:eastAsiaTheme="minorHAnsi"/>
    </w:rPr>
  </w:style>
  <w:style w:type="paragraph" w:customStyle="1" w:styleId="D768203606594F0587D6B1EDAAD4271B12">
    <w:name w:val="D768203606594F0587D6B1EDAAD4271B12"/>
    <w:rsid w:val="00F5548C"/>
    <w:rPr>
      <w:rFonts w:eastAsiaTheme="minorHAnsi"/>
    </w:rPr>
  </w:style>
  <w:style w:type="paragraph" w:customStyle="1" w:styleId="62B1B559A70348D5B617358A50D1DB2C18">
    <w:name w:val="62B1B559A70348D5B617358A50D1DB2C18"/>
    <w:rsid w:val="00F5548C"/>
    <w:rPr>
      <w:rFonts w:eastAsiaTheme="minorHAnsi"/>
    </w:rPr>
  </w:style>
  <w:style w:type="paragraph" w:customStyle="1" w:styleId="700A6C24306F4A2880C68ADAEA59396D18">
    <w:name w:val="700A6C24306F4A2880C68ADAEA59396D18"/>
    <w:rsid w:val="00F5548C"/>
    <w:rPr>
      <w:rFonts w:eastAsiaTheme="minorHAnsi"/>
    </w:rPr>
  </w:style>
  <w:style w:type="paragraph" w:customStyle="1" w:styleId="ABBB672D0C6D4B0B942618539E4236966">
    <w:name w:val="ABBB672D0C6D4B0B942618539E4236966"/>
    <w:rsid w:val="00F5548C"/>
    <w:rPr>
      <w:rFonts w:eastAsiaTheme="minorHAnsi"/>
    </w:rPr>
  </w:style>
  <w:style w:type="paragraph" w:customStyle="1" w:styleId="6107049768B442888231474628EC24516">
    <w:name w:val="6107049768B442888231474628EC24516"/>
    <w:rsid w:val="00F5548C"/>
    <w:rPr>
      <w:rFonts w:eastAsiaTheme="minorHAnsi"/>
    </w:rPr>
  </w:style>
  <w:style w:type="paragraph" w:customStyle="1" w:styleId="1ABF2CFAD6004BEFBB342AC3187B9DA46">
    <w:name w:val="1ABF2CFAD6004BEFBB342AC3187B9DA46"/>
    <w:rsid w:val="00F5548C"/>
    <w:rPr>
      <w:rFonts w:eastAsiaTheme="minorHAnsi"/>
    </w:rPr>
  </w:style>
  <w:style w:type="paragraph" w:customStyle="1" w:styleId="621F68EC69F04378A772FEB094003EE6">
    <w:name w:val="621F68EC69F04378A772FEB094003EE6"/>
    <w:rsid w:val="00F5548C"/>
  </w:style>
  <w:style w:type="paragraph" w:customStyle="1" w:styleId="3C9B41FE7BB54233828E1663D2D526E4">
    <w:name w:val="3C9B41FE7BB54233828E1663D2D526E4"/>
    <w:rsid w:val="00F5548C"/>
  </w:style>
  <w:style w:type="paragraph" w:customStyle="1" w:styleId="3EAF6EFDAB6B48B6B93F02B4D7308CF3">
    <w:name w:val="3EAF6EFDAB6B48B6B93F02B4D7308CF3"/>
    <w:rsid w:val="00F5548C"/>
  </w:style>
  <w:style w:type="paragraph" w:customStyle="1" w:styleId="E7919BDB07B04F26895FFEFB72298244">
    <w:name w:val="E7919BDB07B04F26895FFEFB72298244"/>
    <w:rsid w:val="00156425"/>
  </w:style>
  <w:style w:type="paragraph" w:customStyle="1" w:styleId="E7B9E02F5DFD47149D8FA91562BCC4D790">
    <w:name w:val="E7B9E02F5DFD47149D8FA91562BCC4D790"/>
    <w:rsid w:val="00156425"/>
    <w:rPr>
      <w:rFonts w:eastAsiaTheme="minorHAnsi"/>
    </w:rPr>
  </w:style>
  <w:style w:type="paragraph" w:customStyle="1" w:styleId="348FA061EE3C49ACAE41AEBD74E67BFB72">
    <w:name w:val="348FA061EE3C49ACAE41AEBD74E67BFB72"/>
    <w:rsid w:val="00156425"/>
    <w:rPr>
      <w:rFonts w:eastAsiaTheme="minorHAnsi"/>
    </w:rPr>
  </w:style>
  <w:style w:type="paragraph" w:customStyle="1" w:styleId="5E6E5BFE325243B99A437EBE6734EE8369">
    <w:name w:val="5E6E5BFE325243B99A437EBE6734EE8369"/>
    <w:rsid w:val="00156425"/>
    <w:rPr>
      <w:rFonts w:eastAsiaTheme="minorHAnsi"/>
    </w:rPr>
  </w:style>
  <w:style w:type="paragraph" w:customStyle="1" w:styleId="E7919BDB07B04F26895FFEFB722982441">
    <w:name w:val="E7919BDB07B04F26895FFEFB722982441"/>
    <w:rsid w:val="00156425"/>
    <w:rPr>
      <w:rFonts w:eastAsiaTheme="minorHAnsi"/>
    </w:rPr>
  </w:style>
  <w:style w:type="paragraph" w:customStyle="1" w:styleId="8BFBF4B9CAF84A3E9019E5F9BFB7EDBA49">
    <w:name w:val="8BFBF4B9CAF84A3E9019E5F9BFB7EDBA49"/>
    <w:rsid w:val="00156425"/>
    <w:rPr>
      <w:rFonts w:eastAsiaTheme="minorHAnsi"/>
    </w:rPr>
  </w:style>
  <w:style w:type="paragraph" w:customStyle="1" w:styleId="3D85344DC7FE420E9D156A3EA472580F49">
    <w:name w:val="3D85344DC7FE420E9D156A3EA472580F49"/>
    <w:rsid w:val="00156425"/>
    <w:rPr>
      <w:rFonts w:eastAsiaTheme="minorHAnsi"/>
    </w:rPr>
  </w:style>
  <w:style w:type="paragraph" w:customStyle="1" w:styleId="480EC0956E414A1EB754429E14ECECE649">
    <w:name w:val="480EC0956E414A1EB754429E14ECECE649"/>
    <w:rsid w:val="00156425"/>
    <w:rPr>
      <w:rFonts w:eastAsiaTheme="minorHAnsi"/>
    </w:rPr>
  </w:style>
  <w:style w:type="paragraph" w:customStyle="1" w:styleId="CA2FAA98065D45E6A7B7DF7E49ADF15229">
    <w:name w:val="CA2FAA98065D45E6A7B7DF7E49ADF15229"/>
    <w:rsid w:val="00156425"/>
    <w:rPr>
      <w:rFonts w:eastAsiaTheme="minorHAnsi"/>
    </w:rPr>
  </w:style>
  <w:style w:type="paragraph" w:customStyle="1" w:styleId="935A526F28454F0885947FE56C2EF9182">
    <w:name w:val="935A526F28454F0885947FE56C2EF9182"/>
    <w:rsid w:val="00156425"/>
    <w:rPr>
      <w:rFonts w:eastAsiaTheme="minorHAnsi"/>
    </w:rPr>
  </w:style>
  <w:style w:type="paragraph" w:customStyle="1" w:styleId="C40E8AD04B4349B989F881117878597C2">
    <w:name w:val="C40E8AD04B4349B989F881117878597C2"/>
    <w:rsid w:val="00156425"/>
    <w:rPr>
      <w:rFonts w:eastAsiaTheme="minorHAnsi"/>
    </w:rPr>
  </w:style>
  <w:style w:type="paragraph" w:customStyle="1" w:styleId="5DE371EA6D464F4BA5085832D204D20D2">
    <w:name w:val="5DE371EA6D464F4BA5085832D204D20D2"/>
    <w:rsid w:val="00156425"/>
    <w:rPr>
      <w:rFonts w:eastAsiaTheme="minorHAnsi"/>
    </w:rPr>
  </w:style>
  <w:style w:type="paragraph" w:customStyle="1" w:styleId="4CC24F49ED2F47DFB24492B3DBAF6BC92">
    <w:name w:val="4CC24F49ED2F47DFB24492B3DBAF6BC92"/>
    <w:rsid w:val="00156425"/>
    <w:rPr>
      <w:rFonts w:eastAsiaTheme="minorHAnsi"/>
    </w:rPr>
  </w:style>
  <w:style w:type="paragraph" w:customStyle="1" w:styleId="8B93B45CE5314BBEAAAC19FCDB9270B62">
    <w:name w:val="8B93B45CE5314BBEAAAC19FCDB9270B62"/>
    <w:rsid w:val="00156425"/>
    <w:rPr>
      <w:rFonts w:eastAsiaTheme="minorHAnsi"/>
    </w:rPr>
  </w:style>
  <w:style w:type="paragraph" w:customStyle="1" w:styleId="621F68EC69F04378A772FEB094003EE61">
    <w:name w:val="621F68EC69F04378A772FEB094003EE61"/>
    <w:rsid w:val="00156425"/>
    <w:rPr>
      <w:rFonts w:eastAsiaTheme="minorHAnsi"/>
    </w:rPr>
  </w:style>
  <w:style w:type="paragraph" w:customStyle="1" w:styleId="03D4E6059F844F63BE60D15132BA6C142">
    <w:name w:val="03D4E6059F844F63BE60D15132BA6C142"/>
    <w:rsid w:val="00156425"/>
    <w:rPr>
      <w:rFonts w:eastAsiaTheme="minorHAnsi"/>
    </w:rPr>
  </w:style>
  <w:style w:type="paragraph" w:customStyle="1" w:styleId="2A88727379FD4865B88B9BCF9E074C402">
    <w:name w:val="2A88727379FD4865B88B9BCF9E074C402"/>
    <w:rsid w:val="00156425"/>
    <w:rPr>
      <w:rFonts w:eastAsiaTheme="minorHAnsi"/>
    </w:rPr>
  </w:style>
  <w:style w:type="paragraph" w:customStyle="1" w:styleId="0E9F7D7B9DDE447D9258C7D38034CD8B2">
    <w:name w:val="0E9F7D7B9DDE447D9258C7D38034CD8B2"/>
    <w:rsid w:val="00156425"/>
    <w:rPr>
      <w:rFonts w:eastAsiaTheme="minorHAnsi"/>
    </w:rPr>
  </w:style>
  <w:style w:type="paragraph" w:customStyle="1" w:styleId="C4846EEBE1B447798F4C59EF7CFF0B592">
    <w:name w:val="C4846EEBE1B447798F4C59EF7CFF0B592"/>
    <w:rsid w:val="00156425"/>
    <w:rPr>
      <w:rFonts w:eastAsiaTheme="minorHAnsi"/>
    </w:rPr>
  </w:style>
  <w:style w:type="paragraph" w:customStyle="1" w:styleId="3C9B41FE7BB54233828E1663D2D526E41">
    <w:name w:val="3C9B41FE7BB54233828E1663D2D526E41"/>
    <w:rsid w:val="00156425"/>
    <w:rPr>
      <w:rFonts w:eastAsiaTheme="minorHAnsi"/>
    </w:rPr>
  </w:style>
  <w:style w:type="paragraph" w:customStyle="1" w:styleId="456116ADC6D74FADB8EDD41B9ACA0B262">
    <w:name w:val="456116ADC6D74FADB8EDD41B9ACA0B262"/>
    <w:rsid w:val="00156425"/>
    <w:rPr>
      <w:rFonts w:eastAsiaTheme="minorHAnsi"/>
    </w:rPr>
  </w:style>
  <w:style w:type="paragraph" w:customStyle="1" w:styleId="AC718D87A1F6448A99C2C4C248E588252">
    <w:name w:val="AC718D87A1F6448A99C2C4C248E588252"/>
    <w:rsid w:val="00156425"/>
    <w:rPr>
      <w:rFonts w:eastAsiaTheme="minorHAnsi"/>
    </w:rPr>
  </w:style>
  <w:style w:type="paragraph" w:customStyle="1" w:styleId="D3489A51A87D4A97B0D3927DE95D54FA2">
    <w:name w:val="D3489A51A87D4A97B0D3927DE95D54FA2"/>
    <w:rsid w:val="00156425"/>
    <w:rPr>
      <w:rFonts w:eastAsiaTheme="minorHAnsi"/>
    </w:rPr>
  </w:style>
  <w:style w:type="paragraph" w:customStyle="1" w:styleId="CAA7D7C4D29A47E7B9966E37F5149FD32">
    <w:name w:val="CAA7D7C4D29A47E7B9966E37F5149FD32"/>
    <w:rsid w:val="00156425"/>
    <w:rPr>
      <w:rFonts w:eastAsiaTheme="minorHAnsi"/>
    </w:rPr>
  </w:style>
  <w:style w:type="paragraph" w:customStyle="1" w:styleId="3EAF6EFDAB6B48B6B93F02B4D7308CF31">
    <w:name w:val="3EAF6EFDAB6B48B6B93F02B4D7308CF31"/>
    <w:rsid w:val="00156425"/>
    <w:rPr>
      <w:rFonts w:eastAsiaTheme="minorHAnsi"/>
    </w:rPr>
  </w:style>
  <w:style w:type="paragraph" w:customStyle="1" w:styleId="06ECA3D4D88C48508E165590FC1AAB7F2">
    <w:name w:val="06ECA3D4D88C48508E165590FC1AAB7F2"/>
    <w:rsid w:val="00156425"/>
    <w:rPr>
      <w:rFonts w:eastAsiaTheme="minorHAnsi"/>
    </w:rPr>
  </w:style>
  <w:style w:type="paragraph" w:customStyle="1" w:styleId="0539538A3A8248178081AE8C03E53EEB2">
    <w:name w:val="0539538A3A8248178081AE8C03E53EEB2"/>
    <w:rsid w:val="00156425"/>
    <w:rPr>
      <w:rFonts w:eastAsiaTheme="minorHAnsi"/>
    </w:rPr>
  </w:style>
  <w:style w:type="paragraph" w:customStyle="1" w:styleId="62B1B559A70348D5B617358A50D1DB2C19">
    <w:name w:val="62B1B559A70348D5B617358A50D1DB2C19"/>
    <w:rsid w:val="00156425"/>
    <w:rPr>
      <w:rFonts w:eastAsiaTheme="minorHAnsi"/>
    </w:rPr>
  </w:style>
  <w:style w:type="paragraph" w:customStyle="1" w:styleId="700A6C24306F4A2880C68ADAEA59396D19">
    <w:name w:val="700A6C24306F4A2880C68ADAEA59396D19"/>
    <w:rsid w:val="00156425"/>
    <w:rPr>
      <w:rFonts w:eastAsiaTheme="minorHAnsi"/>
    </w:rPr>
  </w:style>
  <w:style w:type="paragraph" w:customStyle="1" w:styleId="B3414899DAE54C30A6AD39CBCC6A1F14">
    <w:name w:val="B3414899DAE54C30A6AD39CBCC6A1F14"/>
    <w:rsid w:val="00156425"/>
    <w:rPr>
      <w:rFonts w:eastAsiaTheme="minorHAnsi"/>
    </w:rPr>
  </w:style>
  <w:style w:type="paragraph" w:customStyle="1" w:styleId="F509B26E772740EDAF7EA4E4FC54F636">
    <w:name w:val="F509B26E772740EDAF7EA4E4FC54F636"/>
    <w:rsid w:val="00156425"/>
    <w:rPr>
      <w:rFonts w:eastAsiaTheme="minorHAnsi"/>
    </w:rPr>
  </w:style>
  <w:style w:type="paragraph" w:customStyle="1" w:styleId="4DA83D418FAD4FD993B3D4E71737D13A">
    <w:name w:val="4DA83D418FAD4FD993B3D4E71737D13A"/>
    <w:rsid w:val="00156425"/>
    <w:rPr>
      <w:rFonts w:eastAsiaTheme="minorHAnsi"/>
    </w:rPr>
  </w:style>
  <w:style w:type="paragraph" w:customStyle="1" w:styleId="E7B9E02F5DFD47149D8FA91562BCC4D791">
    <w:name w:val="E7B9E02F5DFD47149D8FA91562BCC4D791"/>
    <w:rsid w:val="00156425"/>
    <w:rPr>
      <w:rFonts w:eastAsiaTheme="minorHAnsi"/>
    </w:rPr>
  </w:style>
  <w:style w:type="paragraph" w:customStyle="1" w:styleId="348FA061EE3C49ACAE41AEBD74E67BFB73">
    <w:name w:val="348FA061EE3C49ACAE41AEBD74E67BFB73"/>
    <w:rsid w:val="00156425"/>
    <w:rPr>
      <w:rFonts w:eastAsiaTheme="minorHAnsi"/>
    </w:rPr>
  </w:style>
  <w:style w:type="paragraph" w:customStyle="1" w:styleId="5E6E5BFE325243B99A437EBE6734EE8370">
    <w:name w:val="5E6E5BFE325243B99A437EBE6734EE8370"/>
    <w:rsid w:val="00156425"/>
    <w:rPr>
      <w:rFonts w:eastAsiaTheme="minorHAnsi"/>
    </w:rPr>
  </w:style>
  <w:style w:type="paragraph" w:customStyle="1" w:styleId="E7919BDB07B04F26895FFEFB722982442">
    <w:name w:val="E7919BDB07B04F26895FFEFB722982442"/>
    <w:rsid w:val="00156425"/>
    <w:rPr>
      <w:rFonts w:eastAsiaTheme="minorHAnsi"/>
    </w:rPr>
  </w:style>
  <w:style w:type="paragraph" w:customStyle="1" w:styleId="8BFBF4B9CAF84A3E9019E5F9BFB7EDBA50">
    <w:name w:val="8BFBF4B9CAF84A3E9019E5F9BFB7EDBA50"/>
    <w:rsid w:val="00156425"/>
    <w:rPr>
      <w:rFonts w:eastAsiaTheme="minorHAnsi"/>
    </w:rPr>
  </w:style>
  <w:style w:type="paragraph" w:customStyle="1" w:styleId="3D85344DC7FE420E9D156A3EA472580F50">
    <w:name w:val="3D85344DC7FE420E9D156A3EA472580F50"/>
    <w:rsid w:val="00156425"/>
    <w:rPr>
      <w:rFonts w:eastAsiaTheme="minorHAnsi"/>
    </w:rPr>
  </w:style>
  <w:style w:type="paragraph" w:customStyle="1" w:styleId="480EC0956E414A1EB754429E14ECECE650">
    <w:name w:val="480EC0956E414A1EB754429E14ECECE650"/>
    <w:rsid w:val="00156425"/>
    <w:rPr>
      <w:rFonts w:eastAsiaTheme="minorHAnsi"/>
    </w:rPr>
  </w:style>
  <w:style w:type="paragraph" w:customStyle="1" w:styleId="CA2FAA98065D45E6A7B7DF7E49ADF15230">
    <w:name w:val="CA2FAA98065D45E6A7B7DF7E49ADF15230"/>
    <w:rsid w:val="00156425"/>
    <w:rPr>
      <w:rFonts w:eastAsiaTheme="minorHAnsi"/>
    </w:rPr>
  </w:style>
  <w:style w:type="paragraph" w:customStyle="1" w:styleId="935A526F28454F0885947FE56C2EF9183">
    <w:name w:val="935A526F28454F0885947FE56C2EF9183"/>
    <w:rsid w:val="00156425"/>
    <w:rPr>
      <w:rFonts w:eastAsiaTheme="minorHAnsi"/>
    </w:rPr>
  </w:style>
  <w:style w:type="paragraph" w:customStyle="1" w:styleId="C40E8AD04B4349B989F881117878597C3">
    <w:name w:val="C40E8AD04B4349B989F881117878597C3"/>
    <w:rsid w:val="00156425"/>
    <w:rPr>
      <w:rFonts w:eastAsiaTheme="minorHAnsi"/>
    </w:rPr>
  </w:style>
  <w:style w:type="paragraph" w:customStyle="1" w:styleId="5DE371EA6D464F4BA5085832D204D20D3">
    <w:name w:val="5DE371EA6D464F4BA5085832D204D20D3"/>
    <w:rsid w:val="00156425"/>
    <w:rPr>
      <w:rFonts w:eastAsiaTheme="minorHAnsi"/>
    </w:rPr>
  </w:style>
  <w:style w:type="paragraph" w:customStyle="1" w:styleId="4CC24F49ED2F47DFB24492B3DBAF6BC93">
    <w:name w:val="4CC24F49ED2F47DFB24492B3DBAF6BC93"/>
    <w:rsid w:val="00156425"/>
    <w:rPr>
      <w:rFonts w:eastAsiaTheme="minorHAnsi"/>
    </w:rPr>
  </w:style>
  <w:style w:type="paragraph" w:customStyle="1" w:styleId="8B93B45CE5314BBEAAAC19FCDB9270B63">
    <w:name w:val="8B93B45CE5314BBEAAAC19FCDB9270B63"/>
    <w:rsid w:val="00156425"/>
    <w:rPr>
      <w:rFonts w:eastAsiaTheme="minorHAnsi"/>
    </w:rPr>
  </w:style>
  <w:style w:type="paragraph" w:customStyle="1" w:styleId="621F68EC69F04378A772FEB094003EE62">
    <w:name w:val="621F68EC69F04378A772FEB094003EE62"/>
    <w:rsid w:val="00156425"/>
    <w:rPr>
      <w:rFonts w:eastAsiaTheme="minorHAnsi"/>
    </w:rPr>
  </w:style>
  <w:style w:type="paragraph" w:customStyle="1" w:styleId="03D4E6059F844F63BE60D15132BA6C143">
    <w:name w:val="03D4E6059F844F63BE60D15132BA6C143"/>
    <w:rsid w:val="00156425"/>
    <w:rPr>
      <w:rFonts w:eastAsiaTheme="minorHAnsi"/>
    </w:rPr>
  </w:style>
  <w:style w:type="paragraph" w:customStyle="1" w:styleId="2A88727379FD4865B88B9BCF9E074C403">
    <w:name w:val="2A88727379FD4865B88B9BCF9E074C403"/>
    <w:rsid w:val="00156425"/>
    <w:rPr>
      <w:rFonts w:eastAsiaTheme="minorHAnsi"/>
    </w:rPr>
  </w:style>
  <w:style w:type="paragraph" w:customStyle="1" w:styleId="0E9F7D7B9DDE447D9258C7D38034CD8B3">
    <w:name w:val="0E9F7D7B9DDE447D9258C7D38034CD8B3"/>
    <w:rsid w:val="00156425"/>
    <w:rPr>
      <w:rFonts w:eastAsiaTheme="minorHAnsi"/>
    </w:rPr>
  </w:style>
  <w:style w:type="paragraph" w:customStyle="1" w:styleId="C4846EEBE1B447798F4C59EF7CFF0B593">
    <w:name w:val="C4846EEBE1B447798F4C59EF7CFF0B593"/>
    <w:rsid w:val="00156425"/>
    <w:rPr>
      <w:rFonts w:eastAsiaTheme="minorHAnsi"/>
    </w:rPr>
  </w:style>
  <w:style w:type="paragraph" w:customStyle="1" w:styleId="3C9B41FE7BB54233828E1663D2D526E42">
    <w:name w:val="3C9B41FE7BB54233828E1663D2D526E42"/>
    <w:rsid w:val="00156425"/>
    <w:rPr>
      <w:rFonts w:eastAsiaTheme="minorHAnsi"/>
    </w:rPr>
  </w:style>
  <w:style w:type="paragraph" w:customStyle="1" w:styleId="456116ADC6D74FADB8EDD41B9ACA0B263">
    <w:name w:val="456116ADC6D74FADB8EDD41B9ACA0B263"/>
    <w:rsid w:val="00156425"/>
    <w:rPr>
      <w:rFonts w:eastAsiaTheme="minorHAnsi"/>
    </w:rPr>
  </w:style>
  <w:style w:type="paragraph" w:customStyle="1" w:styleId="AC718D87A1F6448A99C2C4C248E588253">
    <w:name w:val="AC718D87A1F6448A99C2C4C248E588253"/>
    <w:rsid w:val="00156425"/>
    <w:rPr>
      <w:rFonts w:eastAsiaTheme="minorHAnsi"/>
    </w:rPr>
  </w:style>
  <w:style w:type="paragraph" w:customStyle="1" w:styleId="D3489A51A87D4A97B0D3927DE95D54FA3">
    <w:name w:val="D3489A51A87D4A97B0D3927DE95D54FA3"/>
    <w:rsid w:val="00156425"/>
    <w:rPr>
      <w:rFonts w:eastAsiaTheme="minorHAnsi"/>
    </w:rPr>
  </w:style>
  <w:style w:type="paragraph" w:customStyle="1" w:styleId="CAA7D7C4D29A47E7B9966E37F5149FD33">
    <w:name w:val="CAA7D7C4D29A47E7B9966E37F5149FD33"/>
    <w:rsid w:val="00156425"/>
    <w:rPr>
      <w:rFonts w:eastAsiaTheme="minorHAnsi"/>
    </w:rPr>
  </w:style>
  <w:style w:type="paragraph" w:customStyle="1" w:styleId="3EAF6EFDAB6B48B6B93F02B4D7308CF32">
    <w:name w:val="3EAF6EFDAB6B48B6B93F02B4D7308CF32"/>
    <w:rsid w:val="00156425"/>
    <w:rPr>
      <w:rFonts w:eastAsiaTheme="minorHAnsi"/>
    </w:rPr>
  </w:style>
  <w:style w:type="paragraph" w:customStyle="1" w:styleId="06ECA3D4D88C48508E165590FC1AAB7F3">
    <w:name w:val="06ECA3D4D88C48508E165590FC1AAB7F3"/>
    <w:rsid w:val="00156425"/>
    <w:rPr>
      <w:rFonts w:eastAsiaTheme="minorHAnsi"/>
    </w:rPr>
  </w:style>
  <w:style w:type="paragraph" w:customStyle="1" w:styleId="0539538A3A8248178081AE8C03E53EEB3">
    <w:name w:val="0539538A3A8248178081AE8C03E53EEB3"/>
    <w:rsid w:val="00156425"/>
    <w:rPr>
      <w:rFonts w:eastAsiaTheme="minorHAnsi"/>
    </w:rPr>
  </w:style>
  <w:style w:type="paragraph" w:customStyle="1" w:styleId="62B1B559A70348D5B617358A50D1DB2C20">
    <w:name w:val="62B1B559A70348D5B617358A50D1DB2C20"/>
    <w:rsid w:val="00156425"/>
    <w:rPr>
      <w:rFonts w:eastAsiaTheme="minorHAnsi"/>
    </w:rPr>
  </w:style>
  <w:style w:type="paragraph" w:customStyle="1" w:styleId="700A6C24306F4A2880C68ADAEA59396D20">
    <w:name w:val="700A6C24306F4A2880C68ADAEA59396D20"/>
    <w:rsid w:val="00156425"/>
    <w:rPr>
      <w:rFonts w:eastAsiaTheme="minorHAnsi"/>
    </w:rPr>
  </w:style>
  <w:style w:type="paragraph" w:customStyle="1" w:styleId="B3414899DAE54C30A6AD39CBCC6A1F141">
    <w:name w:val="B3414899DAE54C30A6AD39CBCC6A1F141"/>
    <w:rsid w:val="00156425"/>
    <w:rPr>
      <w:rFonts w:eastAsiaTheme="minorHAnsi"/>
    </w:rPr>
  </w:style>
  <w:style w:type="paragraph" w:customStyle="1" w:styleId="F509B26E772740EDAF7EA4E4FC54F6361">
    <w:name w:val="F509B26E772740EDAF7EA4E4FC54F6361"/>
    <w:rsid w:val="00156425"/>
    <w:rPr>
      <w:rFonts w:eastAsiaTheme="minorHAnsi"/>
    </w:rPr>
  </w:style>
  <w:style w:type="paragraph" w:customStyle="1" w:styleId="4DA83D418FAD4FD993B3D4E71737D13A1">
    <w:name w:val="4DA83D418FAD4FD993B3D4E71737D13A1"/>
    <w:rsid w:val="0015642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425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E7B9E02F5DFD47149D8FA91562BCC4D781">
    <w:name w:val="E7B9E02F5DFD47149D8FA91562BCC4D781"/>
    <w:rsid w:val="005C69C5"/>
    <w:rPr>
      <w:rFonts w:eastAsiaTheme="minorHAnsi"/>
    </w:rPr>
  </w:style>
  <w:style w:type="paragraph" w:customStyle="1" w:styleId="348FA061EE3C49ACAE41AEBD74E67BFB63">
    <w:name w:val="348FA061EE3C49ACAE41AEBD74E67BFB63"/>
    <w:rsid w:val="005C69C5"/>
    <w:rPr>
      <w:rFonts w:eastAsiaTheme="minorHAnsi"/>
    </w:rPr>
  </w:style>
  <w:style w:type="paragraph" w:customStyle="1" w:styleId="A36C754F31F44FAB8CA89BBA09E91DAB62">
    <w:name w:val="A36C754F31F44FAB8CA89BBA09E91DAB62"/>
    <w:rsid w:val="005C69C5"/>
    <w:rPr>
      <w:rFonts w:eastAsiaTheme="minorHAnsi"/>
    </w:rPr>
  </w:style>
  <w:style w:type="paragraph" w:customStyle="1" w:styleId="5E6E5BFE325243B99A437EBE6734EE8360">
    <w:name w:val="5E6E5BFE325243B99A437EBE6734EE8360"/>
    <w:rsid w:val="005C69C5"/>
    <w:rPr>
      <w:rFonts w:eastAsiaTheme="minorHAnsi"/>
    </w:rPr>
  </w:style>
  <w:style w:type="paragraph" w:customStyle="1" w:styleId="8BFBF4B9CAF84A3E9019E5F9BFB7EDBA40">
    <w:name w:val="8BFBF4B9CAF84A3E9019E5F9BFB7EDBA40"/>
    <w:rsid w:val="005C69C5"/>
    <w:rPr>
      <w:rFonts w:eastAsiaTheme="minorHAnsi"/>
    </w:rPr>
  </w:style>
  <w:style w:type="paragraph" w:customStyle="1" w:styleId="E2A9B0A6EF7F4D269EE1E0DCC0D2F27439">
    <w:name w:val="E2A9B0A6EF7F4D269EE1E0DCC0D2F27439"/>
    <w:rsid w:val="005C69C5"/>
    <w:rPr>
      <w:rFonts w:eastAsiaTheme="minorHAnsi"/>
    </w:rPr>
  </w:style>
  <w:style w:type="paragraph" w:customStyle="1" w:styleId="3D85344DC7FE420E9D156A3EA472580F40">
    <w:name w:val="3D85344DC7FE420E9D156A3EA472580F40"/>
    <w:rsid w:val="005C69C5"/>
    <w:rPr>
      <w:rFonts w:eastAsiaTheme="minorHAnsi"/>
    </w:rPr>
  </w:style>
  <w:style w:type="paragraph" w:customStyle="1" w:styleId="480EC0956E414A1EB754429E14ECECE640">
    <w:name w:val="480EC0956E414A1EB754429E14ECECE640"/>
    <w:rsid w:val="005C69C5"/>
    <w:rPr>
      <w:rFonts w:eastAsiaTheme="minorHAnsi"/>
    </w:rPr>
  </w:style>
  <w:style w:type="paragraph" w:customStyle="1" w:styleId="1243330EA41B46E3954A8E47D41604AE40">
    <w:name w:val="1243330EA41B46E3954A8E47D41604AE40"/>
    <w:rsid w:val="005C69C5"/>
    <w:rPr>
      <w:rFonts w:eastAsiaTheme="minorHAnsi"/>
    </w:rPr>
  </w:style>
  <w:style w:type="paragraph" w:customStyle="1" w:styleId="F21F786445334A25B289521284E86A4F40">
    <w:name w:val="F21F786445334A25B289521284E86A4F40"/>
    <w:rsid w:val="005C69C5"/>
    <w:rPr>
      <w:rFonts w:eastAsiaTheme="minorHAnsi"/>
    </w:rPr>
  </w:style>
  <w:style w:type="paragraph" w:customStyle="1" w:styleId="CA2FAA98065D45E6A7B7DF7E49ADF15220">
    <w:name w:val="CA2FAA98065D45E6A7B7DF7E49ADF15220"/>
    <w:rsid w:val="005C69C5"/>
    <w:rPr>
      <w:rFonts w:eastAsiaTheme="minorHAnsi"/>
    </w:rPr>
  </w:style>
  <w:style w:type="paragraph" w:customStyle="1" w:styleId="5040FA43E6264A4AA0AB784B14CB149120">
    <w:name w:val="5040FA43E6264A4AA0AB784B14CB149120"/>
    <w:rsid w:val="005C69C5"/>
    <w:rPr>
      <w:rFonts w:eastAsiaTheme="minorHAnsi"/>
    </w:rPr>
  </w:style>
  <w:style w:type="paragraph" w:customStyle="1" w:styleId="2C02C55783654B578358EE5D0459700920">
    <w:name w:val="2C02C55783654B578358EE5D0459700920"/>
    <w:rsid w:val="005C69C5"/>
    <w:rPr>
      <w:rFonts w:eastAsiaTheme="minorHAnsi"/>
    </w:rPr>
  </w:style>
  <w:style w:type="paragraph" w:customStyle="1" w:styleId="266E0BA7C6BD49539E62F46A8840D3FE20">
    <w:name w:val="266E0BA7C6BD49539E62F46A8840D3FE20"/>
    <w:rsid w:val="005C69C5"/>
    <w:rPr>
      <w:rFonts w:eastAsiaTheme="minorHAnsi"/>
    </w:rPr>
  </w:style>
  <w:style w:type="paragraph" w:customStyle="1" w:styleId="8A9DB052E34D42839905D32D79CA143320">
    <w:name w:val="8A9DB052E34D42839905D32D79CA143320"/>
    <w:rsid w:val="005C69C5"/>
    <w:rPr>
      <w:rFonts w:eastAsiaTheme="minorHAnsi"/>
    </w:rPr>
  </w:style>
  <w:style w:type="paragraph" w:customStyle="1" w:styleId="ADD35C9E239D4C729F9378280FDE323920">
    <w:name w:val="ADD35C9E239D4C729F9378280FDE323920"/>
    <w:rsid w:val="005C69C5"/>
    <w:rPr>
      <w:rFonts w:eastAsiaTheme="minorHAnsi"/>
    </w:rPr>
  </w:style>
  <w:style w:type="paragraph" w:customStyle="1" w:styleId="46BB3A84DF8E41CEB6D219A67AFC1A8A20">
    <w:name w:val="46BB3A84DF8E41CEB6D219A67AFC1A8A20"/>
    <w:rsid w:val="005C69C5"/>
    <w:rPr>
      <w:rFonts w:eastAsiaTheme="minorHAnsi"/>
    </w:rPr>
  </w:style>
  <w:style w:type="paragraph" w:customStyle="1" w:styleId="E88D727CDC864C228646581E5BBC716A2">
    <w:name w:val="E88D727CDC864C228646581E5BBC716A2"/>
    <w:rsid w:val="005C69C5"/>
    <w:rPr>
      <w:rFonts w:eastAsiaTheme="minorHAnsi"/>
    </w:rPr>
  </w:style>
  <w:style w:type="paragraph" w:customStyle="1" w:styleId="82EE03667DC344C5822C25955619B49E2">
    <w:name w:val="82EE03667DC344C5822C25955619B49E2"/>
    <w:rsid w:val="005C69C5"/>
    <w:rPr>
      <w:rFonts w:eastAsiaTheme="minorHAnsi"/>
    </w:rPr>
  </w:style>
  <w:style w:type="paragraph" w:customStyle="1" w:styleId="A5E7E25D680F49A591205B28862A2C682">
    <w:name w:val="A5E7E25D680F49A591205B28862A2C682"/>
    <w:rsid w:val="005C69C5"/>
    <w:rPr>
      <w:rFonts w:eastAsiaTheme="minorHAnsi"/>
    </w:rPr>
  </w:style>
  <w:style w:type="paragraph" w:customStyle="1" w:styleId="AE3DD54FEDC046ABB62339DE9BD86A552">
    <w:name w:val="AE3DD54FEDC046ABB62339DE9BD86A552"/>
    <w:rsid w:val="005C69C5"/>
    <w:rPr>
      <w:rFonts w:eastAsiaTheme="minorHAnsi"/>
    </w:rPr>
  </w:style>
  <w:style w:type="paragraph" w:customStyle="1" w:styleId="5016B42EEB964C8A9CA4E09CC968D1CB2">
    <w:name w:val="5016B42EEB964C8A9CA4E09CC968D1CB2"/>
    <w:rsid w:val="005C69C5"/>
    <w:rPr>
      <w:rFonts w:eastAsiaTheme="minorHAnsi"/>
    </w:rPr>
  </w:style>
  <w:style w:type="paragraph" w:customStyle="1" w:styleId="A562CC78C68549AEBA26A02DF46452782">
    <w:name w:val="A562CC78C68549AEBA26A02DF46452782"/>
    <w:rsid w:val="005C69C5"/>
    <w:rPr>
      <w:rFonts w:eastAsiaTheme="minorHAnsi"/>
    </w:rPr>
  </w:style>
  <w:style w:type="paragraph" w:customStyle="1" w:styleId="2D21C36BAF714C0B9DDA393DE6198FA52">
    <w:name w:val="2D21C36BAF714C0B9DDA393DE6198FA52"/>
    <w:rsid w:val="005C69C5"/>
    <w:rPr>
      <w:rFonts w:eastAsiaTheme="minorHAnsi"/>
    </w:rPr>
  </w:style>
  <w:style w:type="paragraph" w:customStyle="1" w:styleId="042F78D0CA9C42059DF015FA555344F02">
    <w:name w:val="042F78D0CA9C42059DF015FA555344F02"/>
    <w:rsid w:val="005C69C5"/>
    <w:rPr>
      <w:rFonts w:eastAsiaTheme="minorHAnsi"/>
    </w:rPr>
  </w:style>
  <w:style w:type="paragraph" w:customStyle="1" w:styleId="8C586E63D3B64E2FAF7EB81FFFF81FB82">
    <w:name w:val="8C586E63D3B64E2FAF7EB81FFFF81FB82"/>
    <w:rsid w:val="005C69C5"/>
    <w:rPr>
      <w:rFonts w:eastAsiaTheme="minorHAnsi"/>
    </w:rPr>
  </w:style>
  <w:style w:type="paragraph" w:customStyle="1" w:styleId="DC74E1E9591C4A10A35B76C0AC12E8282">
    <w:name w:val="DC74E1E9591C4A10A35B76C0AC12E8282"/>
    <w:rsid w:val="005C69C5"/>
    <w:rPr>
      <w:rFonts w:eastAsiaTheme="minorHAnsi"/>
    </w:rPr>
  </w:style>
  <w:style w:type="paragraph" w:customStyle="1" w:styleId="477821D61934498EBF802B6F08A1C8A02">
    <w:name w:val="477821D61934498EBF802B6F08A1C8A02"/>
    <w:rsid w:val="005C69C5"/>
    <w:rPr>
      <w:rFonts w:eastAsiaTheme="minorHAnsi"/>
    </w:rPr>
  </w:style>
  <w:style w:type="paragraph" w:customStyle="1" w:styleId="18EA21067ABA4B009FCDD46CBC3AFDD92">
    <w:name w:val="18EA21067ABA4B009FCDD46CBC3AFDD92"/>
    <w:rsid w:val="005C69C5"/>
    <w:rPr>
      <w:rFonts w:eastAsiaTheme="minorHAnsi"/>
    </w:rPr>
  </w:style>
  <w:style w:type="paragraph" w:customStyle="1" w:styleId="5F16D5E4B20D435DAA551392C79DC46F2">
    <w:name w:val="5F16D5E4B20D435DAA551392C79DC46F2"/>
    <w:rsid w:val="005C69C5"/>
    <w:rPr>
      <w:rFonts w:eastAsiaTheme="minorHAnsi"/>
    </w:rPr>
  </w:style>
  <w:style w:type="paragraph" w:customStyle="1" w:styleId="5AC1104FFBB64F3C965FAA3D10882B732">
    <w:name w:val="5AC1104FFBB64F3C965FAA3D10882B732"/>
    <w:rsid w:val="005C69C5"/>
    <w:rPr>
      <w:rFonts w:eastAsiaTheme="minorHAnsi"/>
    </w:rPr>
  </w:style>
  <w:style w:type="paragraph" w:customStyle="1" w:styleId="D768203606594F0587D6B1EDAAD4271B4">
    <w:name w:val="D768203606594F0587D6B1EDAAD4271B4"/>
    <w:rsid w:val="005C69C5"/>
    <w:rPr>
      <w:rFonts w:eastAsiaTheme="minorHAnsi"/>
    </w:rPr>
  </w:style>
  <w:style w:type="paragraph" w:customStyle="1" w:styleId="62B1B559A70348D5B617358A50D1DB2C10">
    <w:name w:val="62B1B559A70348D5B617358A50D1DB2C10"/>
    <w:rsid w:val="005C69C5"/>
    <w:rPr>
      <w:rFonts w:eastAsiaTheme="minorHAnsi"/>
    </w:rPr>
  </w:style>
  <w:style w:type="paragraph" w:customStyle="1" w:styleId="700A6C24306F4A2880C68ADAEA59396D10">
    <w:name w:val="700A6C24306F4A2880C68ADAEA59396D10"/>
    <w:rsid w:val="005C69C5"/>
    <w:rPr>
      <w:rFonts w:eastAsiaTheme="minorHAnsi"/>
    </w:rPr>
  </w:style>
  <w:style w:type="paragraph" w:customStyle="1" w:styleId="3D68BEEF8B6C44EC88A9F35B5BAC38E818">
    <w:name w:val="3D68BEEF8B6C44EC88A9F35B5BAC38E818"/>
    <w:rsid w:val="005C69C5"/>
    <w:rPr>
      <w:rFonts w:eastAsiaTheme="minorHAnsi"/>
    </w:rPr>
  </w:style>
  <w:style w:type="paragraph" w:customStyle="1" w:styleId="1720DC3DD6884E40B711410A0515C86418">
    <w:name w:val="1720DC3DD6884E40B711410A0515C86418"/>
    <w:rsid w:val="005C69C5"/>
    <w:rPr>
      <w:rFonts w:eastAsiaTheme="minorHAnsi"/>
    </w:rPr>
  </w:style>
  <w:style w:type="paragraph" w:customStyle="1" w:styleId="42EB210FBD484D889988FAB7D975D53618">
    <w:name w:val="42EB210FBD484D889988FAB7D975D53618"/>
    <w:rsid w:val="005C69C5"/>
    <w:rPr>
      <w:rFonts w:eastAsiaTheme="minorHAnsi"/>
    </w:rPr>
  </w:style>
  <w:style w:type="paragraph" w:customStyle="1" w:styleId="E7B9E02F5DFD47149D8FA91562BCC4D782">
    <w:name w:val="E7B9E02F5DFD47149D8FA91562BCC4D782"/>
    <w:rsid w:val="005C69C5"/>
    <w:rPr>
      <w:rFonts w:eastAsiaTheme="minorHAnsi"/>
    </w:rPr>
  </w:style>
  <w:style w:type="paragraph" w:customStyle="1" w:styleId="348FA061EE3C49ACAE41AEBD74E67BFB64">
    <w:name w:val="348FA061EE3C49ACAE41AEBD74E67BFB64"/>
    <w:rsid w:val="005C69C5"/>
    <w:rPr>
      <w:rFonts w:eastAsiaTheme="minorHAnsi"/>
    </w:rPr>
  </w:style>
  <w:style w:type="paragraph" w:customStyle="1" w:styleId="A36C754F31F44FAB8CA89BBA09E91DAB63">
    <w:name w:val="A36C754F31F44FAB8CA89BBA09E91DAB63"/>
    <w:rsid w:val="005C69C5"/>
    <w:rPr>
      <w:rFonts w:eastAsiaTheme="minorHAnsi"/>
    </w:rPr>
  </w:style>
  <w:style w:type="paragraph" w:customStyle="1" w:styleId="5E6E5BFE325243B99A437EBE6734EE8361">
    <w:name w:val="5E6E5BFE325243B99A437EBE6734EE8361"/>
    <w:rsid w:val="005C69C5"/>
    <w:rPr>
      <w:rFonts w:eastAsiaTheme="minorHAnsi"/>
    </w:rPr>
  </w:style>
  <w:style w:type="paragraph" w:customStyle="1" w:styleId="8BFBF4B9CAF84A3E9019E5F9BFB7EDBA41">
    <w:name w:val="8BFBF4B9CAF84A3E9019E5F9BFB7EDBA41"/>
    <w:rsid w:val="005C69C5"/>
    <w:rPr>
      <w:rFonts w:eastAsiaTheme="minorHAnsi"/>
    </w:rPr>
  </w:style>
  <w:style w:type="paragraph" w:customStyle="1" w:styleId="E2A9B0A6EF7F4D269EE1E0DCC0D2F27440">
    <w:name w:val="E2A9B0A6EF7F4D269EE1E0DCC0D2F27440"/>
    <w:rsid w:val="005C69C5"/>
    <w:rPr>
      <w:rFonts w:eastAsiaTheme="minorHAnsi"/>
    </w:rPr>
  </w:style>
  <w:style w:type="paragraph" w:customStyle="1" w:styleId="3D85344DC7FE420E9D156A3EA472580F41">
    <w:name w:val="3D85344DC7FE420E9D156A3EA472580F41"/>
    <w:rsid w:val="005C69C5"/>
    <w:rPr>
      <w:rFonts w:eastAsiaTheme="minorHAnsi"/>
    </w:rPr>
  </w:style>
  <w:style w:type="paragraph" w:customStyle="1" w:styleId="480EC0956E414A1EB754429E14ECECE641">
    <w:name w:val="480EC0956E414A1EB754429E14ECECE641"/>
    <w:rsid w:val="005C69C5"/>
    <w:rPr>
      <w:rFonts w:eastAsiaTheme="minorHAnsi"/>
    </w:rPr>
  </w:style>
  <w:style w:type="paragraph" w:customStyle="1" w:styleId="1243330EA41B46E3954A8E47D41604AE41">
    <w:name w:val="1243330EA41B46E3954A8E47D41604AE41"/>
    <w:rsid w:val="005C69C5"/>
    <w:rPr>
      <w:rFonts w:eastAsiaTheme="minorHAnsi"/>
    </w:rPr>
  </w:style>
  <w:style w:type="paragraph" w:customStyle="1" w:styleId="F21F786445334A25B289521284E86A4F41">
    <w:name w:val="F21F786445334A25B289521284E86A4F41"/>
    <w:rsid w:val="005C69C5"/>
    <w:rPr>
      <w:rFonts w:eastAsiaTheme="minorHAnsi"/>
    </w:rPr>
  </w:style>
  <w:style w:type="paragraph" w:customStyle="1" w:styleId="CA2FAA98065D45E6A7B7DF7E49ADF15221">
    <w:name w:val="CA2FAA98065D45E6A7B7DF7E49ADF15221"/>
    <w:rsid w:val="005C69C5"/>
    <w:rPr>
      <w:rFonts w:eastAsiaTheme="minorHAnsi"/>
    </w:rPr>
  </w:style>
  <w:style w:type="paragraph" w:customStyle="1" w:styleId="5040FA43E6264A4AA0AB784B14CB149121">
    <w:name w:val="5040FA43E6264A4AA0AB784B14CB149121"/>
    <w:rsid w:val="005C69C5"/>
    <w:rPr>
      <w:rFonts w:eastAsiaTheme="minorHAnsi"/>
    </w:rPr>
  </w:style>
  <w:style w:type="paragraph" w:customStyle="1" w:styleId="2C02C55783654B578358EE5D0459700921">
    <w:name w:val="2C02C55783654B578358EE5D0459700921"/>
    <w:rsid w:val="005C69C5"/>
    <w:rPr>
      <w:rFonts w:eastAsiaTheme="minorHAnsi"/>
    </w:rPr>
  </w:style>
  <w:style w:type="paragraph" w:customStyle="1" w:styleId="266E0BA7C6BD49539E62F46A8840D3FE21">
    <w:name w:val="266E0BA7C6BD49539E62F46A8840D3FE21"/>
    <w:rsid w:val="005C69C5"/>
    <w:rPr>
      <w:rFonts w:eastAsiaTheme="minorHAnsi"/>
    </w:rPr>
  </w:style>
  <w:style w:type="paragraph" w:customStyle="1" w:styleId="8A9DB052E34D42839905D32D79CA143321">
    <w:name w:val="8A9DB052E34D42839905D32D79CA143321"/>
    <w:rsid w:val="005C69C5"/>
    <w:rPr>
      <w:rFonts w:eastAsiaTheme="minorHAnsi"/>
    </w:rPr>
  </w:style>
  <w:style w:type="paragraph" w:customStyle="1" w:styleId="ADD35C9E239D4C729F9378280FDE323921">
    <w:name w:val="ADD35C9E239D4C729F9378280FDE323921"/>
    <w:rsid w:val="005C69C5"/>
    <w:rPr>
      <w:rFonts w:eastAsiaTheme="minorHAnsi"/>
    </w:rPr>
  </w:style>
  <w:style w:type="paragraph" w:customStyle="1" w:styleId="46BB3A84DF8E41CEB6D219A67AFC1A8A21">
    <w:name w:val="46BB3A84DF8E41CEB6D219A67AFC1A8A21"/>
    <w:rsid w:val="005C69C5"/>
    <w:rPr>
      <w:rFonts w:eastAsiaTheme="minorHAnsi"/>
    </w:rPr>
  </w:style>
  <w:style w:type="paragraph" w:customStyle="1" w:styleId="E88D727CDC864C228646581E5BBC716A3">
    <w:name w:val="E88D727CDC864C228646581E5BBC716A3"/>
    <w:rsid w:val="005C69C5"/>
    <w:rPr>
      <w:rFonts w:eastAsiaTheme="minorHAnsi"/>
    </w:rPr>
  </w:style>
  <w:style w:type="paragraph" w:customStyle="1" w:styleId="82EE03667DC344C5822C25955619B49E3">
    <w:name w:val="82EE03667DC344C5822C25955619B49E3"/>
    <w:rsid w:val="005C69C5"/>
    <w:rPr>
      <w:rFonts w:eastAsiaTheme="minorHAnsi"/>
    </w:rPr>
  </w:style>
  <w:style w:type="paragraph" w:customStyle="1" w:styleId="A5E7E25D680F49A591205B28862A2C683">
    <w:name w:val="A5E7E25D680F49A591205B28862A2C683"/>
    <w:rsid w:val="005C69C5"/>
    <w:rPr>
      <w:rFonts w:eastAsiaTheme="minorHAnsi"/>
    </w:rPr>
  </w:style>
  <w:style w:type="paragraph" w:customStyle="1" w:styleId="AE3DD54FEDC046ABB62339DE9BD86A553">
    <w:name w:val="AE3DD54FEDC046ABB62339DE9BD86A553"/>
    <w:rsid w:val="005C69C5"/>
    <w:rPr>
      <w:rFonts w:eastAsiaTheme="minorHAnsi"/>
    </w:rPr>
  </w:style>
  <w:style w:type="paragraph" w:customStyle="1" w:styleId="5016B42EEB964C8A9CA4E09CC968D1CB3">
    <w:name w:val="5016B42EEB964C8A9CA4E09CC968D1CB3"/>
    <w:rsid w:val="005C69C5"/>
    <w:rPr>
      <w:rFonts w:eastAsiaTheme="minorHAnsi"/>
    </w:rPr>
  </w:style>
  <w:style w:type="paragraph" w:customStyle="1" w:styleId="A562CC78C68549AEBA26A02DF46452783">
    <w:name w:val="A562CC78C68549AEBA26A02DF46452783"/>
    <w:rsid w:val="005C69C5"/>
    <w:rPr>
      <w:rFonts w:eastAsiaTheme="minorHAnsi"/>
    </w:rPr>
  </w:style>
  <w:style w:type="paragraph" w:customStyle="1" w:styleId="2D21C36BAF714C0B9DDA393DE6198FA53">
    <w:name w:val="2D21C36BAF714C0B9DDA393DE6198FA53"/>
    <w:rsid w:val="005C69C5"/>
    <w:rPr>
      <w:rFonts w:eastAsiaTheme="minorHAnsi"/>
    </w:rPr>
  </w:style>
  <w:style w:type="paragraph" w:customStyle="1" w:styleId="042F78D0CA9C42059DF015FA555344F03">
    <w:name w:val="042F78D0CA9C42059DF015FA555344F03"/>
    <w:rsid w:val="005C69C5"/>
    <w:rPr>
      <w:rFonts w:eastAsiaTheme="minorHAnsi"/>
    </w:rPr>
  </w:style>
  <w:style w:type="paragraph" w:customStyle="1" w:styleId="8C586E63D3B64E2FAF7EB81FFFF81FB83">
    <w:name w:val="8C586E63D3B64E2FAF7EB81FFFF81FB83"/>
    <w:rsid w:val="005C69C5"/>
    <w:rPr>
      <w:rFonts w:eastAsiaTheme="minorHAnsi"/>
    </w:rPr>
  </w:style>
  <w:style w:type="paragraph" w:customStyle="1" w:styleId="DC74E1E9591C4A10A35B76C0AC12E8283">
    <w:name w:val="DC74E1E9591C4A10A35B76C0AC12E8283"/>
    <w:rsid w:val="005C69C5"/>
    <w:rPr>
      <w:rFonts w:eastAsiaTheme="minorHAnsi"/>
    </w:rPr>
  </w:style>
  <w:style w:type="paragraph" w:customStyle="1" w:styleId="477821D61934498EBF802B6F08A1C8A03">
    <w:name w:val="477821D61934498EBF802B6F08A1C8A03"/>
    <w:rsid w:val="005C69C5"/>
    <w:rPr>
      <w:rFonts w:eastAsiaTheme="minorHAnsi"/>
    </w:rPr>
  </w:style>
  <w:style w:type="paragraph" w:customStyle="1" w:styleId="18EA21067ABA4B009FCDD46CBC3AFDD93">
    <w:name w:val="18EA21067ABA4B009FCDD46CBC3AFDD93"/>
    <w:rsid w:val="005C69C5"/>
    <w:rPr>
      <w:rFonts w:eastAsiaTheme="minorHAnsi"/>
    </w:rPr>
  </w:style>
  <w:style w:type="paragraph" w:customStyle="1" w:styleId="5F16D5E4B20D435DAA551392C79DC46F3">
    <w:name w:val="5F16D5E4B20D435DAA551392C79DC46F3"/>
    <w:rsid w:val="005C69C5"/>
    <w:rPr>
      <w:rFonts w:eastAsiaTheme="minorHAnsi"/>
    </w:rPr>
  </w:style>
  <w:style w:type="paragraph" w:customStyle="1" w:styleId="5AC1104FFBB64F3C965FAA3D10882B733">
    <w:name w:val="5AC1104FFBB64F3C965FAA3D10882B733"/>
    <w:rsid w:val="005C69C5"/>
    <w:rPr>
      <w:rFonts w:eastAsiaTheme="minorHAnsi"/>
    </w:rPr>
  </w:style>
  <w:style w:type="paragraph" w:customStyle="1" w:styleId="D768203606594F0587D6B1EDAAD4271B5">
    <w:name w:val="D768203606594F0587D6B1EDAAD4271B5"/>
    <w:rsid w:val="005C69C5"/>
    <w:rPr>
      <w:rFonts w:eastAsiaTheme="minorHAnsi"/>
    </w:rPr>
  </w:style>
  <w:style w:type="paragraph" w:customStyle="1" w:styleId="62B1B559A70348D5B617358A50D1DB2C11">
    <w:name w:val="62B1B559A70348D5B617358A50D1DB2C11"/>
    <w:rsid w:val="005C69C5"/>
    <w:rPr>
      <w:rFonts w:eastAsiaTheme="minorHAnsi"/>
    </w:rPr>
  </w:style>
  <w:style w:type="paragraph" w:customStyle="1" w:styleId="700A6C24306F4A2880C68ADAEA59396D11">
    <w:name w:val="700A6C24306F4A2880C68ADAEA59396D11"/>
    <w:rsid w:val="005C69C5"/>
    <w:rPr>
      <w:rFonts w:eastAsiaTheme="minorHAnsi"/>
    </w:rPr>
  </w:style>
  <w:style w:type="paragraph" w:customStyle="1" w:styleId="3D68BEEF8B6C44EC88A9F35B5BAC38E819">
    <w:name w:val="3D68BEEF8B6C44EC88A9F35B5BAC38E819"/>
    <w:rsid w:val="005C69C5"/>
    <w:rPr>
      <w:rFonts w:eastAsiaTheme="minorHAnsi"/>
    </w:rPr>
  </w:style>
  <w:style w:type="paragraph" w:customStyle="1" w:styleId="1720DC3DD6884E40B711410A0515C86419">
    <w:name w:val="1720DC3DD6884E40B711410A0515C86419"/>
    <w:rsid w:val="005C69C5"/>
    <w:rPr>
      <w:rFonts w:eastAsiaTheme="minorHAnsi"/>
    </w:rPr>
  </w:style>
  <w:style w:type="paragraph" w:customStyle="1" w:styleId="42EB210FBD484D889988FAB7D975D53619">
    <w:name w:val="42EB210FBD484D889988FAB7D975D53619"/>
    <w:rsid w:val="005C69C5"/>
    <w:rPr>
      <w:rFonts w:eastAsiaTheme="minorHAnsi"/>
    </w:rPr>
  </w:style>
  <w:style w:type="paragraph" w:customStyle="1" w:styleId="E7B9E02F5DFD47149D8FA91562BCC4D783">
    <w:name w:val="E7B9E02F5DFD47149D8FA91562BCC4D783"/>
    <w:rsid w:val="00236DA6"/>
    <w:rPr>
      <w:rFonts w:eastAsiaTheme="minorHAnsi"/>
    </w:rPr>
  </w:style>
  <w:style w:type="paragraph" w:customStyle="1" w:styleId="348FA061EE3C49ACAE41AEBD74E67BFB65">
    <w:name w:val="348FA061EE3C49ACAE41AEBD74E67BFB65"/>
    <w:rsid w:val="00236DA6"/>
    <w:rPr>
      <w:rFonts w:eastAsiaTheme="minorHAnsi"/>
    </w:rPr>
  </w:style>
  <w:style w:type="paragraph" w:customStyle="1" w:styleId="5E6E5BFE325243B99A437EBE6734EE8362">
    <w:name w:val="5E6E5BFE325243B99A437EBE6734EE8362"/>
    <w:rsid w:val="00236DA6"/>
    <w:rPr>
      <w:rFonts w:eastAsiaTheme="minorHAnsi"/>
    </w:rPr>
  </w:style>
  <w:style w:type="paragraph" w:customStyle="1" w:styleId="8BFBF4B9CAF84A3E9019E5F9BFB7EDBA42">
    <w:name w:val="8BFBF4B9CAF84A3E9019E5F9BFB7EDBA42"/>
    <w:rsid w:val="00236DA6"/>
    <w:rPr>
      <w:rFonts w:eastAsiaTheme="minorHAnsi"/>
    </w:rPr>
  </w:style>
  <w:style w:type="paragraph" w:customStyle="1" w:styleId="3D85344DC7FE420E9D156A3EA472580F42">
    <w:name w:val="3D85344DC7FE420E9D156A3EA472580F42"/>
    <w:rsid w:val="00236DA6"/>
    <w:rPr>
      <w:rFonts w:eastAsiaTheme="minorHAnsi"/>
    </w:rPr>
  </w:style>
  <w:style w:type="paragraph" w:customStyle="1" w:styleId="480EC0956E414A1EB754429E14ECECE642">
    <w:name w:val="480EC0956E414A1EB754429E14ECECE642"/>
    <w:rsid w:val="00236DA6"/>
    <w:rPr>
      <w:rFonts w:eastAsiaTheme="minorHAnsi"/>
    </w:rPr>
  </w:style>
  <w:style w:type="paragraph" w:customStyle="1" w:styleId="CA2FAA98065D45E6A7B7DF7E49ADF15222">
    <w:name w:val="CA2FAA98065D45E6A7B7DF7E49ADF15222"/>
    <w:rsid w:val="00236DA6"/>
    <w:rPr>
      <w:rFonts w:eastAsiaTheme="minorHAnsi"/>
    </w:rPr>
  </w:style>
  <w:style w:type="paragraph" w:customStyle="1" w:styleId="5040FA43E6264A4AA0AB784B14CB149122">
    <w:name w:val="5040FA43E6264A4AA0AB784B14CB149122"/>
    <w:rsid w:val="00236DA6"/>
    <w:rPr>
      <w:rFonts w:eastAsiaTheme="minorHAnsi"/>
    </w:rPr>
  </w:style>
  <w:style w:type="paragraph" w:customStyle="1" w:styleId="E88D727CDC864C228646581E5BBC716A4">
    <w:name w:val="E88D727CDC864C228646581E5BBC716A4"/>
    <w:rsid w:val="00236DA6"/>
    <w:rPr>
      <w:rFonts w:eastAsiaTheme="minorHAnsi"/>
    </w:rPr>
  </w:style>
  <w:style w:type="paragraph" w:customStyle="1" w:styleId="82EE03667DC344C5822C25955619B49E4">
    <w:name w:val="82EE03667DC344C5822C25955619B49E4"/>
    <w:rsid w:val="00236DA6"/>
    <w:rPr>
      <w:rFonts w:eastAsiaTheme="minorHAnsi"/>
    </w:rPr>
  </w:style>
  <w:style w:type="paragraph" w:customStyle="1" w:styleId="A5E7E25D680F49A591205B28862A2C684">
    <w:name w:val="A5E7E25D680F49A591205B28862A2C684"/>
    <w:rsid w:val="00236DA6"/>
    <w:rPr>
      <w:rFonts w:eastAsiaTheme="minorHAnsi"/>
    </w:rPr>
  </w:style>
  <w:style w:type="paragraph" w:customStyle="1" w:styleId="AE3DD54FEDC046ABB62339DE9BD86A554">
    <w:name w:val="AE3DD54FEDC046ABB62339DE9BD86A554"/>
    <w:rsid w:val="00236DA6"/>
    <w:rPr>
      <w:rFonts w:eastAsiaTheme="minorHAnsi"/>
    </w:rPr>
  </w:style>
  <w:style w:type="paragraph" w:customStyle="1" w:styleId="5016B42EEB964C8A9CA4E09CC968D1CB4">
    <w:name w:val="5016B42EEB964C8A9CA4E09CC968D1CB4"/>
    <w:rsid w:val="00236DA6"/>
    <w:rPr>
      <w:rFonts w:eastAsiaTheme="minorHAnsi"/>
    </w:rPr>
  </w:style>
  <w:style w:type="paragraph" w:customStyle="1" w:styleId="A562CC78C68549AEBA26A02DF46452784">
    <w:name w:val="A562CC78C68549AEBA26A02DF46452784"/>
    <w:rsid w:val="00236DA6"/>
    <w:rPr>
      <w:rFonts w:eastAsiaTheme="minorHAnsi"/>
    </w:rPr>
  </w:style>
  <w:style w:type="paragraph" w:customStyle="1" w:styleId="2D21C36BAF714C0B9DDA393DE6198FA54">
    <w:name w:val="2D21C36BAF714C0B9DDA393DE6198FA54"/>
    <w:rsid w:val="00236DA6"/>
    <w:rPr>
      <w:rFonts w:eastAsiaTheme="minorHAnsi"/>
    </w:rPr>
  </w:style>
  <w:style w:type="paragraph" w:customStyle="1" w:styleId="042F78D0CA9C42059DF015FA555344F04">
    <w:name w:val="042F78D0CA9C42059DF015FA555344F04"/>
    <w:rsid w:val="00236DA6"/>
    <w:rPr>
      <w:rFonts w:eastAsiaTheme="minorHAnsi"/>
    </w:rPr>
  </w:style>
  <w:style w:type="paragraph" w:customStyle="1" w:styleId="8C586E63D3B64E2FAF7EB81FFFF81FB84">
    <w:name w:val="8C586E63D3B64E2FAF7EB81FFFF81FB84"/>
    <w:rsid w:val="00236DA6"/>
    <w:rPr>
      <w:rFonts w:eastAsiaTheme="minorHAnsi"/>
    </w:rPr>
  </w:style>
  <w:style w:type="paragraph" w:customStyle="1" w:styleId="DC74E1E9591C4A10A35B76C0AC12E8284">
    <w:name w:val="DC74E1E9591C4A10A35B76C0AC12E8284"/>
    <w:rsid w:val="00236DA6"/>
    <w:rPr>
      <w:rFonts w:eastAsiaTheme="minorHAnsi"/>
    </w:rPr>
  </w:style>
  <w:style w:type="paragraph" w:customStyle="1" w:styleId="477821D61934498EBF802B6F08A1C8A04">
    <w:name w:val="477821D61934498EBF802B6F08A1C8A04"/>
    <w:rsid w:val="00236DA6"/>
    <w:rPr>
      <w:rFonts w:eastAsiaTheme="minorHAnsi"/>
    </w:rPr>
  </w:style>
  <w:style w:type="paragraph" w:customStyle="1" w:styleId="18EA21067ABA4B009FCDD46CBC3AFDD94">
    <w:name w:val="18EA21067ABA4B009FCDD46CBC3AFDD94"/>
    <w:rsid w:val="00236DA6"/>
    <w:rPr>
      <w:rFonts w:eastAsiaTheme="minorHAnsi"/>
    </w:rPr>
  </w:style>
  <w:style w:type="paragraph" w:customStyle="1" w:styleId="5F16D5E4B20D435DAA551392C79DC46F4">
    <w:name w:val="5F16D5E4B20D435DAA551392C79DC46F4"/>
    <w:rsid w:val="00236DA6"/>
    <w:rPr>
      <w:rFonts w:eastAsiaTheme="minorHAnsi"/>
    </w:rPr>
  </w:style>
  <w:style w:type="paragraph" w:customStyle="1" w:styleId="5AC1104FFBB64F3C965FAA3D10882B734">
    <w:name w:val="5AC1104FFBB64F3C965FAA3D10882B734"/>
    <w:rsid w:val="00236DA6"/>
    <w:rPr>
      <w:rFonts w:eastAsiaTheme="minorHAnsi"/>
    </w:rPr>
  </w:style>
  <w:style w:type="paragraph" w:customStyle="1" w:styleId="D768203606594F0587D6B1EDAAD4271B6">
    <w:name w:val="D768203606594F0587D6B1EDAAD4271B6"/>
    <w:rsid w:val="00236DA6"/>
    <w:rPr>
      <w:rFonts w:eastAsiaTheme="minorHAnsi"/>
    </w:rPr>
  </w:style>
  <w:style w:type="paragraph" w:customStyle="1" w:styleId="62B1B559A70348D5B617358A50D1DB2C12">
    <w:name w:val="62B1B559A70348D5B617358A50D1DB2C12"/>
    <w:rsid w:val="00236DA6"/>
    <w:rPr>
      <w:rFonts w:eastAsiaTheme="minorHAnsi"/>
    </w:rPr>
  </w:style>
  <w:style w:type="paragraph" w:customStyle="1" w:styleId="700A6C24306F4A2880C68ADAEA59396D12">
    <w:name w:val="700A6C24306F4A2880C68ADAEA59396D12"/>
    <w:rsid w:val="00236DA6"/>
    <w:rPr>
      <w:rFonts w:eastAsiaTheme="minorHAnsi"/>
    </w:rPr>
  </w:style>
  <w:style w:type="paragraph" w:customStyle="1" w:styleId="ABBB672D0C6D4B0B942618539E423696">
    <w:name w:val="ABBB672D0C6D4B0B942618539E423696"/>
    <w:rsid w:val="00236DA6"/>
    <w:rPr>
      <w:rFonts w:eastAsiaTheme="minorHAnsi"/>
    </w:rPr>
  </w:style>
  <w:style w:type="paragraph" w:customStyle="1" w:styleId="6107049768B442888231474628EC2451">
    <w:name w:val="6107049768B442888231474628EC2451"/>
    <w:rsid w:val="00236DA6"/>
    <w:rPr>
      <w:rFonts w:eastAsiaTheme="minorHAnsi"/>
    </w:rPr>
  </w:style>
  <w:style w:type="paragraph" w:customStyle="1" w:styleId="1ABF2CFAD6004BEFBB342AC3187B9DA4">
    <w:name w:val="1ABF2CFAD6004BEFBB342AC3187B9DA4"/>
    <w:rsid w:val="00236DA6"/>
    <w:rPr>
      <w:rFonts w:eastAsiaTheme="minorHAnsi"/>
    </w:rPr>
  </w:style>
  <w:style w:type="paragraph" w:customStyle="1" w:styleId="064FE398757843E595339AFBF4FD0D7E">
    <w:name w:val="064FE398757843E595339AFBF4FD0D7E"/>
    <w:rsid w:val="00236DA6"/>
  </w:style>
  <w:style w:type="paragraph" w:customStyle="1" w:styleId="F91A003287364AE98DBEA85187D032D1">
    <w:name w:val="F91A003287364AE98DBEA85187D032D1"/>
    <w:rsid w:val="00236DA6"/>
  </w:style>
  <w:style w:type="paragraph" w:customStyle="1" w:styleId="7313DE0EDC6F499AA71C1646988F7011">
    <w:name w:val="7313DE0EDC6F499AA71C1646988F7011"/>
    <w:rsid w:val="00236DA6"/>
  </w:style>
  <w:style w:type="paragraph" w:customStyle="1" w:styleId="E7B9E02F5DFD47149D8FA91562BCC4D784">
    <w:name w:val="E7B9E02F5DFD47149D8FA91562BCC4D784"/>
    <w:rsid w:val="00236DA6"/>
    <w:rPr>
      <w:rFonts w:eastAsiaTheme="minorHAnsi"/>
    </w:rPr>
  </w:style>
  <w:style w:type="paragraph" w:customStyle="1" w:styleId="348FA061EE3C49ACAE41AEBD74E67BFB66">
    <w:name w:val="348FA061EE3C49ACAE41AEBD74E67BFB66"/>
    <w:rsid w:val="00236DA6"/>
    <w:rPr>
      <w:rFonts w:eastAsiaTheme="minorHAnsi"/>
    </w:rPr>
  </w:style>
  <w:style w:type="paragraph" w:customStyle="1" w:styleId="5E6E5BFE325243B99A437EBE6734EE8363">
    <w:name w:val="5E6E5BFE325243B99A437EBE6734EE8363"/>
    <w:rsid w:val="00236DA6"/>
    <w:rPr>
      <w:rFonts w:eastAsiaTheme="minorHAnsi"/>
    </w:rPr>
  </w:style>
  <w:style w:type="paragraph" w:customStyle="1" w:styleId="8BFBF4B9CAF84A3E9019E5F9BFB7EDBA43">
    <w:name w:val="8BFBF4B9CAF84A3E9019E5F9BFB7EDBA43"/>
    <w:rsid w:val="00236DA6"/>
    <w:rPr>
      <w:rFonts w:eastAsiaTheme="minorHAnsi"/>
    </w:rPr>
  </w:style>
  <w:style w:type="paragraph" w:customStyle="1" w:styleId="3D85344DC7FE420E9D156A3EA472580F43">
    <w:name w:val="3D85344DC7FE420E9D156A3EA472580F43"/>
    <w:rsid w:val="00236DA6"/>
    <w:rPr>
      <w:rFonts w:eastAsiaTheme="minorHAnsi"/>
    </w:rPr>
  </w:style>
  <w:style w:type="paragraph" w:customStyle="1" w:styleId="480EC0956E414A1EB754429E14ECECE643">
    <w:name w:val="480EC0956E414A1EB754429E14ECECE643"/>
    <w:rsid w:val="00236DA6"/>
    <w:rPr>
      <w:rFonts w:eastAsiaTheme="minorHAnsi"/>
    </w:rPr>
  </w:style>
  <w:style w:type="paragraph" w:customStyle="1" w:styleId="CA2FAA98065D45E6A7B7DF7E49ADF15223">
    <w:name w:val="CA2FAA98065D45E6A7B7DF7E49ADF15223"/>
    <w:rsid w:val="00236DA6"/>
    <w:rPr>
      <w:rFonts w:eastAsiaTheme="minorHAnsi"/>
    </w:rPr>
  </w:style>
  <w:style w:type="paragraph" w:customStyle="1" w:styleId="5040FA43E6264A4AA0AB784B14CB149123">
    <w:name w:val="5040FA43E6264A4AA0AB784B14CB149123"/>
    <w:rsid w:val="00236DA6"/>
    <w:rPr>
      <w:rFonts w:eastAsiaTheme="minorHAnsi"/>
    </w:rPr>
  </w:style>
  <w:style w:type="paragraph" w:customStyle="1" w:styleId="E88D727CDC864C228646581E5BBC716A5">
    <w:name w:val="E88D727CDC864C228646581E5BBC716A5"/>
    <w:rsid w:val="00236DA6"/>
    <w:rPr>
      <w:rFonts w:eastAsiaTheme="minorHAnsi"/>
    </w:rPr>
  </w:style>
  <w:style w:type="paragraph" w:customStyle="1" w:styleId="82EE03667DC344C5822C25955619B49E5">
    <w:name w:val="82EE03667DC344C5822C25955619B49E5"/>
    <w:rsid w:val="00236DA6"/>
    <w:rPr>
      <w:rFonts w:eastAsiaTheme="minorHAnsi"/>
    </w:rPr>
  </w:style>
  <w:style w:type="paragraph" w:customStyle="1" w:styleId="A5E7E25D680F49A591205B28862A2C685">
    <w:name w:val="A5E7E25D680F49A591205B28862A2C685"/>
    <w:rsid w:val="00236DA6"/>
    <w:rPr>
      <w:rFonts w:eastAsiaTheme="minorHAnsi"/>
    </w:rPr>
  </w:style>
  <w:style w:type="paragraph" w:customStyle="1" w:styleId="AE3DD54FEDC046ABB62339DE9BD86A555">
    <w:name w:val="AE3DD54FEDC046ABB62339DE9BD86A555"/>
    <w:rsid w:val="00236DA6"/>
    <w:rPr>
      <w:rFonts w:eastAsiaTheme="minorHAnsi"/>
    </w:rPr>
  </w:style>
  <w:style w:type="paragraph" w:customStyle="1" w:styleId="5016B42EEB964C8A9CA4E09CC968D1CB5">
    <w:name w:val="5016B42EEB964C8A9CA4E09CC968D1CB5"/>
    <w:rsid w:val="00236DA6"/>
    <w:rPr>
      <w:rFonts w:eastAsiaTheme="minorHAnsi"/>
    </w:rPr>
  </w:style>
  <w:style w:type="paragraph" w:customStyle="1" w:styleId="064FE398757843E595339AFBF4FD0D7E1">
    <w:name w:val="064FE398757843E595339AFBF4FD0D7E1"/>
    <w:rsid w:val="00236DA6"/>
    <w:rPr>
      <w:rFonts w:eastAsiaTheme="minorHAnsi"/>
    </w:rPr>
  </w:style>
  <w:style w:type="paragraph" w:customStyle="1" w:styleId="2D21C36BAF714C0B9DDA393DE6198FA55">
    <w:name w:val="2D21C36BAF714C0B9DDA393DE6198FA55"/>
    <w:rsid w:val="00236DA6"/>
    <w:rPr>
      <w:rFonts w:eastAsiaTheme="minorHAnsi"/>
    </w:rPr>
  </w:style>
  <w:style w:type="paragraph" w:customStyle="1" w:styleId="042F78D0CA9C42059DF015FA555344F05">
    <w:name w:val="042F78D0CA9C42059DF015FA555344F05"/>
    <w:rsid w:val="00236DA6"/>
    <w:rPr>
      <w:rFonts w:eastAsiaTheme="minorHAnsi"/>
    </w:rPr>
  </w:style>
  <w:style w:type="paragraph" w:customStyle="1" w:styleId="8C586E63D3B64E2FAF7EB81FFFF81FB85">
    <w:name w:val="8C586E63D3B64E2FAF7EB81FFFF81FB85"/>
    <w:rsid w:val="00236DA6"/>
    <w:rPr>
      <w:rFonts w:eastAsiaTheme="minorHAnsi"/>
    </w:rPr>
  </w:style>
  <w:style w:type="paragraph" w:customStyle="1" w:styleId="F91A003287364AE98DBEA85187D032D11">
    <w:name w:val="F91A003287364AE98DBEA85187D032D11"/>
    <w:rsid w:val="00236DA6"/>
    <w:rPr>
      <w:rFonts w:eastAsiaTheme="minorHAnsi"/>
    </w:rPr>
  </w:style>
  <w:style w:type="paragraph" w:customStyle="1" w:styleId="477821D61934498EBF802B6F08A1C8A05">
    <w:name w:val="477821D61934498EBF802B6F08A1C8A05"/>
    <w:rsid w:val="00236DA6"/>
    <w:rPr>
      <w:rFonts w:eastAsiaTheme="minorHAnsi"/>
    </w:rPr>
  </w:style>
  <w:style w:type="paragraph" w:customStyle="1" w:styleId="18EA21067ABA4B009FCDD46CBC3AFDD95">
    <w:name w:val="18EA21067ABA4B009FCDD46CBC3AFDD95"/>
    <w:rsid w:val="00236DA6"/>
    <w:rPr>
      <w:rFonts w:eastAsiaTheme="minorHAnsi"/>
    </w:rPr>
  </w:style>
  <w:style w:type="paragraph" w:customStyle="1" w:styleId="5F16D5E4B20D435DAA551392C79DC46F5">
    <w:name w:val="5F16D5E4B20D435DAA551392C79DC46F5"/>
    <w:rsid w:val="00236DA6"/>
    <w:rPr>
      <w:rFonts w:eastAsiaTheme="minorHAnsi"/>
    </w:rPr>
  </w:style>
  <w:style w:type="paragraph" w:customStyle="1" w:styleId="7313DE0EDC6F499AA71C1646988F70111">
    <w:name w:val="7313DE0EDC6F499AA71C1646988F70111"/>
    <w:rsid w:val="00236DA6"/>
    <w:rPr>
      <w:rFonts w:eastAsiaTheme="minorHAnsi"/>
    </w:rPr>
  </w:style>
  <w:style w:type="paragraph" w:customStyle="1" w:styleId="D768203606594F0587D6B1EDAAD4271B7">
    <w:name w:val="D768203606594F0587D6B1EDAAD4271B7"/>
    <w:rsid w:val="00236DA6"/>
    <w:rPr>
      <w:rFonts w:eastAsiaTheme="minorHAnsi"/>
    </w:rPr>
  </w:style>
  <w:style w:type="paragraph" w:customStyle="1" w:styleId="62B1B559A70348D5B617358A50D1DB2C13">
    <w:name w:val="62B1B559A70348D5B617358A50D1DB2C13"/>
    <w:rsid w:val="00236DA6"/>
    <w:rPr>
      <w:rFonts w:eastAsiaTheme="minorHAnsi"/>
    </w:rPr>
  </w:style>
  <w:style w:type="paragraph" w:customStyle="1" w:styleId="700A6C24306F4A2880C68ADAEA59396D13">
    <w:name w:val="700A6C24306F4A2880C68ADAEA59396D13"/>
    <w:rsid w:val="00236DA6"/>
    <w:rPr>
      <w:rFonts w:eastAsiaTheme="minorHAnsi"/>
    </w:rPr>
  </w:style>
  <w:style w:type="paragraph" w:customStyle="1" w:styleId="ABBB672D0C6D4B0B942618539E4236961">
    <w:name w:val="ABBB672D0C6D4B0B942618539E4236961"/>
    <w:rsid w:val="00236DA6"/>
    <w:rPr>
      <w:rFonts w:eastAsiaTheme="minorHAnsi"/>
    </w:rPr>
  </w:style>
  <w:style w:type="paragraph" w:customStyle="1" w:styleId="6107049768B442888231474628EC24511">
    <w:name w:val="6107049768B442888231474628EC24511"/>
    <w:rsid w:val="00236DA6"/>
    <w:rPr>
      <w:rFonts w:eastAsiaTheme="minorHAnsi"/>
    </w:rPr>
  </w:style>
  <w:style w:type="paragraph" w:customStyle="1" w:styleId="1ABF2CFAD6004BEFBB342AC3187B9DA41">
    <w:name w:val="1ABF2CFAD6004BEFBB342AC3187B9DA41"/>
    <w:rsid w:val="00236DA6"/>
    <w:rPr>
      <w:rFonts w:eastAsiaTheme="minorHAnsi"/>
    </w:rPr>
  </w:style>
  <w:style w:type="paragraph" w:customStyle="1" w:styleId="E7B9E02F5DFD47149D8FA91562BCC4D785">
    <w:name w:val="E7B9E02F5DFD47149D8FA91562BCC4D785"/>
    <w:rsid w:val="00236DA6"/>
    <w:rPr>
      <w:rFonts w:eastAsiaTheme="minorHAnsi"/>
    </w:rPr>
  </w:style>
  <w:style w:type="paragraph" w:customStyle="1" w:styleId="348FA061EE3C49ACAE41AEBD74E67BFB67">
    <w:name w:val="348FA061EE3C49ACAE41AEBD74E67BFB67"/>
    <w:rsid w:val="00236DA6"/>
    <w:rPr>
      <w:rFonts w:eastAsiaTheme="minorHAnsi"/>
    </w:rPr>
  </w:style>
  <w:style w:type="paragraph" w:customStyle="1" w:styleId="5E6E5BFE325243B99A437EBE6734EE8364">
    <w:name w:val="5E6E5BFE325243B99A437EBE6734EE8364"/>
    <w:rsid w:val="00236DA6"/>
    <w:rPr>
      <w:rFonts w:eastAsiaTheme="minorHAnsi"/>
    </w:rPr>
  </w:style>
  <w:style w:type="paragraph" w:customStyle="1" w:styleId="8BFBF4B9CAF84A3E9019E5F9BFB7EDBA44">
    <w:name w:val="8BFBF4B9CAF84A3E9019E5F9BFB7EDBA44"/>
    <w:rsid w:val="00236DA6"/>
    <w:rPr>
      <w:rFonts w:eastAsiaTheme="minorHAnsi"/>
    </w:rPr>
  </w:style>
  <w:style w:type="paragraph" w:customStyle="1" w:styleId="3D85344DC7FE420E9D156A3EA472580F44">
    <w:name w:val="3D85344DC7FE420E9D156A3EA472580F44"/>
    <w:rsid w:val="00236DA6"/>
    <w:rPr>
      <w:rFonts w:eastAsiaTheme="minorHAnsi"/>
    </w:rPr>
  </w:style>
  <w:style w:type="paragraph" w:customStyle="1" w:styleId="480EC0956E414A1EB754429E14ECECE644">
    <w:name w:val="480EC0956E414A1EB754429E14ECECE644"/>
    <w:rsid w:val="00236DA6"/>
    <w:rPr>
      <w:rFonts w:eastAsiaTheme="minorHAnsi"/>
    </w:rPr>
  </w:style>
  <w:style w:type="paragraph" w:customStyle="1" w:styleId="CA2FAA98065D45E6A7B7DF7E49ADF15224">
    <w:name w:val="CA2FAA98065D45E6A7B7DF7E49ADF15224"/>
    <w:rsid w:val="00236DA6"/>
    <w:rPr>
      <w:rFonts w:eastAsiaTheme="minorHAnsi"/>
    </w:rPr>
  </w:style>
  <w:style w:type="paragraph" w:customStyle="1" w:styleId="5040FA43E6264A4AA0AB784B14CB149124">
    <w:name w:val="5040FA43E6264A4AA0AB784B14CB149124"/>
    <w:rsid w:val="00236DA6"/>
    <w:rPr>
      <w:rFonts w:eastAsiaTheme="minorHAnsi"/>
    </w:rPr>
  </w:style>
  <w:style w:type="paragraph" w:customStyle="1" w:styleId="E88D727CDC864C228646581E5BBC716A6">
    <w:name w:val="E88D727CDC864C228646581E5BBC716A6"/>
    <w:rsid w:val="00236DA6"/>
    <w:rPr>
      <w:rFonts w:eastAsiaTheme="minorHAnsi"/>
    </w:rPr>
  </w:style>
  <w:style w:type="paragraph" w:customStyle="1" w:styleId="82EE03667DC344C5822C25955619B49E6">
    <w:name w:val="82EE03667DC344C5822C25955619B49E6"/>
    <w:rsid w:val="00236DA6"/>
    <w:rPr>
      <w:rFonts w:eastAsiaTheme="minorHAnsi"/>
    </w:rPr>
  </w:style>
  <w:style w:type="paragraph" w:customStyle="1" w:styleId="A5E7E25D680F49A591205B28862A2C686">
    <w:name w:val="A5E7E25D680F49A591205B28862A2C686"/>
    <w:rsid w:val="00236DA6"/>
    <w:rPr>
      <w:rFonts w:eastAsiaTheme="minorHAnsi"/>
    </w:rPr>
  </w:style>
  <w:style w:type="paragraph" w:customStyle="1" w:styleId="AE3DD54FEDC046ABB62339DE9BD86A556">
    <w:name w:val="AE3DD54FEDC046ABB62339DE9BD86A556"/>
    <w:rsid w:val="00236DA6"/>
    <w:rPr>
      <w:rFonts w:eastAsiaTheme="minorHAnsi"/>
    </w:rPr>
  </w:style>
  <w:style w:type="paragraph" w:customStyle="1" w:styleId="5016B42EEB964C8A9CA4E09CC968D1CB6">
    <w:name w:val="5016B42EEB964C8A9CA4E09CC968D1CB6"/>
    <w:rsid w:val="00236DA6"/>
    <w:rPr>
      <w:rFonts w:eastAsiaTheme="minorHAnsi"/>
    </w:rPr>
  </w:style>
  <w:style w:type="paragraph" w:customStyle="1" w:styleId="064FE398757843E595339AFBF4FD0D7E2">
    <w:name w:val="064FE398757843E595339AFBF4FD0D7E2"/>
    <w:rsid w:val="00236DA6"/>
    <w:rPr>
      <w:rFonts w:eastAsiaTheme="minorHAnsi"/>
    </w:rPr>
  </w:style>
  <w:style w:type="paragraph" w:customStyle="1" w:styleId="2D21C36BAF714C0B9DDA393DE6198FA56">
    <w:name w:val="2D21C36BAF714C0B9DDA393DE6198FA56"/>
    <w:rsid w:val="00236DA6"/>
    <w:rPr>
      <w:rFonts w:eastAsiaTheme="minorHAnsi"/>
    </w:rPr>
  </w:style>
  <w:style w:type="paragraph" w:customStyle="1" w:styleId="042F78D0CA9C42059DF015FA555344F06">
    <w:name w:val="042F78D0CA9C42059DF015FA555344F06"/>
    <w:rsid w:val="00236DA6"/>
    <w:rPr>
      <w:rFonts w:eastAsiaTheme="minorHAnsi"/>
    </w:rPr>
  </w:style>
  <w:style w:type="paragraph" w:customStyle="1" w:styleId="8C586E63D3B64E2FAF7EB81FFFF81FB86">
    <w:name w:val="8C586E63D3B64E2FAF7EB81FFFF81FB86"/>
    <w:rsid w:val="00236DA6"/>
    <w:rPr>
      <w:rFonts w:eastAsiaTheme="minorHAnsi"/>
    </w:rPr>
  </w:style>
  <w:style w:type="paragraph" w:customStyle="1" w:styleId="F91A003287364AE98DBEA85187D032D12">
    <w:name w:val="F91A003287364AE98DBEA85187D032D12"/>
    <w:rsid w:val="00236DA6"/>
    <w:rPr>
      <w:rFonts w:eastAsiaTheme="minorHAnsi"/>
    </w:rPr>
  </w:style>
  <w:style w:type="paragraph" w:customStyle="1" w:styleId="477821D61934498EBF802B6F08A1C8A06">
    <w:name w:val="477821D61934498EBF802B6F08A1C8A06"/>
    <w:rsid w:val="00236DA6"/>
    <w:rPr>
      <w:rFonts w:eastAsiaTheme="minorHAnsi"/>
    </w:rPr>
  </w:style>
  <w:style w:type="paragraph" w:customStyle="1" w:styleId="18EA21067ABA4B009FCDD46CBC3AFDD96">
    <w:name w:val="18EA21067ABA4B009FCDD46CBC3AFDD96"/>
    <w:rsid w:val="00236DA6"/>
    <w:rPr>
      <w:rFonts w:eastAsiaTheme="minorHAnsi"/>
    </w:rPr>
  </w:style>
  <w:style w:type="paragraph" w:customStyle="1" w:styleId="5F16D5E4B20D435DAA551392C79DC46F6">
    <w:name w:val="5F16D5E4B20D435DAA551392C79DC46F6"/>
    <w:rsid w:val="00236DA6"/>
    <w:rPr>
      <w:rFonts w:eastAsiaTheme="minorHAnsi"/>
    </w:rPr>
  </w:style>
  <w:style w:type="paragraph" w:customStyle="1" w:styleId="7313DE0EDC6F499AA71C1646988F70112">
    <w:name w:val="7313DE0EDC6F499AA71C1646988F70112"/>
    <w:rsid w:val="00236DA6"/>
    <w:rPr>
      <w:rFonts w:eastAsiaTheme="minorHAnsi"/>
    </w:rPr>
  </w:style>
  <w:style w:type="paragraph" w:customStyle="1" w:styleId="D768203606594F0587D6B1EDAAD4271B8">
    <w:name w:val="D768203606594F0587D6B1EDAAD4271B8"/>
    <w:rsid w:val="00236DA6"/>
    <w:rPr>
      <w:rFonts w:eastAsiaTheme="minorHAnsi"/>
    </w:rPr>
  </w:style>
  <w:style w:type="paragraph" w:customStyle="1" w:styleId="62B1B559A70348D5B617358A50D1DB2C14">
    <w:name w:val="62B1B559A70348D5B617358A50D1DB2C14"/>
    <w:rsid w:val="00236DA6"/>
    <w:rPr>
      <w:rFonts w:eastAsiaTheme="minorHAnsi"/>
    </w:rPr>
  </w:style>
  <w:style w:type="paragraph" w:customStyle="1" w:styleId="700A6C24306F4A2880C68ADAEA59396D14">
    <w:name w:val="700A6C24306F4A2880C68ADAEA59396D14"/>
    <w:rsid w:val="00236DA6"/>
    <w:rPr>
      <w:rFonts w:eastAsiaTheme="minorHAnsi"/>
    </w:rPr>
  </w:style>
  <w:style w:type="paragraph" w:customStyle="1" w:styleId="ABBB672D0C6D4B0B942618539E4236962">
    <w:name w:val="ABBB672D0C6D4B0B942618539E4236962"/>
    <w:rsid w:val="00236DA6"/>
    <w:rPr>
      <w:rFonts w:eastAsiaTheme="minorHAnsi"/>
    </w:rPr>
  </w:style>
  <w:style w:type="paragraph" w:customStyle="1" w:styleId="6107049768B442888231474628EC24512">
    <w:name w:val="6107049768B442888231474628EC24512"/>
    <w:rsid w:val="00236DA6"/>
    <w:rPr>
      <w:rFonts w:eastAsiaTheme="minorHAnsi"/>
    </w:rPr>
  </w:style>
  <w:style w:type="paragraph" w:customStyle="1" w:styleId="1ABF2CFAD6004BEFBB342AC3187B9DA42">
    <w:name w:val="1ABF2CFAD6004BEFBB342AC3187B9DA42"/>
    <w:rsid w:val="00236DA6"/>
    <w:rPr>
      <w:rFonts w:eastAsiaTheme="minorHAnsi"/>
    </w:rPr>
  </w:style>
  <w:style w:type="paragraph" w:customStyle="1" w:styleId="E7B9E02F5DFD47149D8FA91562BCC4D786">
    <w:name w:val="E7B9E02F5DFD47149D8FA91562BCC4D786"/>
    <w:rsid w:val="00F5548C"/>
    <w:rPr>
      <w:rFonts w:eastAsiaTheme="minorHAnsi"/>
    </w:rPr>
  </w:style>
  <w:style w:type="paragraph" w:customStyle="1" w:styleId="348FA061EE3C49ACAE41AEBD74E67BFB68">
    <w:name w:val="348FA061EE3C49ACAE41AEBD74E67BFB68"/>
    <w:rsid w:val="00F5548C"/>
    <w:rPr>
      <w:rFonts w:eastAsiaTheme="minorHAnsi"/>
    </w:rPr>
  </w:style>
  <w:style w:type="paragraph" w:customStyle="1" w:styleId="5E6E5BFE325243B99A437EBE6734EE8365">
    <w:name w:val="5E6E5BFE325243B99A437EBE6734EE8365"/>
    <w:rsid w:val="00F5548C"/>
    <w:rPr>
      <w:rFonts w:eastAsiaTheme="minorHAnsi"/>
    </w:rPr>
  </w:style>
  <w:style w:type="paragraph" w:customStyle="1" w:styleId="8BFBF4B9CAF84A3E9019E5F9BFB7EDBA45">
    <w:name w:val="8BFBF4B9CAF84A3E9019E5F9BFB7EDBA45"/>
    <w:rsid w:val="00F5548C"/>
    <w:rPr>
      <w:rFonts w:eastAsiaTheme="minorHAnsi"/>
    </w:rPr>
  </w:style>
  <w:style w:type="paragraph" w:customStyle="1" w:styleId="3D85344DC7FE420E9D156A3EA472580F45">
    <w:name w:val="3D85344DC7FE420E9D156A3EA472580F45"/>
    <w:rsid w:val="00F5548C"/>
    <w:rPr>
      <w:rFonts w:eastAsiaTheme="minorHAnsi"/>
    </w:rPr>
  </w:style>
  <w:style w:type="paragraph" w:customStyle="1" w:styleId="480EC0956E414A1EB754429E14ECECE645">
    <w:name w:val="480EC0956E414A1EB754429E14ECECE645"/>
    <w:rsid w:val="00F5548C"/>
    <w:rPr>
      <w:rFonts w:eastAsiaTheme="minorHAnsi"/>
    </w:rPr>
  </w:style>
  <w:style w:type="paragraph" w:customStyle="1" w:styleId="CA2FAA98065D45E6A7B7DF7E49ADF15225">
    <w:name w:val="CA2FAA98065D45E6A7B7DF7E49ADF15225"/>
    <w:rsid w:val="00F5548C"/>
    <w:rPr>
      <w:rFonts w:eastAsiaTheme="minorHAnsi"/>
    </w:rPr>
  </w:style>
  <w:style w:type="paragraph" w:customStyle="1" w:styleId="5040FA43E6264A4AA0AB784B14CB149125">
    <w:name w:val="5040FA43E6264A4AA0AB784B14CB149125"/>
    <w:rsid w:val="00F5548C"/>
    <w:rPr>
      <w:rFonts w:eastAsiaTheme="minorHAnsi"/>
    </w:rPr>
  </w:style>
  <w:style w:type="paragraph" w:customStyle="1" w:styleId="E88D727CDC864C228646581E5BBC716A7">
    <w:name w:val="E88D727CDC864C228646581E5BBC716A7"/>
    <w:rsid w:val="00F5548C"/>
    <w:rPr>
      <w:rFonts w:eastAsiaTheme="minorHAnsi"/>
    </w:rPr>
  </w:style>
  <w:style w:type="paragraph" w:customStyle="1" w:styleId="82EE03667DC344C5822C25955619B49E7">
    <w:name w:val="82EE03667DC344C5822C25955619B49E7"/>
    <w:rsid w:val="00F5548C"/>
    <w:rPr>
      <w:rFonts w:eastAsiaTheme="minorHAnsi"/>
    </w:rPr>
  </w:style>
  <w:style w:type="paragraph" w:customStyle="1" w:styleId="A5E7E25D680F49A591205B28862A2C687">
    <w:name w:val="A5E7E25D680F49A591205B28862A2C687"/>
    <w:rsid w:val="00F5548C"/>
    <w:rPr>
      <w:rFonts w:eastAsiaTheme="minorHAnsi"/>
    </w:rPr>
  </w:style>
  <w:style w:type="paragraph" w:customStyle="1" w:styleId="AE3DD54FEDC046ABB62339DE9BD86A557">
    <w:name w:val="AE3DD54FEDC046ABB62339DE9BD86A557"/>
    <w:rsid w:val="00F5548C"/>
    <w:rPr>
      <w:rFonts w:eastAsiaTheme="minorHAnsi"/>
    </w:rPr>
  </w:style>
  <w:style w:type="paragraph" w:customStyle="1" w:styleId="5016B42EEB964C8A9CA4E09CC968D1CB7">
    <w:name w:val="5016B42EEB964C8A9CA4E09CC968D1CB7"/>
    <w:rsid w:val="00F5548C"/>
    <w:rPr>
      <w:rFonts w:eastAsiaTheme="minorHAnsi"/>
    </w:rPr>
  </w:style>
  <w:style w:type="paragraph" w:customStyle="1" w:styleId="064FE398757843E595339AFBF4FD0D7E3">
    <w:name w:val="064FE398757843E595339AFBF4FD0D7E3"/>
    <w:rsid w:val="00F5548C"/>
    <w:rPr>
      <w:rFonts w:eastAsiaTheme="minorHAnsi"/>
    </w:rPr>
  </w:style>
  <w:style w:type="paragraph" w:customStyle="1" w:styleId="2D21C36BAF714C0B9DDA393DE6198FA57">
    <w:name w:val="2D21C36BAF714C0B9DDA393DE6198FA57"/>
    <w:rsid w:val="00F5548C"/>
    <w:rPr>
      <w:rFonts w:eastAsiaTheme="minorHAnsi"/>
    </w:rPr>
  </w:style>
  <w:style w:type="paragraph" w:customStyle="1" w:styleId="042F78D0CA9C42059DF015FA555344F07">
    <w:name w:val="042F78D0CA9C42059DF015FA555344F07"/>
    <w:rsid w:val="00F5548C"/>
    <w:rPr>
      <w:rFonts w:eastAsiaTheme="minorHAnsi"/>
    </w:rPr>
  </w:style>
  <w:style w:type="paragraph" w:customStyle="1" w:styleId="8C586E63D3B64E2FAF7EB81FFFF81FB87">
    <w:name w:val="8C586E63D3B64E2FAF7EB81FFFF81FB87"/>
    <w:rsid w:val="00F5548C"/>
    <w:rPr>
      <w:rFonts w:eastAsiaTheme="minorHAnsi"/>
    </w:rPr>
  </w:style>
  <w:style w:type="paragraph" w:customStyle="1" w:styleId="F91A003287364AE98DBEA85187D032D13">
    <w:name w:val="F91A003287364AE98DBEA85187D032D13"/>
    <w:rsid w:val="00F5548C"/>
    <w:rPr>
      <w:rFonts w:eastAsiaTheme="minorHAnsi"/>
    </w:rPr>
  </w:style>
  <w:style w:type="paragraph" w:customStyle="1" w:styleId="477821D61934498EBF802B6F08A1C8A07">
    <w:name w:val="477821D61934498EBF802B6F08A1C8A07"/>
    <w:rsid w:val="00F5548C"/>
    <w:rPr>
      <w:rFonts w:eastAsiaTheme="minorHAnsi"/>
    </w:rPr>
  </w:style>
  <w:style w:type="paragraph" w:customStyle="1" w:styleId="18EA21067ABA4B009FCDD46CBC3AFDD97">
    <w:name w:val="18EA21067ABA4B009FCDD46CBC3AFDD97"/>
    <w:rsid w:val="00F5548C"/>
    <w:rPr>
      <w:rFonts w:eastAsiaTheme="minorHAnsi"/>
    </w:rPr>
  </w:style>
  <w:style w:type="paragraph" w:customStyle="1" w:styleId="5F16D5E4B20D435DAA551392C79DC46F7">
    <w:name w:val="5F16D5E4B20D435DAA551392C79DC46F7"/>
    <w:rsid w:val="00F5548C"/>
    <w:rPr>
      <w:rFonts w:eastAsiaTheme="minorHAnsi"/>
    </w:rPr>
  </w:style>
  <w:style w:type="paragraph" w:customStyle="1" w:styleId="7313DE0EDC6F499AA71C1646988F70113">
    <w:name w:val="7313DE0EDC6F499AA71C1646988F70113"/>
    <w:rsid w:val="00F5548C"/>
    <w:rPr>
      <w:rFonts w:eastAsiaTheme="minorHAnsi"/>
    </w:rPr>
  </w:style>
  <w:style w:type="paragraph" w:customStyle="1" w:styleId="D768203606594F0587D6B1EDAAD4271B9">
    <w:name w:val="D768203606594F0587D6B1EDAAD4271B9"/>
    <w:rsid w:val="00F5548C"/>
    <w:rPr>
      <w:rFonts w:eastAsiaTheme="minorHAnsi"/>
    </w:rPr>
  </w:style>
  <w:style w:type="paragraph" w:customStyle="1" w:styleId="62B1B559A70348D5B617358A50D1DB2C15">
    <w:name w:val="62B1B559A70348D5B617358A50D1DB2C15"/>
    <w:rsid w:val="00F5548C"/>
    <w:rPr>
      <w:rFonts w:eastAsiaTheme="minorHAnsi"/>
    </w:rPr>
  </w:style>
  <w:style w:type="paragraph" w:customStyle="1" w:styleId="700A6C24306F4A2880C68ADAEA59396D15">
    <w:name w:val="700A6C24306F4A2880C68ADAEA59396D15"/>
    <w:rsid w:val="00F5548C"/>
    <w:rPr>
      <w:rFonts w:eastAsiaTheme="minorHAnsi"/>
    </w:rPr>
  </w:style>
  <w:style w:type="paragraph" w:customStyle="1" w:styleId="ABBB672D0C6D4B0B942618539E4236963">
    <w:name w:val="ABBB672D0C6D4B0B942618539E4236963"/>
    <w:rsid w:val="00F5548C"/>
    <w:rPr>
      <w:rFonts w:eastAsiaTheme="minorHAnsi"/>
    </w:rPr>
  </w:style>
  <w:style w:type="paragraph" w:customStyle="1" w:styleId="6107049768B442888231474628EC24513">
    <w:name w:val="6107049768B442888231474628EC24513"/>
    <w:rsid w:val="00F5548C"/>
    <w:rPr>
      <w:rFonts w:eastAsiaTheme="minorHAnsi"/>
    </w:rPr>
  </w:style>
  <w:style w:type="paragraph" w:customStyle="1" w:styleId="1ABF2CFAD6004BEFBB342AC3187B9DA43">
    <w:name w:val="1ABF2CFAD6004BEFBB342AC3187B9DA43"/>
    <w:rsid w:val="00F5548C"/>
    <w:rPr>
      <w:rFonts w:eastAsiaTheme="minorHAnsi"/>
    </w:rPr>
  </w:style>
  <w:style w:type="paragraph" w:customStyle="1" w:styleId="E7B9E02F5DFD47149D8FA91562BCC4D787">
    <w:name w:val="E7B9E02F5DFD47149D8FA91562BCC4D787"/>
    <w:rsid w:val="00F5548C"/>
    <w:rPr>
      <w:rFonts w:eastAsiaTheme="minorHAnsi"/>
    </w:rPr>
  </w:style>
  <w:style w:type="paragraph" w:customStyle="1" w:styleId="348FA061EE3C49ACAE41AEBD74E67BFB69">
    <w:name w:val="348FA061EE3C49ACAE41AEBD74E67BFB69"/>
    <w:rsid w:val="00F5548C"/>
    <w:rPr>
      <w:rFonts w:eastAsiaTheme="minorHAnsi"/>
    </w:rPr>
  </w:style>
  <w:style w:type="paragraph" w:customStyle="1" w:styleId="5E6E5BFE325243B99A437EBE6734EE8366">
    <w:name w:val="5E6E5BFE325243B99A437EBE6734EE8366"/>
    <w:rsid w:val="00F5548C"/>
    <w:rPr>
      <w:rFonts w:eastAsiaTheme="minorHAnsi"/>
    </w:rPr>
  </w:style>
  <w:style w:type="paragraph" w:customStyle="1" w:styleId="8BFBF4B9CAF84A3E9019E5F9BFB7EDBA46">
    <w:name w:val="8BFBF4B9CAF84A3E9019E5F9BFB7EDBA46"/>
    <w:rsid w:val="00F5548C"/>
    <w:rPr>
      <w:rFonts w:eastAsiaTheme="minorHAnsi"/>
    </w:rPr>
  </w:style>
  <w:style w:type="paragraph" w:customStyle="1" w:styleId="3D85344DC7FE420E9D156A3EA472580F46">
    <w:name w:val="3D85344DC7FE420E9D156A3EA472580F46"/>
    <w:rsid w:val="00F5548C"/>
    <w:rPr>
      <w:rFonts w:eastAsiaTheme="minorHAnsi"/>
    </w:rPr>
  </w:style>
  <w:style w:type="paragraph" w:customStyle="1" w:styleId="480EC0956E414A1EB754429E14ECECE646">
    <w:name w:val="480EC0956E414A1EB754429E14ECECE646"/>
    <w:rsid w:val="00F5548C"/>
    <w:rPr>
      <w:rFonts w:eastAsiaTheme="minorHAnsi"/>
    </w:rPr>
  </w:style>
  <w:style w:type="paragraph" w:customStyle="1" w:styleId="CA2FAA98065D45E6A7B7DF7E49ADF15226">
    <w:name w:val="CA2FAA98065D45E6A7B7DF7E49ADF15226"/>
    <w:rsid w:val="00F5548C"/>
    <w:rPr>
      <w:rFonts w:eastAsiaTheme="minorHAnsi"/>
    </w:rPr>
  </w:style>
  <w:style w:type="paragraph" w:customStyle="1" w:styleId="5040FA43E6264A4AA0AB784B14CB149126">
    <w:name w:val="5040FA43E6264A4AA0AB784B14CB149126"/>
    <w:rsid w:val="00F5548C"/>
    <w:rPr>
      <w:rFonts w:eastAsiaTheme="minorHAnsi"/>
    </w:rPr>
  </w:style>
  <w:style w:type="paragraph" w:customStyle="1" w:styleId="E88D727CDC864C228646581E5BBC716A8">
    <w:name w:val="E88D727CDC864C228646581E5BBC716A8"/>
    <w:rsid w:val="00F5548C"/>
    <w:rPr>
      <w:rFonts w:eastAsiaTheme="minorHAnsi"/>
    </w:rPr>
  </w:style>
  <w:style w:type="paragraph" w:customStyle="1" w:styleId="82EE03667DC344C5822C25955619B49E8">
    <w:name w:val="82EE03667DC344C5822C25955619B49E8"/>
    <w:rsid w:val="00F5548C"/>
    <w:rPr>
      <w:rFonts w:eastAsiaTheme="minorHAnsi"/>
    </w:rPr>
  </w:style>
  <w:style w:type="paragraph" w:customStyle="1" w:styleId="A5E7E25D680F49A591205B28862A2C688">
    <w:name w:val="A5E7E25D680F49A591205B28862A2C688"/>
    <w:rsid w:val="00F5548C"/>
    <w:rPr>
      <w:rFonts w:eastAsiaTheme="minorHAnsi"/>
    </w:rPr>
  </w:style>
  <w:style w:type="paragraph" w:customStyle="1" w:styleId="AE3DD54FEDC046ABB62339DE9BD86A558">
    <w:name w:val="AE3DD54FEDC046ABB62339DE9BD86A558"/>
    <w:rsid w:val="00F5548C"/>
    <w:rPr>
      <w:rFonts w:eastAsiaTheme="minorHAnsi"/>
    </w:rPr>
  </w:style>
  <w:style w:type="paragraph" w:customStyle="1" w:styleId="5016B42EEB964C8A9CA4E09CC968D1CB8">
    <w:name w:val="5016B42EEB964C8A9CA4E09CC968D1CB8"/>
    <w:rsid w:val="00F5548C"/>
    <w:rPr>
      <w:rFonts w:eastAsiaTheme="minorHAnsi"/>
    </w:rPr>
  </w:style>
  <w:style w:type="paragraph" w:customStyle="1" w:styleId="064FE398757843E595339AFBF4FD0D7E4">
    <w:name w:val="064FE398757843E595339AFBF4FD0D7E4"/>
    <w:rsid w:val="00F5548C"/>
    <w:rPr>
      <w:rFonts w:eastAsiaTheme="minorHAnsi"/>
    </w:rPr>
  </w:style>
  <w:style w:type="paragraph" w:customStyle="1" w:styleId="2D21C36BAF714C0B9DDA393DE6198FA58">
    <w:name w:val="2D21C36BAF714C0B9DDA393DE6198FA58"/>
    <w:rsid w:val="00F5548C"/>
    <w:rPr>
      <w:rFonts w:eastAsiaTheme="minorHAnsi"/>
    </w:rPr>
  </w:style>
  <w:style w:type="paragraph" w:customStyle="1" w:styleId="042F78D0CA9C42059DF015FA555344F08">
    <w:name w:val="042F78D0CA9C42059DF015FA555344F08"/>
    <w:rsid w:val="00F5548C"/>
    <w:rPr>
      <w:rFonts w:eastAsiaTheme="minorHAnsi"/>
    </w:rPr>
  </w:style>
  <w:style w:type="paragraph" w:customStyle="1" w:styleId="8C586E63D3B64E2FAF7EB81FFFF81FB88">
    <w:name w:val="8C586E63D3B64E2FAF7EB81FFFF81FB88"/>
    <w:rsid w:val="00F5548C"/>
    <w:rPr>
      <w:rFonts w:eastAsiaTheme="minorHAnsi"/>
    </w:rPr>
  </w:style>
  <w:style w:type="paragraph" w:customStyle="1" w:styleId="F91A003287364AE98DBEA85187D032D14">
    <w:name w:val="F91A003287364AE98DBEA85187D032D14"/>
    <w:rsid w:val="00F5548C"/>
    <w:rPr>
      <w:rFonts w:eastAsiaTheme="minorHAnsi"/>
    </w:rPr>
  </w:style>
  <w:style w:type="paragraph" w:customStyle="1" w:styleId="477821D61934498EBF802B6F08A1C8A08">
    <w:name w:val="477821D61934498EBF802B6F08A1C8A08"/>
    <w:rsid w:val="00F5548C"/>
    <w:rPr>
      <w:rFonts w:eastAsiaTheme="minorHAnsi"/>
    </w:rPr>
  </w:style>
  <w:style w:type="paragraph" w:customStyle="1" w:styleId="18EA21067ABA4B009FCDD46CBC3AFDD98">
    <w:name w:val="18EA21067ABA4B009FCDD46CBC3AFDD98"/>
    <w:rsid w:val="00F5548C"/>
    <w:rPr>
      <w:rFonts w:eastAsiaTheme="minorHAnsi"/>
    </w:rPr>
  </w:style>
  <w:style w:type="paragraph" w:customStyle="1" w:styleId="5F16D5E4B20D435DAA551392C79DC46F8">
    <w:name w:val="5F16D5E4B20D435DAA551392C79DC46F8"/>
    <w:rsid w:val="00F5548C"/>
    <w:rPr>
      <w:rFonts w:eastAsiaTheme="minorHAnsi"/>
    </w:rPr>
  </w:style>
  <w:style w:type="paragraph" w:customStyle="1" w:styleId="7313DE0EDC6F499AA71C1646988F70114">
    <w:name w:val="7313DE0EDC6F499AA71C1646988F70114"/>
    <w:rsid w:val="00F5548C"/>
    <w:rPr>
      <w:rFonts w:eastAsiaTheme="minorHAnsi"/>
    </w:rPr>
  </w:style>
  <w:style w:type="paragraph" w:customStyle="1" w:styleId="D768203606594F0587D6B1EDAAD4271B10">
    <w:name w:val="D768203606594F0587D6B1EDAAD4271B10"/>
    <w:rsid w:val="00F5548C"/>
    <w:rPr>
      <w:rFonts w:eastAsiaTheme="minorHAnsi"/>
    </w:rPr>
  </w:style>
  <w:style w:type="paragraph" w:customStyle="1" w:styleId="62B1B559A70348D5B617358A50D1DB2C16">
    <w:name w:val="62B1B559A70348D5B617358A50D1DB2C16"/>
    <w:rsid w:val="00F5548C"/>
    <w:rPr>
      <w:rFonts w:eastAsiaTheme="minorHAnsi"/>
    </w:rPr>
  </w:style>
  <w:style w:type="paragraph" w:customStyle="1" w:styleId="700A6C24306F4A2880C68ADAEA59396D16">
    <w:name w:val="700A6C24306F4A2880C68ADAEA59396D16"/>
    <w:rsid w:val="00F5548C"/>
    <w:rPr>
      <w:rFonts w:eastAsiaTheme="minorHAnsi"/>
    </w:rPr>
  </w:style>
  <w:style w:type="paragraph" w:customStyle="1" w:styleId="ABBB672D0C6D4B0B942618539E4236964">
    <w:name w:val="ABBB672D0C6D4B0B942618539E4236964"/>
    <w:rsid w:val="00F5548C"/>
    <w:rPr>
      <w:rFonts w:eastAsiaTheme="minorHAnsi"/>
    </w:rPr>
  </w:style>
  <w:style w:type="paragraph" w:customStyle="1" w:styleId="6107049768B442888231474628EC24514">
    <w:name w:val="6107049768B442888231474628EC24514"/>
    <w:rsid w:val="00F5548C"/>
    <w:rPr>
      <w:rFonts w:eastAsiaTheme="minorHAnsi"/>
    </w:rPr>
  </w:style>
  <w:style w:type="paragraph" w:customStyle="1" w:styleId="1ABF2CFAD6004BEFBB342AC3187B9DA44">
    <w:name w:val="1ABF2CFAD6004BEFBB342AC3187B9DA44"/>
    <w:rsid w:val="00F5548C"/>
    <w:rPr>
      <w:rFonts w:eastAsiaTheme="minorHAnsi"/>
    </w:rPr>
  </w:style>
  <w:style w:type="paragraph" w:customStyle="1" w:styleId="59391ADE918A48EA9E5D8139430CE5B8">
    <w:name w:val="59391ADE918A48EA9E5D8139430CE5B8"/>
    <w:rsid w:val="00F5548C"/>
  </w:style>
  <w:style w:type="paragraph" w:customStyle="1" w:styleId="5B5216442CDA4F0CB4B06388D5757B8E">
    <w:name w:val="5B5216442CDA4F0CB4B06388D5757B8E"/>
    <w:rsid w:val="00F5548C"/>
  </w:style>
  <w:style w:type="paragraph" w:customStyle="1" w:styleId="CEFA3329B43C4C4AA495ACCF0BFD9160">
    <w:name w:val="CEFA3329B43C4C4AA495ACCF0BFD9160"/>
    <w:rsid w:val="00F5548C"/>
  </w:style>
  <w:style w:type="paragraph" w:customStyle="1" w:styleId="D8F57E0FC9004DE38194A07AF0A9ACE3">
    <w:name w:val="D8F57E0FC9004DE38194A07AF0A9ACE3"/>
    <w:rsid w:val="00F5548C"/>
  </w:style>
  <w:style w:type="paragraph" w:customStyle="1" w:styleId="330440E7D3FC4B55915FE1338F78F931">
    <w:name w:val="330440E7D3FC4B55915FE1338F78F931"/>
    <w:rsid w:val="00F5548C"/>
  </w:style>
  <w:style w:type="paragraph" w:customStyle="1" w:styleId="8B1C6359BAF440F6857FEFDBF81092D6">
    <w:name w:val="8B1C6359BAF440F6857FEFDBF81092D6"/>
    <w:rsid w:val="00F5548C"/>
  </w:style>
  <w:style w:type="paragraph" w:customStyle="1" w:styleId="E7B9E02F5DFD47149D8FA91562BCC4D788">
    <w:name w:val="E7B9E02F5DFD47149D8FA91562BCC4D788"/>
    <w:rsid w:val="00F5548C"/>
    <w:rPr>
      <w:rFonts w:eastAsiaTheme="minorHAnsi"/>
    </w:rPr>
  </w:style>
  <w:style w:type="paragraph" w:customStyle="1" w:styleId="348FA061EE3C49ACAE41AEBD74E67BFB70">
    <w:name w:val="348FA061EE3C49ACAE41AEBD74E67BFB70"/>
    <w:rsid w:val="00F5548C"/>
    <w:rPr>
      <w:rFonts w:eastAsiaTheme="minorHAnsi"/>
    </w:rPr>
  </w:style>
  <w:style w:type="paragraph" w:customStyle="1" w:styleId="5E6E5BFE325243B99A437EBE6734EE8367">
    <w:name w:val="5E6E5BFE325243B99A437EBE6734EE8367"/>
    <w:rsid w:val="00F5548C"/>
    <w:rPr>
      <w:rFonts w:eastAsiaTheme="minorHAnsi"/>
    </w:rPr>
  </w:style>
  <w:style w:type="paragraph" w:customStyle="1" w:styleId="8BFBF4B9CAF84A3E9019E5F9BFB7EDBA47">
    <w:name w:val="8BFBF4B9CAF84A3E9019E5F9BFB7EDBA47"/>
    <w:rsid w:val="00F5548C"/>
    <w:rPr>
      <w:rFonts w:eastAsiaTheme="minorHAnsi"/>
    </w:rPr>
  </w:style>
  <w:style w:type="paragraph" w:customStyle="1" w:styleId="3D85344DC7FE420E9D156A3EA472580F47">
    <w:name w:val="3D85344DC7FE420E9D156A3EA472580F47"/>
    <w:rsid w:val="00F5548C"/>
    <w:rPr>
      <w:rFonts w:eastAsiaTheme="minorHAnsi"/>
    </w:rPr>
  </w:style>
  <w:style w:type="paragraph" w:customStyle="1" w:styleId="480EC0956E414A1EB754429E14ECECE647">
    <w:name w:val="480EC0956E414A1EB754429E14ECECE647"/>
    <w:rsid w:val="00F5548C"/>
    <w:rPr>
      <w:rFonts w:eastAsiaTheme="minorHAnsi"/>
    </w:rPr>
  </w:style>
  <w:style w:type="paragraph" w:customStyle="1" w:styleId="CA2FAA98065D45E6A7B7DF7E49ADF15227">
    <w:name w:val="CA2FAA98065D45E6A7B7DF7E49ADF15227"/>
    <w:rsid w:val="00F5548C"/>
    <w:rPr>
      <w:rFonts w:eastAsiaTheme="minorHAnsi"/>
    </w:rPr>
  </w:style>
  <w:style w:type="paragraph" w:customStyle="1" w:styleId="5040FA43E6264A4AA0AB784B14CB149127">
    <w:name w:val="5040FA43E6264A4AA0AB784B14CB149127"/>
    <w:rsid w:val="00F5548C"/>
    <w:rPr>
      <w:rFonts w:eastAsiaTheme="minorHAnsi"/>
    </w:rPr>
  </w:style>
  <w:style w:type="paragraph" w:customStyle="1" w:styleId="E88D727CDC864C228646581E5BBC716A9">
    <w:name w:val="E88D727CDC864C228646581E5BBC716A9"/>
    <w:rsid w:val="00F5548C"/>
    <w:rPr>
      <w:rFonts w:eastAsiaTheme="minorHAnsi"/>
    </w:rPr>
  </w:style>
  <w:style w:type="paragraph" w:customStyle="1" w:styleId="82EE03667DC344C5822C25955619B49E9">
    <w:name w:val="82EE03667DC344C5822C25955619B49E9"/>
    <w:rsid w:val="00F5548C"/>
    <w:rPr>
      <w:rFonts w:eastAsiaTheme="minorHAnsi"/>
    </w:rPr>
  </w:style>
  <w:style w:type="paragraph" w:customStyle="1" w:styleId="A5E7E25D680F49A591205B28862A2C689">
    <w:name w:val="A5E7E25D680F49A591205B28862A2C689"/>
    <w:rsid w:val="00F5548C"/>
    <w:rPr>
      <w:rFonts w:eastAsiaTheme="minorHAnsi"/>
    </w:rPr>
  </w:style>
  <w:style w:type="paragraph" w:customStyle="1" w:styleId="AE3DD54FEDC046ABB62339DE9BD86A559">
    <w:name w:val="AE3DD54FEDC046ABB62339DE9BD86A559"/>
    <w:rsid w:val="00F5548C"/>
    <w:rPr>
      <w:rFonts w:eastAsiaTheme="minorHAnsi"/>
    </w:rPr>
  </w:style>
  <w:style w:type="paragraph" w:customStyle="1" w:styleId="59391ADE918A48EA9E5D8139430CE5B81">
    <w:name w:val="59391ADE918A48EA9E5D8139430CE5B81"/>
    <w:rsid w:val="00F5548C"/>
    <w:rPr>
      <w:rFonts w:eastAsiaTheme="minorHAnsi"/>
    </w:rPr>
  </w:style>
  <w:style w:type="paragraph" w:customStyle="1" w:styleId="D8F57E0FC9004DE38194A07AF0A9ACE31">
    <w:name w:val="D8F57E0FC9004DE38194A07AF0A9ACE31"/>
    <w:rsid w:val="00F5548C"/>
    <w:rPr>
      <w:rFonts w:eastAsiaTheme="minorHAnsi"/>
    </w:rPr>
  </w:style>
  <w:style w:type="paragraph" w:customStyle="1" w:styleId="2D21C36BAF714C0B9DDA393DE6198FA59">
    <w:name w:val="2D21C36BAF714C0B9DDA393DE6198FA59"/>
    <w:rsid w:val="00F5548C"/>
    <w:rPr>
      <w:rFonts w:eastAsiaTheme="minorHAnsi"/>
    </w:rPr>
  </w:style>
  <w:style w:type="paragraph" w:customStyle="1" w:styleId="042F78D0CA9C42059DF015FA555344F09">
    <w:name w:val="042F78D0CA9C42059DF015FA555344F09"/>
    <w:rsid w:val="00F5548C"/>
    <w:rPr>
      <w:rFonts w:eastAsiaTheme="minorHAnsi"/>
    </w:rPr>
  </w:style>
  <w:style w:type="paragraph" w:customStyle="1" w:styleId="5B5216442CDA4F0CB4B06388D5757B8E1">
    <w:name w:val="5B5216442CDA4F0CB4B06388D5757B8E1"/>
    <w:rsid w:val="00F5548C"/>
    <w:rPr>
      <w:rFonts w:eastAsiaTheme="minorHAnsi"/>
    </w:rPr>
  </w:style>
  <w:style w:type="paragraph" w:customStyle="1" w:styleId="330440E7D3FC4B55915FE1338F78F9311">
    <w:name w:val="330440E7D3FC4B55915FE1338F78F9311"/>
    <w:rsid w:val="00F5548C"/>
    <w:rPr>
      <w:rFonts w:eastAsiaTheme="minorHAnsi"/>
    </w:rPr>
  </w:style>
  <w:style w:type="paragraph" w:customStyle="1" w:styleId="477821D61934498EBF802B6F08A1C8A09">
    <w:name w:val="477821D61934498EBF802B6F08A1C8A09"/>
    <w:rsid w:val="00F5548C"/>
    <w:rPr>
      <w:rFonts w:eastAsiaTheme="minorHAnsi"/>
    </w:rPr>
  </w:style>
  <w:style w:type="paragraph" w:customStyle="1" w:styleId="18EA21067ABA4B009FCDD46CBC3AFDD99">
    <w:name w:val="18EA21067ABA4B009FCDD46CBC3AFDD99"/>
    <w:rsid w:val="00F5548C"/>
    <w:rPr>
      <w:rFonts w:eastAsiaTheme="minorHAnsi"/>
    </w:rPr>
  </w:style>
  <w:style w:type="paragraph" w:customStyle="1" w:styleId="CEFA3329B43C4C4AA495ACCF0BFD91601">
    <w:name w:val="CEFA3329B43C4C4AA495ACCF0BFD91601"/>
    <w:rsid w:val="00F5548C"/>
    <w:rPr>
      <w:rFonts w:eastAsiaTheme="minorHAnsi"/>
    </w:rPr>
  </w:style>
  <w:style w:type="paragraph" w:customStyle="1" w:styleId="8B1C6359BAF440F6857FEFDBF81092D61">
    <w:name w:val="8B1C6359BAF440F6857FEFDBF81092D61"/>
    <w:rsid w:val="00F5548C"/>
    <w:rPr>
      <w:rFonts w:eastAsiaTheme="minorHAnsi"/>
    </w:rPr>
  </w:style>
  <w:style w:type="paragraph" w:customStyle="1" w:styleId="D768203606594F0587D6B1EDAAD4271B11">
    <w:name w:val="D768203606594F0587D6B1EDAAD4271B11"/>
    <w:rsid w:val="00F5548C"/>
    <w:rPr>
      <w:rFonts w:eastAsiaTheme="minorHAnsi"/>
    </w:rPr>
  </w:style>
  <w:style w:type="paragraph" w:customStyle="1" w:styleId="62B1B559A70348D5B617358A50D1DB2C17">
    <w:name w:val="62B1B559A70348D5B617358A50D1DB2C17"/>
    <w:rsid w:val="00F5548C"/>
    <w:rPr>
      <w:rFonts w:eastAsiaTheme="minorHAnsi"/>
    </w:rPr>
  </w:style>
  <w:style w:type="paragraph" w:customStyle="1" w:styleId="700A6C24306F4A2880C68ADAEA59396D17">
    <w:name w:val="700A6C24306F4A2880C68ADAEA59396D17"/>
    <w:rsid w:val="00F5548C"/>
    <w:rPr>
      <w:rFonts w:eastAsiaTheme="minorHAnsi"/>
    </w:rPr>
  </w:style>
  <w:style w:type="paragraph" w:customStyle="1" w:styleId="ABBB672D0C6D4B0B942618539E4236965">
    <w:name w:val="ABBB672D0C6D4B0B942618539E4236965"/>
    <w:rsid w:val="00F5548C"/>
    <w:rPr>
      <w:rFonts w:eastAsiaTheme="minorHAnsi"/>
    </w:rPr>
  </w:style>
  <w:style w:type="paragraph" w:customStyle="1" w:styleId="6107049768B442888231474628EC24515">
    <w:name w:val="6107049768B442888231474628EC24515"/>
    <w:rsid w:val="00F5548C"/>
    <w:rPr>
      <w:rFonts w:eastAsiaTheme="minorHAnsi"/>
    </w:rPr>
  </w:style>
  <w:style w:type="paragraph" w:customStyle="1" w:styleId="1ABF2CFAD6004BEFBB342AC3187B9DA45">
    <w:name w:val="1ABF2CFAD6004BEFBB342AC3187B9DA45"/>
    <w:rsid w:val="00F5548C"/>
    <w:rPr>
      <w:rFonts w:eastAsiaTheme="minorHAnsi"/>
    </w:rPr>
  </w:style>
  <w:style w:type="paragraph" w:customStyle="1" w:styleId="173F256D4272411DBA7CFF085BE0DF1B">
    <w:name w:val="173F256D4272411DBA7CFF085BE0DF1B"/>
    <w:rsid w:val="00F5548C"/>
  </w:style>
  <w:style w:type="paragraph" w:customStyle="1" w:styleId="935A526F28454F0885947FE56C2EF918">
    <w:name w:val="935A526F28454F0885947FE56C2EF918"/>
    <w:rsid w:val="00F5548C"/>
  </w:style>
  <w:style w:type="paragraph" w:customStyle="1" w:styleId="5DE371EA6D464F4BA5085832D204D20D">
    <w:name w:val="5DE371EA6D464F4BA5085832D204D20D"/>
    <w:rsid w:val="00F5548C"/>
  </w:style>
  <w:style w:type="paragraph" w:customStyle="1" w:styleId="4CC24F49ED2F47DFB24492B3DBAF6BC9">
    <w:name w:val="4CC24F49ED2F47DFB24492B3DBAF6BC9"/>
    <w:rsid w:val="00F5548C"/>
  </w:style>
  <w:style w:type="paragraph" w:customStyle="1" w:styleId="BD0802496509402DAE99EE7303F93FB2">
    <w:name w:val="BD0802496509402DAE99EE7303F93FB2"/>
    <w:rsid w:val="00F5548C"/>
  </w:style>
  <w:style w:type="paragraph" w:customStyle="1" w:styleId="8B93B45CE5314BBEAAAC19FCDB9270B6">
    <w:name w:val="8B93B45CE5314BBEAAAC19FCDB9270B6"/>
    <w:rsid w:val="00F5548C"/>
  </w:style>
  <w:style w:type="paragraph" w:customStyle="1" w:styleId="03D4E6059F844F63BE60D15132BA6C14">
    <w:name w:val="03D4E6059F844F63BE60D15132BA6C14"/>
    <w:rsid w:val="00F5548C"/>
  </w:style>
  <w:style w:type="paragraph" w:customStyle="1" w:styleId="2A88727379FD4865B88B9BCF9E074C40">
    <w:name w:val="2A88727379FD4865B88B9BCF9E074C40"/>
    <w:rsid w:val="00F5548C"/>
  </w:style>
  <w:style w:type="paragraph" w:customStyle="1" w:styleId="0E9F7D7B9DDE447D9258C7D38034CD8B">
    <w:name w:val="0E9F7D7B9DDE447D9258C7D38034CD8B"/>
    <w:rsid w:val="00F5548C"/>
  </w:style>
  <w:style w:type="paragraph" w:customStyle="1" w:styleId="C4846EEBE1B447798F4C59EF7CFF0B59">
    <w:name w:val="C4846EEBE1B447798F4C59EF7CFF0B59"/>
    <w:rsid w:val="00F5548C"/>
  </w:style>
  <w:style w:type="paragraph" w:customStyle="1" w:styleId="456116ADC6D74FADB8EDD41B9ACA0B26">
    <w:name w:val="456116ADC6D74FADB8EDD41B9ACA0B26"/>
    <w:rsid w:val="00F5548C"/>
  </w:style>
  <w:style w:type="paragraph" w:customStyle="1" w:styleId="AC718D87A1F6448A99C2C4C248E58825">
    <w:name w:val="AC718D87A1F6448A99C2C4C248E58825"/>
    <w:rsid w:val="00F5548C"/>
  </w:style>
  <w:style w:type="paragraph" w:customStyle="1" w:styleId="D3489A51A87D4A97B0D3927DE95D54FA">
    <w:name w:val="D3489A51A87D4A97B0D3927DE95D54FA"/>
    <w:rsid w:val="00F5548C"/>
  </w:style>
  <w:style w:type="paragraph" w:customStyle="1" w:styleId="CAA7D7C4D29A47E7B9966E37F5149FD3">
    <w:name w:val="CAA7D7C4D29A47E7B9966E37F5149FD3"/>
    <w:rsid w:val="00F5548C"/>
  </w:style>
  <w:style w:type="paragraph" w:customStyle="1" w:styleId="06ECA3D4D88C48508E165590FC1AAB7F">
    <w:name w:val="06ECA3D4D88C48508E165590FC1AAB7F"/>
    <w:rsid w:val="00F5548C"/>
  </w:style>
  <w:style w:type="paragraph" w:customStyle="1" w:styleId="0539538A3A8248178081AE8C03E53EEB">
    <w:name w:val="0539538A3A8248178081AE8C03E53EEB"/>
    <w:rsid w:val="00F5548C"/>
  </w:style>
  <w:style w:type="paragraph" w:customStyle="1" w:styleId="C40E8AD04B4349B989F881117878597C">
    <w:name w:val="C40E8AD04B4349B989F881117878597C"/>
    <w:rsid w:val="00F5548C"/>
  </w:style>
  <w:style w:type="paragraph" w:customStyle="1" w:styleId="E7B9E02F5DFD47149D8FA91562BCC4D789">
    <w:name w:val="E7B9E02F5DFD47149D8FA91562BCC4D789"/>
    <w:rsid w:val="00F5548C"/>
    <w:rPr>
      <w:rFonts w:eastAsiaTheme="minorHAnsi"/>
    </w:rPr>
  </w:style>
  <w:style w:type="paragraph" w:customStyle="1" w:styleId="348FA061EE3C49ACAE41AEBD74E67BFB71">
    <w:name w:val="348FA061EE3C49ACAE41AEBD74E67BFB71"/>
    <w:rsid w:val="00F5548C"/>
    <w:rPr>
      <w:rFonts w:eastAsiaTheme="minorHAnsi"/>
    </w:rPr>
  </w:style>
  <w:style w:type="paragraph" w:customStyle="1" w:styleId="5E6E5BFE325243B99A437EBE6734EE8368">
    <w:name w:val="5E6E5BFE325243B99A437EBE6734EE8368"/>
    <w:rsid w:val="00F5548C"/>
    <w:rPr>
      <w:rFonts w:eastAsiaTheme="minorHAnsi"/>
    </w:rPr>
  </w:style>
  <w:style w:type="paragraph" w:customStyle="1" w:styleId="8BFBF4B9CAF84A3E9019E5F9BFB7EDBA48">
    <w:name w:val="8BFBF4B9CAF84A3E9019E5F9BFB7EDBA48"/>
    <w:rsid w:val="00F5548C"/>
    <w:rPr>
      <w:rFonts w:eastAsiaTheme="minorHAnsi"/>
    </w:rPr>
  </w:style>
  <w:style w:type="paragraph" w:customStyle="1" w:styleId="3D85344DC7FE420E9D156A3EA472580F48">
    <w:name w:val="3D85344DC7FE420E9D156A3EA472580F48"/>
    <w:rsid w:val="00F5548C"/>
    <w:rPr>
      <w:rFonts w:eastAsiaTheme="minorHAnsi"/>
    </w:rPr>
  </w:style>
  <w:style w:type="paragraph" w:customStyle="1" w:styleId="480EC0956E414A1EB754429E14ECECE648">
    <w:name w:val="480EC0956E414A1EB754429E14ECECE648"/>
    <w:rsid w:val="00F5548C"/>
    <w:rPr>
      <w:rFonts w:eastAsiaTheme="minorHAnsi"/>
    </w:rPr>
  </w:style>
  <w:style w:type="paragraph" w:customStyle="1" w:styleId="CA2FAA98065D45E6A7B7DF7E49ADF15228">
    <w:name w:val="CA2FAA98065D45E6A7B7DF7E49ADF15228"/>
    <w:rsid w:val="00F5548C"/>
    <w:rPr>
      <w:rFonts w:eastAsiaTheme="minorHAnsi"/>
    </w:rPr>
  </w:style>
  <w:style w:type="paragraph" w:customStyle="1" w:styleId="5040FA43E6264A4AA0AB784B14CB149128">
    <w:name w:val="5040FA43E6264A4AA0AB784B14CB149128"/>
    <w:rsid w:val="00F5548C"/>
    <w:rPr>
      <w:rFonts w:eastAsiaTheme="minorHAnsi"/>
    </w:rPr>
  </w:style>
  <w:style w:type="paragraph" w:customStyle="1" w:styleId="935A526F28454F0885947FE56C2EF9181">
    <w:name w:val="935A526F28454F0885947FE56C2EF9181"/>
    <w:rsid w:val="00F5548C"/>
    <w:rPr>
      <w:rFonts w:eastAsiaTheme="minorHAnsi"/>
    </w:rPr>
  </w:style>
  <w:style w:type="paragraph" w:customStyle="1" w:styleId="C40E8AD04B4349B989F881117878597C1">
    <w:name w:val="C40E8AD04B4349B989F881117878597C1"/>
    <w:rsid w:val="00F5548C"/>
    <w:rPr>
      <w:rFonts w:eastAsiaTheme="minorHAnsi"/>
    </w:rPr>
  </w:style>
  <w:style w:type="paragraph" w:customStyle="1" w:styleId="5DE371EA6D464F4BA5085832D204D20D1">
    <w:name w:val="5DE371EA6D464F4BA5085832D204D20D1"/>
    <w:rsid w:val="00F5548C"/>
    <w:rPr>
      <w:rFonts w:eastAsiaTheme="minorHAnsi"/>
    </w:rPr>
  </w:style>
  <w:style w:type="paragraph" w:customStyle="1" w:styleId="4CC24F49ED2F47DFB24492B3DBAF6BC91">
    <w:name w:val="4CC24F49ED2F47DFB24492B3DBAF6BC91"/>
    <w:rsid w:val="00F5548C"/>
    <w:rPr>
      <w:rFonts w:eastAsiaTheme="minorHAnsi"/>
    </w:rPr>
  </w:style>
  <w:style w:type="paragraph" w:customStyle="1" w:styleId="8B93B45CE5314BBEAAAC19FCDB9270B61">
    <w:name w:val="8B93B45CE5314BBEAAAC19FCDB9270B61"/>
    <w:rsid w:val="00F5548C"/>
    <w:rPr>
      <w:rFonts w:eastAsiaTheme="minorHAnsi"/>
    </w:rPr>
  </w:style>
  <w:style w:type="paragraph" w:customStyle="1" w:styleId="03D4E6059F844F63BE60D15132BA6C141">
    <w:name w:val="03D4E6059F844F63BE60D15132BA6C141"/>
    <w:rsid w:val="00F5548C"/>
    <w:rPr>
      <w:rFonts w:eastAsiaTheme="minorHAnsi"/>
    </w:rPr>
  </w:style>
  <w:style w:type="paragraph" w:customStyle="1" w:styleId="2A88727379FD4865B88B9BCF9E074C401">
    <w:name w:val="2A88727379FD4865B88B9BCF9E074C401"/>
    <w:rsid w:val="00F5548C"/>
    <w:rPr>
      <w:rFonts w:eastAsiaTheme="minorHAnsi"/>
    </w:rPr>
  </w:style>
  <w:style w:type="paragraph" w:customStyle="1" w:styleId="0E9F7D7B9DDE447D9258C7D38034CD8B1">
    <w:name w:val="0E9F7D7B9DDE447D9258C7D38034CD8B1"/>
    <w:rsid w:val="00F5548C"/>
    <w:rPr>
      <w:rFonts w:eastAsiaTheme="minorHAnsi"/>
    </w:rPr>
  </w:style>
  <w:style w:type="paragraph" w:customStyle="1" w:styleId="C4846EEBE1B447798F4C59EF7CFF0B591">
    <w:name w:val="C4846EEBE1B447798F4C59EF7CFF0B591"/>
    <w:rsid w:val="00F5548C"/>
    <w:rPr>
      <w:rFonts w:eastAsiaTheme="minorHAnsi"/>
    </w:rPr>
  </w:style>
  <w:style w:type="paragraph" w:customStyle="1" w:styleId="456116ADC6D74FADB8EDD41B9ACA0B261">
    <w:name w:val="456116ADC6D74FADB8EDD41B9ACA0B261"/>
    <w:rsid w:val="00F5548C"/>
    <w:rPr>
      <w:rFonts w:eastAsiaTheme="minorHAnsi"/>
    </w:rPr>
  </w:style>
  <w:style w:type="paragraph" w:customStyle="1" w:styleId="AC718D87A1F6448A99C2C4C248E588251">
    <w:name w:val="AC718D87A1F6448A99C2C4C248E588251"/>
    <w:rsid w:val="00F5548C"/>
    <w:rPr>
      <w:rFonts w:eastAsiaTheme="minorHAnsi"/>
    </w:rPr>
  </w:style>
  <w:style w:type="paragraph" w:customStyle="1" w:styleId="D3489A51A87D4A97B0D3927DE95D54FA1">
    <w:name w:val="D3489A51A87D4A97B0D3927DE95D54FA1"/>
    <w:rsid w:val="00F5548C"/>
    <w:rPr>
      <w:rFonts w:eastAsiaTheme="minorHAnsi"/>
    </w:rPr>
  </w:style>
  <w:style w:type="paragraph" w:customStyle="1" w:styleId="CAA7D7C4D29A47E7B9966E37F5149FD31">
    <w:name w:val="CAA7D7C4D29A47E7B9966E37F5149FD31"/>
    <w:rsid w:val="00F5548C"/>
    <w:rPr>
      <w:rFonts w:eastAsiaTheme="minorHAnsi"/>
    </w:rPr>
  </w:style>
  <w:style w:type="paragraph" w:customStyle="1" w:styleId="06ECA3D4D88C48508E165590FC1AAB7F1">
    <w:name w:val="06ECA3D4D88C48508E165590FC1AAB7F1"/>
    <w:rsid w:val="00F5548C"/>
    <w:rPr>
      <w:rFonts w:eastAsiaTheme="minorHAnsi"/>
    </w:rPr>
  </w:style>
  <w:style w:type="paragraph" w:customStyle="1" w:styleId="0539538A3A8248178081AE8C03E53EEB1">
    <w:name w:val="0539538A3A8248178081AE8C03E53EEB1"/>
    <w:rsid w:val="00F5548C"/>
    <w:rPr>
      <w:rFonts w:eastAsiaTheme="minorHAnsi"/>
    </w:rPr>
  </w:style>
  <w:style w:type="paragraph" w:customStyle="1" w:styleId="D768203606594F0587D6B1EDAAD4271B12">
    <w:name w:val="D768203606594F0587D6B1EDAAD4271B12"/>
    <w:rsid w:val="00F5548C"/>
    <w:rPr>
      <w:rFonts w:eastAsiaTheme="minorHAnsi"/>
    </w:rPr>
  </w:style>
  <w:style w:type="paragraph" w:customStyle="1" w:styleId="62B1B559A70348D5B617358A50D1DB2C18">
    <w:name w:val="62B1B559A70348D5B617358A50D1DB2C18"/>
    <w:rsid w:val="00F5548C"/>
    <w:rPr>
      <w:rFonts w:eastAsiaTheme="minorHAnsi"/>
    </w:rPr>
  </w:style>
  <w:style w:type="paragraph" w:customStyle="1" w:styleId="700A6C24306F4A2880C68ADAEA59396D18">
    <w:name w:val="700A6C24306F4A2880C68ADAEA59396D18"/>
    <w:rsid w:val="00F5548C"/>
    <w:rPr>
      <w:rFonts w:eastAsiaTheme="minorHAnsi"/>
    </w:rPr>
  </w:style>
  <w:style w:type="paragraph" w:customStyle="1" w:styleId="ABBB672D0C6D4B0B942618539E4236966">
    <w:name w:val="ABBB672D0C6D4B0B942618539E4236966"/>
    <w:rsid w:val="00F5548C"/>
    <w:rPr>
      <w:rFonts w:eastAsiaTheme="minorHAnsi"/>
    </w:rPr>
  </w:style>
  <w:style w:type="paragraph" w:customStyle="1" w:styleId="6107049768B442888231474628EC24516">
    <w:name w:val="6107049768B442888231474628EC24516"/>
    <w:rsid w:val="00F5548C"/>
    <w:rPr>
      <w:rFonts w:eastAsiaTheme="minorHAnsi"/>
    </w:rPr>
  </w:style>
  <w:style w:type="paragraph" w:customStyle="1" w:styleId="1ABF2CFAD6004BEFBB342AC3187B9DA46">
    <w:name w:val="1ABF2CFAD6004BEFBB342AC3187B9DA46"/>
    <w:rsid w:val="00F5548C"/>
    <w:rPr>
      <w:rFonts w:eastAsiaTheme="minorHAnsi"/>
    </w:rPr>
  </w:style>
  <w:style w:type="paragraph" w:customStyle="1" w:styleId="621F68EC69F04378A772FEB094003EE6">
    <w:name w:val="621F68EC69F04378A772FEB094003EE6"/>
    <w:rsid w:val="00F5548C"/>
  </w:style>
  <w:style w:type="paragraph" w:customStyle="1" w:styleId="3C9B41FE7BB54233828E1663D2D526E4">
    <w:name w:val="3C9B41FE7BB54233828E1663D2D526E4"/>
    <w:rsid w:val="00F5548C"/>
  </w:style>
  <w:style w:type="paragraph" w:customStyle="1" w:styleId="3EAF6EFDAB6B48B6B93F02B4D7308CF3">
    <w:name w:val="3EAF6EFDAB6B48B6B93F02B4D7308CF3"/>
    <w:rsid w:val="00F5548C"/>
  </w:style>
  <w:style w:type="paragraph" w:customStyle="1" w:styleId="E7919BDB07B04F26895FFEFB72298244">
    <w:name w:val="E7919BDB07B04F26895FFEFB72298244"/>
    <w:rsid w:val="00156425"/>
  </w:style>
  <w:style w:type="paragraph" w:customStyle="1" w:styleId="E7B9E02F5DFD47149D8FA91562BCC4D790">
    <w:name w:val="E7B9E02F5DFD47149D8FA91562BCC4D790"/>
    <w:rsid w:val="00156425"/>
    <w:rPr>
      <w:rFonts w:eastAsiaTheme="minorHAnsi"/>
    </w:rPr>
  </w:style>
  <w:style w:type="paragraph" w:customStyle="1" w:styleId="348FA061EE3C49ACAE41AEBD74E67BFB72">
    <w:name w:val="348FA061EE3C49ACAE41AEBD74E67BFB72"/>
    <w:rsid w:val="00156425"/>
    <w:rPr>
      <w:rFonts w:eastAsiaTheme="minorHAnsi"/>
    </w:rPr>
  </w:style>
  <w:style w:type="paragraph" w:customStyle="1" w:styleId="5E6E5BFE325243B99A437EBE6734EE8369">
    <w:name w:val="5E6E5BFE325243B99A437EBE6734EE8369"/>
    <w:rsid w:val="00156425"/>
    <w:rPr>
      <w:rFonts w:eastAsiaTheme="minorHAnsi"/>
    </w:rPr>
  </w:style>
  <w:style w:type="paragraph" w:customStyle="1" w:styleId="E7919BDB07B04F26895FFEFB722982441">
    <w:name w:val="E7919BDB07B04F26895FFEFB722982441"/>
    <w:rsid w:val="00156425"/>
    <w:rPr>
      <w:rFonts w:eastAsiaTheme="minorHAnsi"/>
    </w:rPr>
  </w:style>
  <w:style w:type="paragraph" w:customStyle="1" w:styleId="8BFBF4B9CAF84A3E9019E5F9BFB7EDBA49">
    <w:name w:val="8BFBF4B9CAF84A3E9019E5F9BFB7EDBA49"/>
    <w:rsid w:val="00156425"/>
    <w:rPr>
      <w:rFonts w:eastAsiaTheme="minorHAnsi"/>
    </w:rPr>
  </w:style>
  <w:style w:type="paragraph" w:customStyle="1" w:styleId="3D85344DC7FE420E9D156A3EA472580F49">
    <w:name w:val="3D85344DC7FE420E9D156A3EA472580F49"/>
    <w:rsid w:val="00156425"/>
    <w:rPr>
      <w:rFonts w:eastAsiaTheme="minorHAnsi"/>
    </w:rPr>
  </w:style>
  <w:style w:type="paragraph" w:customStyle="1" w:styleId="480EC0956E414A1EB754429E14ECECE649">
    <w:name w:val="480EC0956E414A1EB754429E14ECECE649"/>
    <w:rsid w:val="00156425"/>
    <w:rPr>
      <w:rFonts w:eastAsiaTheme="minorHAnsi"/>
    </w:rPr>
  </w:style>
  <w:style w:type="paragraph" w:customStyle="1" w:styleId="CA2FAA98065D45E6A7B7DF7E49ADF15229">
    <w:name w:val="CA2FAA98065D45E6A7B7DF7E49ADF15229"/>
    <w:rsid w:val="00156425"/>
    <w:rPr>
      <w:rFonts w:eastAsiaTheme="minorHAnsi"/>
    </w:rPr>
  </w:style>
  <w:style w:type="paragraph" w:customStyle="1" w:styleId="935A526F28454F0885947FE56C2EF9182">
    <w:name w:val="935A526F28454F0885947FE56C2EF9182"/>
    <w:rsid w:val="00156425"/>
    <w:rPr>
      <w:rFonts w:eastAsiaTheme="minorHAnsi"/>
    </w:rPr>
  </w:style>
  <w:style w:type="paragraph" w:customStyle="1" w:styleId="C40E8AD04B4349B989F881117878597C2">
    <w:name w:val="C40E8AD04B4349B989F881117878597C2"/>
    <w:rsid w:val="00156425"/>
    <w:rPr>
      <w:rFonts w:eastAsiaTheme="minorHAnsi"/>
    </w:rPr>
  </w:style>
  <w:style w:type="paragraph" w:customStyle="1" w:styleId="5DE371EA6D464F4BA5085832D204D20D2">
    <w:name w:val="5DE371EA6D464F4BA5085832D204D20D2"/>
    <w:rsid w:val="00156425"/>
    <w:rPr>
      <w:rFonts w:eastAsiaTheme="minorHAnsi"/>
    </w:rPr>
  </w:style>
  <w:style w:type="paragraph" w:customStyle="1" w:styleId="4CC24F49ED2F47DFB24492B3DBAF6BC92">
    <w:name w:val="4CC24F49ED2F47DFB24492B3DBAF6BC92"/>
    <w:rsid w:val="00156425"/>
    <w:rPr>
      <w:rFonts w:eastAsiaTheme="minorHAnsi"/>
    </w:rPr>
  </w:style>
  <w:style w:type="paragraph" w:customStyle="1" w:styleId="8B93B45CE5314BBEAAAC19FCDB9270B62">
    <w:name w:val="8B93B45CE5314BBEAAAC19FCDB9270B62"/>
    <w:rsid w:val="00156425"/>
    <w:rPr>
      <w:rFonts w:eastAsiaTheme="minorHAnsi"/>
    </w:rPr>
  </w:style>
  <w:style w:type="paragraph" w:customStyle="1" w:styleId="621F68EC69F04378A772FEB094003EE61">
    <w:name w:val="621F68EC69F04378A772FEB094003EE61"/>
    <w:rsid w:val="00156425"/>
    <w:rPr>
      <w:rFonts w:eastAsiaTheme="minorHAnsi"/>
    </w:rPr>
  </w:style>
  <w:style w:type="paragraph" w:customStyle="1" w:styleId="03D4E6059F844F63BE60D15132BA6C142">
    <w:name w:val="03D4E6059F844F63BE60D15132BA6C142"/>
    <w:rsid w:val="00156425"/>
    <w:rPr>
      <w:rFonts w:eastAsiaTheme="minorHAnsi"/>
    </w:rPr>
  </w:style>
  <w:style w:type="paragraph" w:customStyle="1" w:styleId="2A88727379FD4865B88B9BCF9E074C402">
    <w:name w:val="2A88727379FD4865B88B9BCF9E074C402"/>
    <w:rsid w:val="00156425"/>
    <w:rPr>
      <w:rFonts w:eastAsiaTheme="minorHAnsi"/>
    </w:rPr>
  </w:style>
  <w:style w:type="paragraph" w:customStyle="1" w:styleId="0E9F7D7B9DDE447D9258C7D38034CD8B2">
    <w:name w:val="0E9F7D7B9DDE447D9258C7D38034CD8B2"/>
    <w:rsid w:val="00156425"/>
    <w:rPr>
      <w:rFonts w:eastAsiaTheme="minorHAnsi"/>
    </w:rPr>
  </w:style>
  <w:style w:type="paragraph" w:customStyle="1" w:styleId="C4846EEBE1B447798F4C59EF7CFF0B592">
    <w:name w:val="C4846EEBE1B447798F4C59EF7CFF0B592"/>
    <w:rsid w:val="00156425"/>
    <w:rPr>
      <w:rFonts w:eastAsiaTheme="minorHAnsi"/>
    </w:rPr>
  </w:style>
  <w:style w:type="paragraph" w:customStyle="1" w:styleId="3C9B41FE7BB54233828E1663D2D526E41">
    <w:name w:val="3C9B41FE7BB54233828E1663D2D526E41"/>
    <w:rsid w:val="00156425"/>
    <w:rPr>
      <w:rFonts w:eastAsiaTheme="minorHAnsi"/>
    </w:rPr>
  </w:style>
  <w:style w:type="paragraph" w:customStyle="1" w:styleId="456116ADC6D74FADB8EDD41B9ACA0B262">
    <w:name w:val="456116ADC6D74FADB8EDD41B9ACA0B262"/>
    <w:rsid w:val="00156425"/>
    <w:rPr>
      <w:rFonts w:eastAsiaTheme="minorHAnsi"/>
    </w:rPr>
  </w:style>
  <w:style w:type="paragraph" w:customStyle="1" w:styleId="AC718D87A1F6448A99C2C4C248E588252">
    <w:name w:val="AC718D87A1F6448A99C2C4C248E588252"/>
    <w:rsid w:val="00156425"/>
    <w:rPr>
      <w:rFonts w:eastAsiaTheme="minorHAnsi"/>
    </w:rPr>
  </w:style>
  <w:style w:type="paragraph" w:customStyle="1" w:styleId="D3489A51A87D4A97B0D3927DE95D54FA2">
    <w:name w:val="D3489A51A87D4A97B0D3927DE95D54FA2"/>
    <w:rsid w:val="00156425"/>
    <w:rPr>
      <w:rFonts w:eastAsiaTheme="minorHAnsi"/>
    </w:rPr>
  </w:style>
  <w:style w:type="paragraph" w:customStyle="1" w:styleId="CAA7D7C4D29A47E7B9966E37F5149FD32">
    <w:name w:val="CAA7D7C4D29A47E7B9966E37F5149FD32"/>
    <w:rsid w:val="00156425"/>
    <w:rPr>
      <w:rFonts w:eastAsiaTheme="minorHAnsi"/>
    </w:rPr>
  </w:style>
  <w:style w:type="paragraph" w:customStyle="1" w:styleId="3EAF6EFDAB6B48B6B93F02B4D7308CF31">
    <w:name w:val="3EAF6EFDAB6B48B6B93F02B4D7308CF31"/>
    <w:rsid w:val="00156425"/>
    <w:rPr>
      <w:rFonts w:eastAsiaTheme="minorHAnsi"/>
    </w:rPr>
  </w:style>
  <w:style w:type="paragraph" w:customStyle="1" w:styleId="06ECA3D4D88C48508E165590FC1AAB7F2">
    <w:name w:val="06ECA3D4D88C48508E165590FC1AAB7F2"/>
    <w:rsid w:val="00156425"/>
    <w:rPr>
      <w:rFonts w:eastAsiaTheme="minorHAnsi"/>
    </w:rPr>
  </w:style>
  <w:style w:type="paragraph" w:customStyle="1" w:styleId="0539538A3A8248178081AE8C03E53EEB2">
    <w:name w:val="0539538A3A8248178081AE8C03E53EEB2"/>
    <w:rsid w:val="00156425"/>
    <w:rPr>
      <w:rFonts w:eastAsiaTheme="minorHAnsi"/>
    </w:rPr>
  </w:style>
  <w:style w:type="paragraph" w:customStyle="1" w:styleId="62B1B559A70348D5B617358A50D1DB2C19">
    <w:name w:val="62B1B559A70348D5B617358A50D1DB2C19"/>
    <w:rsid w:val="00156425"/>
    <w:rPr>
      <w:rFonts w:eastAsiaTheme="minorHAnsi"/>
    </w:rPr>
  </w:style>
  <w:style w:type="paragraph" w:customStyle="1" w:styleId="700A6C24306F4A2880C68ADAEA59396D19">
    <w:name w:val="700A6C24306F4A2880C68ADAEA59396D19"/>
    <w:rsid w:val="00156425"/>
    <w:rPr>
      <w:rFonts w:eastAsiaTheme="minorHAnsi"/>
    </w:rPr>
  </w:style>
  <w:style w:type="paragraph" w:customStyle="1" w:styleId="B3414899DAE54C30A6AD39CBCC6A1F14">
    <w:name w:val="B3414899DAE54C30A6AD39CBCC6A1F14"/>
    <w:rsid w:val="00156425"/>
    <w:rPr>
      <w:rFonts w:eastAsiaTheme="minorHAnsi"/>
    </w:rPr>
  </w:style>
  <w:style w:type="paragraph" w:customStyle="1" w:styleId="F509B26E772740EDAF7EA4E4FC54F636">
    <w:name w:val="F509B26E772740EDAF7EA4E4FC54F636"/>
    <w:rsid w:val="00156425"/>
    <w:rPr>
      <w:rFonts w:eastAsiaTheme="minorHAnsi"/>
    </w:rPr>
  </w:style>
  <w:style w:type="paragraph" w:customStyle="1" w:styleId="4DA83D418FAD4FD993B3D4E71737D13A">
    <w:name w:val="4DA83D418FAD4FD993B3D4E71737D13A"/>
    <w:rsid w:val="00156425"/>
    <w:rPr>
      <w:rFonts w:eastAsiaTheme="minorHAnsi"/>
    </w:rPr>
  </w:style>
  <w:style w:type="paragraph" w:customStyle="1" w:styleId="E7B9E02F5DFD47149D8FA91562BCC4D791">
    <w:name w:val="E7B9E02F5DFD47149D8FA91562BCC4D791"/>
    <w:rsid w:val="00156425"/>
    <w:rPr>
      <w:rFonts w:eastAsiaTheme="minorHAnsi"/>
    </w:rPr>
  </w:style>
  <w:style w:type="paragraph" w:customStyle="1" w:styleId="348FA061EE3C49ACAE41AEBD74E67BFB73">
    <w:name w:val="348FA061EE3C49ACAE41AEBD74E67BFB73"/>
    <w:rsid w:val="00156425"/>
    <w:rPr>
      <w:rFonts w:eastAsiaTheme="minorHAnsi"/>
    </w:rPr>
  </w:style>
  <w:style w:type="paragraph" w:customStyle="1" w:styleId="5E6E5BFE325243B99A437EBE6734EE8370">
    <w:name w:val="5E6E5BFE325243B99A437EBE6734EE8370"/>
    <w:rsid w:val="00156425"/>
    <w:rPr>
      <w:rFonts w:eastAsiaTheme="minorHAnsi"/>
    </w:rPr>
  </w:style>
  <w:style w:type="paragraph" w:customStyle="1" w:styleId="E7919BDB07B04F26895FFEFB722982442">
    <w:name w:val="E7919BDB07B04F26895FFEFB722982442"/>
    <w:rsid w:val="00156425"/>
    <w:rPr>
      <w:rFonts w:eastAsiaTheme="minorHAnsi"/>
    </w:rPr>
  </w:style>
  <w:style w:type="paragraph" w:customStyle="1" w:styleId="8BFBF4B9CAF84A3E9019E5F9BFB7EDBA50">
    <w:name w:val="8BFBF4B9CAF84A3E9019E5F9BFB7EDBA50"/>
    <w:rsid w:val="00156425"/>
    <w:rPr>
      <w:rFonts w:eastAsiaTheme="minorHAnsi"/>
    </w:rPr>
  </w:style>
  <w:style w:type="paragraph" w:customStyle="1" w:styleId="3D85344DC7FE420E9D156A3EA472580F50">
    <w:name w:val="3D85344DC7FE420E9D156A3EA472580F50"/>
    <w:rsid w:val="00156425"/>
    <w:rPr>
      <w:rFonts w:eastAsiaTheme="minorHAnsi"/>
    </w:rPr>
  </w:style>
  <w:style w:type="paragraph" w:customStyle="1" w:styleId="480EC0956E414A1EB754429E14ECECE650">
    <w:name w:val="480EC0956E414A1EB754429E14ECECE650"/>
    <w:rsid w:val="00156425"/>
    <w:rPr>
      <w:rFonts w:eastAsiaTheme="minorHAnsi"/>
    </w:rPr>
  </w:style>
  <w:style w:type="paragraph" w:customStyle="1" w:styleId="CA2FAA98065D45E6A7B7DF7E49ADF15230">
    <w:name w:val="CA2FAA98065D45E6A7B7DF7E49ADF15230"/>
    <w:rsid w:val="00156425"/>
    <w:rPr>
      <w:rFonts w:eastAsiaTheme="minorHAnsi"/>
    </w:rPr>
  </w:style>
  <w:style w:type="paragraph" w:customStyle="1" w:styleId="935A526F28454F0885947FE56C2EF9183">
    <w:name w:val="935A526F28454F0885947FE56C2EF9183"/>
    <w:rsid w:val="00156425"/>
    <w:rPr>
      <w:rFonts w:eastAsiaTheme="minorHAnsi"/>
    </w:rPr>
  </w:style>
  <w:style w:type="paragraph" w:customStyle="1" w:styleId="C40E8AD04B4349B989F881117878597C3">
    <w:name w:val="C40E8AD04B4349B989F881117878597C3"/>
    <w:rsid w:val="00156425"/>
    <w:rPr>
      <w:rFonts w:eastAsiaTheme="minorHAnsi"/>
    </w:rPr>
  </w:style>
  <w:style w:type="paragraph" w:customStyle="1" w:styleId="5DE371EA6D464F4BA5085832D204D20D3">
    <w:name w:val="5DE371EA6D464F4BA5085832D204D20D3"/>
    <w:rsid w:val="00156425"/>
    <w:rPr>
      <w:rFonts w:eastAsiaTheme="minorHAnsi"/>
    </w:rPr>
  </w:style>
  <w:style w:type="paragraph" w:customStyle="1" w:styleId="4CC24F49ED2F47DFB24492B3DBAF6BC93">
    <w:name w:val="4CC24F49ED2F47DFB24492B3DBAF6BC93"/>
    <w:rsid w:val="00156425"/>
    <w:rPr>
      <w:rFonts w:eastAsiaTheme="minorHAnsi"/>
    </w:rPr>
  </w:style>
  <w:style w:type="paragraph" w:customStyle="1" w:styleId="8B93B45CE5314BBEAAAC19FCDB9270B63">
    <w:name w:val="8B93B45CE5314BBEAAAC19FCDB9270B63"/>
    <w:rsid w:val="00156425"/>
    <w:rPr>
      <w:rFonts w:eastAsiaTheme="minorHAnsi"/>
    </w:rPr>
  </w:style>
  <w:style w:type="paragraph" w:customStyle="1" w:styleId="621F68EC69F04378A772FEB094003EE62">
    <w:name w:val="621F68EC69F04378A772FEB094003EE62"/>
    <w:rsid w:val="00156425"/>
    <w:rPr>
      <w:rFonts w:eastAsiaTheme="minorHAnsi"/>
    </w:rPr>
  </w:style>
  <w:style w:type="paragraph" w:customStyle="1" w:styleId="03D4E6059F844F63BE60D15132BA6C143">
    <w:name w:val="03D4E6059F844F63BE60D15132BA6C143"/>
    <w:rsid w:val="00156425"/>
    <w:rPr>
      <w:rFonts w:eastAsiaTheme="minorHAnsi"/>
    </w:rPr>
  </w:style>
  <w:style w:type="paragraph" w:customStyle="1" w:styleId="2A88727379FD4865B88B9BCF9E074C403">
    <w:name w:val="2A88727379FD4865B88B9BCF9E074C403"/>
    <w:rsid w:val="00156425"/>
    <w:rPr>
      <w:rFonts w:eastAsiaTheme="minorHAnsi"/>
    </w:rPr>
  </w:style>
  <w:style w:type="paragraph" w:customStyle="1" w:styleId="0E9F7D7B9DDE447D9258C7D38034CD8B3">
    <w:name w:val="0E9F7D7B9DDE447D9258C7D38034CD8B3"/>
    <w:rsid w:val="00156425"/>
    <w:rPr>
      <w:rFonts w:eastAsiaTheme="minorHAnsi"/>
    </w:rPr>
  </w:style>
  <w:style w:type="paragraph" w:customStyle="1" w:styleId="C4846EEBE1B447798F4C59EF7CFF0B593">
    <w:name w:val="C4846EEBE1B447798F4C59EF7CFF0B593"/>
    <w:rsid w:val="00156425"/>
    <w:rPr>
      <w:rFonts w:eastAsiaTheme="minorHAnsi"/>
    </w:rPr>
  </w:style>
  <w:style w:type="paragraph" w:customStyle="1" w:styleId="3C9B41FE7BB54233828E1663D2D526E42">
    <w:name w:val="3C9B41FE7BB54233828E1663D2D526E42"/>
    <w:rsid w:val="00156425"/>
    <w:rPr>
      <w:rFonts w:eastAsiaTheme="minorHAnsi"/>
    </w:rPr>
  </w:style>
  <w:style w:type="paragraph" w:customStyle="1" w:styleId="456116ADC6D74FADB8EDD41B9ACA0B263">
    <w:name w:val="456116ADC6D74FADB8EDD41B9ACA0B263"/>
    <w:rsid w:val="00156425"/>
    <w:rPr>
      <w:rFonts w:eastAsiaTheme="minorHAnsi"/>
    </w:rPr>
  </w:style>
  <w:style w:type="paragraph" w:customStyle="1" w:styleId="AC718D87A1F6448A99C2C4C248E588253">
    <w:name w:val="AC718D87A1F6448A99C2C4C248E588253"/>
    <w:rsid w:val="00156425"/>
    <w:rPr>
      <w:rFonts w:eastAsiaTheme="minorHAnsi"/>
    </w:rPr>
  </w:style>
  <w:style w:type="paragraph" w:customStyle="1" w:styleId="D3489A51A87D4A97B0D3927DE95D54FA3">
    <w:name w:val="D3489A51A87D4A97B0D3927DE95D54FA3"/>
    <w:rsid w:val="00156425"/>
    <w:rPr>
      <w:rFonts w:eastAsiaTheme="minorHAnsi"/>
    </w:rPr>
  </w:style>
  <w:style w:type="paragraph" w:customStyle="1" w:styleId="CAA7D7C4D29A47E7B9966E37F5149FD33">
    <w:name w:val="CAA7D7C4D29A47E7B9966E37F5149FD33"/>
    <w:rsid w:val="00156425"/>
    <w:rPr>
      <w:rFonts w:eastAsiaTheme="minorHAnsi"/>
    </w:rPr>
  </w:style>
  <w:style w:type="paragraph" w:customStyle="1" w:styleId="3EAF6EFDAB6B48B6B93F02B4D7308CF32">
    <w:name w:val="3EAF6EFDAB6B48B6B93F02B4D7308CF32"/>
    <w:rsid w:val="00156425"/>
    <w:rPr>
      <w:rFonts w:eastAsiaTheme="minorHAnsi"/>
    </w:rPr>
  </w:style>
  <w:style w:type="paragraph" w:customStyle="1" w:styleId="06ECA3D4D88C48508E165590FC1AAB7F3">
    <w:name w:val="06ECA3D4D88C48508E165590FC1AAB7F3"/>
    <w:rsid w:val="00156425"/>
    <w:rPr>
      <w:rFonts w:eastAsiaTheme="minorHAnsi"/>
    </w:rPr>
  </w:style>
  <w:style w:type="paragraph" w:customStyle="1" w:styleId="0539538A3A8248178081AE8C03E53EEB3">
    <w:name w:val="0539538A3A8248178081AE8C03E53EEB3"/>
    <w:rsid w:val="00156425"/>
    <w:rPr>
      <w:rFonts w:eastAsiaTheme="minorHAnsi"/>
    </w:rPr>
  </w:style>
  <w:style w:type="paragraph" w:customStyle="1" w:styleId="62B1B559A70348D5B617358A50D1DB2C20">
    <w:name w:val="62B1B559A70348D5B617358A50D1DB2C20"/>
    <w:rsid w:val="00156425"/>
    <w:rPr>
      <w:rFonts w:eastAsiaTheme="minorHAnsi"/>
    </w:rPr>
  </w:style>
  <w:style w:type="paragraph" w:customStyle="1" w:styleId="700A6C24306F4A2880C68ADAEA59396D20">
    <w:name w:val="700A6C24306F4A2880C68ADAEA59396D20"/>
    <w:rsid w:val="00156425"/>
    <w:rPr>
      <w:rFonts w:eastAsiaTheme="minorHAnsi"/>
    </w:rPr>
  </w:style>
  <w:style w:type="paragraph" w:customStyle="1" w:styleId="B3414899DAE54C30A6AD39CBCC6A1F141">
    <w:name w:val="B3414899DAE54C30A6AD39CBCC6A1F141"/>
    <w:rsid w:val="00156425"/>
    <w:rPr>
      <w:rFonts w:eastAsiaTheme="minorHAnsi"/>
    </w:rPr>
  </w:style>
  <w:style w:type="paragraph" w:customStyle="1" w:styleId="F509B26E772740EDAF7EA4E4FC54F6361">
    <w:name w:val="F509B26E772740EDAF7EA4E4FC54F6361"/>
    <w:rsid w:val="00156425"/>
    <w:rPr>
      <w:rFonts w:eastAsiaTheme="minorHAnsi"/>
    </w:rPr>
  </w:style>
  <w:style w:type="paragraph" w:customStyle="1" w:styleId="4DA83D418FAD4FD993B3D4E71737D13A1">
    <w:name w:val="4DA83D418FAD4FD993B3D4E71737D13A1"/>
    <w:rsid w:val="0015642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BEE8-FB24-4401-A451-E55695CE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41</cp:revision>
  <dcterms:created xsi:type="dcterms:W3CDTF">2020-07-27T15:50:00Z</dcterms:created>
  <dcterms:modified xsi:type="dcterms:W3CDTF">2020-08-02T13:06:00Z</dcterms:modified>
</cp:coreProperties>
</file>